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D903" w14:textId="05CB3A7F" w:rsidR="00BB3651" w:rsidRDefault="636ABC51" w:rsidP="3D903944">
      <w:pPr>
        <w:pStyle w:val="TF-TTULOTCC"/>
        <w:rPr>
          <w:highlight w:val="yellow"/>
        </w:rPr>
      </w:pPr>
      <w:r>
        <w:t xml:space="preserve">BLUCRAFT: UMA </w:t>
      </w:r>
      <w:r w:rsidR="00D8767A">
        <w:t>FERRAMENTA</w:t>
      </w:r>
      <w:r>
        <w:t xml:space="preserve"> PARA A CRIAÇÃO DE JOGOS DE RPG DIGITAIS</w:t>
      </w:r>
    </w:p>
    <w:p w14:paraId="58DC2D95" w14:textId="1F223DD4" w:rsidR="00BB3651" w:rsidRDefault="3D903944" w:rsidP="005E4D96">
      <w:pPr>
        <w:pStyle w:val="TF-AUTORES"/>
        <w:rPr>
          <w:b w:val="0"/>
          <w:lang w:val="pt-BR"/>
        </w:rPr>
      </w:pPr>
      <w:r w:rsidRPr="3D903944">
        <w:rPr>
          <w:lang w:val="pt-BR"/>
        </w:rPr>
        <w:t xml:space="preserve">Guilherme Paz Silva, Dalton Solano dos Reis </w:t>
      </w:r>
      <w:r w:rsidRPr="3D903944">
        <w:rPr>
          <w:b w:val="0"/>
          <w:lang w:val="pt-BR"/>
        </w:rPr>
        <w:t>– Orientador</w:t>
      </w:r>
    </w:p>
    <w:p w14:paraId="6FFAD42F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0F56F5A5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2A6D7DB1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165D8B69" w14:textId="0A77E81C" w:rsidR="00EC5071" w:rsidRPr="00EC5071" w:rsidRDefault="3D903944" w:rsidP="00EC5071">
      <w:pPr>
        <w:pStyle w:val="TF-EMAIL"/>
      </w:pPr>
      <w:r>
        <w:t>guilhermepaz@furb.br, dalton@furb.br</w:t>
      </w:r>
    </w:p>
    <w:p w14:paraId="399C4B69" w14:textId="64E57A69" w:rsidR="00F255FC" w:rsidRPr="005E4D96" w:rsidRDefault="5D309927" w:rsidP="005E4D96">
      <w:pPr>
        <w:pStyle w:val="TF-RESUMO"/>
      </w:pPr>
      <w:r w:rsidRPr="5D309927">
        <w:rPr>
          <w:b/>
          <w:bCs/>
        </w:rPr>
        <w:t>Resumo:</w:t>
      </w:r>
      <w:r>
        <w:t xml:space="preserve"> Este artigo apresenta o desenvolvimento de um editor de jogos de RPG digitais com o objetivo de facilitar a criação de histórias interativas, </w:t>
      </w:r>
      <w:r w:rsidR="00C34AC9">
        <w:t>que podem ser</w:t>
      </w:r>
      <w:r>
        <w:t xml:space="preserve"> utilizadas em um contexto </w:t>
      </w:r>
      <w:r w:rsidRPr="00B71A61">
        <w:t>pedagógico</w:t>
      </w:r>
      <w:r>
        <w:t xml:space="preserve"> ou de entretenimento. O editor </w:t>
      </w:r>
      <w:r w:rsidR="00C34AC9">
        <w:t xml:space="preserve">permite </w:t>
      </w:r>
      <w:r>
        <w:t xml:space="preserve">a confecção de mapas </w:t>
      </w:r>
      <w:r w:rsidR="00C34AC9">
        <w:t xml:space="preserve">com uma variedade de sprites para a pintura de camadas </w:t>
      </w:r>
      <w:r>
        <w:t>e programação visual através de eventos par</w:t>
      </w:r>
      <w:r w:rsidR="00C34AC9">
        <w:t xml:space="preserve">a a criação de lógicas de jogo, utilizando conceitos como interruptores e variáveis para customização de histórias e fluxos de jogo. O editor </w:t>
      </w:r>
      <w:r>
        <w:t xml:space="preserve">foi desenvolvido </w:t>
      </w:r>
      <w:r w:rsidR="00C34AC9">
        <w:t>em Unity</w:t>
      </w:r>
      <w:r>
        <w:t>. Os objetivos foram atingidos</w:t>
      </w:r>
      <w:r w:rsidR="00BA034D">
        <w:t xml:space="preserve">, resultando em um editor de jogos de RPG funcional com customização de mapas e de lógicas através de programação visual, auxiliados pelas ferramentas </w:t>
      </w:r>
      <w:r w:rsidR="00406406">
        <w:t>Unity e SimpleJSON</w:t>
      </w:r>
      <w:r w:rsidR="007C2294">
        <w:t>.NET</w:t>
      </w:r>
      <w:r w:rsidR="00406406">
        <w:t xml:space="preserve"> </w:t>
      </w:r>
      <w:r w:rsidR="00BA034D">
        <w:t>que cumpriram os papéis esperados no projeto</w:t>
      </w:r>
      <w:r w:rsidR="00406406">
        <w:t>.</w:t>
      </w:r>
    </w:p>
    <w:p w14:paraId="55E7295B" w14:textId="5F25DCB6" w:rsidR="00F255FC" w:rsidRPr="002879A7" w:rsidRDefault="5D309927" w:rsidP="002879A7">
      <w:pPr>
        <w:pStyle w:val="TF-PALAVRASCHAVE"/>
      </w:pPr>
      <w:r w:rsidRPr="5D309927">
        <w:rPr>
          <w:b/>
          <w:bCs/>
        </w:rPr>
        <w:t>Palavras-chave</w:t>
      </w:r>
      <w:r>
        <w:t>: Editor</w:t>
      </w:r>
      <w:r w:rsidR="00406406">
        <w:t xml:space="preserve"> de jogos</w:t>
      </w:r>
      <w:r>
        <w:t xml:space="preserve">. Jogos. RPG. </w:t>
      </w:r>
      <w:r w:rsidRPr="00B71A61">
        <w:t>Unity</w:t>
      </w:r>
      <w:r>
        <w:t>.</w:t>
      </w:r>
    </w:p>
    <w:p w14:paraId="28E8BE6E" w14:textId="77777777" w:rsidR="00D804E0" w:rsidRDefault="636ABC51" w:rsidP="004F3135">
      <w:pPr>
        <w:pStyle w:val="Heading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03610F" w14:textId="643172D2" w:rsidR="636ABC51" w:rsidRPr="00B13C59" w:rsidRDefault="636ABC51" w:rsidP="00B13C59">
      <w:pPr>
        <w:pStyle w:val="TF-TEXTO"/>
      </w:pPr>
      <w:r w:rsidRPr="00B13C59">
        <w:t>Segundo Squire (2003, p. 1, tradução nossa), “o desenvolvimento contemporâneo de jogos, principalmente histórias interativas, ferramentas de autoria digital e mundos colaborativos, sugere novas e poderosas oportunidades para mídia educacional”. Visto que jogos se mostram presentes na história de quase todas as culturas e sociedades (HUIZINGA, 1954 apud ZAGAL, 201</w:t>
      </w:r>
      <w:r w:rsidR="00406406">
        <w:t>0, p. 11), pode-se afirmar que os jogos são uma ferramenta de desenvolvimento cultural</w:t>
      </w:r>
      <w:r w:rsidRPr="00B13C59">
        <w:t>.</w:t>
      </w:r>
    </w:p>
    <w:p w14:paraId="2097A064" w14:textId="5902EAAC" w:rsidR="636ABC51" w:rsidRPr="00B13C59" w:rsidRDefault="636ABC51" w:rsidP="00B13C59">
      <w:pPr>
        <w:pStyle w:val="TF-TEXTO"/>
      </w:pPr>
      <w:r w:rsidRPr="00B13C59">
        <w:t xml:space="preserve">Os jogos de </w:t>
      </w:r>
      <w:r w:rsidR="00B71A61">
        <w:t>Role Playing Game (</w:t>
      </w:r>
      <w:r w:rsidRPr="00B13C59">
        <w:t>RPG</w:t>
      </w:r>
      <w:r w:rsidR="00B71A61">
        <w:t>)</w:t>
      </w:r>
      <w:r w:rsidR="00DB364B">
        <w:t xml:space="preserve"> </w:t>
      </w:r>
      <w:r w:rsidRPr="00B13C59">
        <w:t>são “jogos de representação de papéis, onde a cooperação e a criatividade são seus principais elementos” (GRANDO</w:t>
      </w:r>
      <w:r w:rsidR="009A3D8D">
        <w:t>; TAROUCO</w:t>
      </w:r>
      <w:r w:rsidRPr="00B13C59">
        <w:t>, 2008</w:t>
      </w:r>
      <w:r w:rsidR="00333127">
        <w:t>, p. 3</w:t>
      </w:r>
      <w:r w:rsidRPr="00B13C59">
        <w:t>). A tradução da sigla é “jogo de interpretação de papéis” (em tradução livre) e, em sua forma original, é comumente classificado como uma brincadeira de contar histó</w:t>
      </w:r>
      <w:r w:rsidR="00C726D9">
        <w:t>rias (ALVES, Lynn et al, 2004</w:t>
      </w:r>
      <w:r w:rsidR="00E0416E">
        <w:t>, p. 5</w:t>
      </w:r>
      <w:r w:rsidR="00C726D9">
        <w:t>).</w:t>
      </w:r>
    </w:p>
    <w:p w14:paraId="1EA14C88" w14:textId="2B0813B8" w:rsidR="00CA3B74" w:rsidRPr="00B13C59" w:rsidRDefault="636ABC51" w:rsidP="00B13C59">
      <w:pPr>
        <w:pStyle w:val="TF-TEXTO"/>
      </w:pPr>
      <w:r w:rsidRPr="00B13C59">
        <w:t>Visto de um espectro educacional, o engajamento de crianças no desenvolvimento de jogos “[...] pode permitir o desenvolvimento da imaginação e criatividade na infância e consequentemente das funções psicológicas superiores, como habilidades de concentração, atenção, raciocínio, memória [...]” (ALVES, 2017, p. 4). Além disso, segundo Grando</w:t>
      </w:r>
      <w:r w:rsidR="009A3D8D">
        <w:t xml:space="preserve"> e Tarouco</w:t>
      </w:r>
      <w:r w:rsidRPr="00B13C59">
        <w:t xml:space="preserve"> (2008</w:t>
      </w:r>
      <w:r w:rsidR="00333127">
        <w:t>, p. 8</w:t>
      </w:r>
      <w:r w:rsidRPr="00B13C59">
        <w:t>), “as características principais que auxiliam o jogo de RPG a se tornar uma excelente ferramenta educacional são: socialização, cooperação, criatividade, interatividade e interdisciplinaridade”. Desta forma, é plausível sugerir que o uso de jogos, mais especificamente do tipo de RPG, seria benéfico no ambiente pedagógico, tanto em um contexto de criação quanto de aplicação.</w:t>
      </w:r>
    </w:p>
    <w:p w14:paraId="3856536E" w14:textId="68614C4F" w:rsidR="00CA3B74" w:rsidRPr="00B13C59" w:rsidRDefault="636ABC51" w:rsidP="00B13C59">
      <w:pPr>
        <w:pStyle w:val="TF-TEXTO"/>
      </w:pPr>
      <w:r w:rsidRPr="00B13C59">
        <w:t xml:space="preserve">Diante do exposto, o objetivo do projeto foi desenvolver um editor de jogos no estilo RPG que disponibilize ferramentas para a criação de contextos e objetivos customizáveis pelo usuário. Os objetivos específicos são: permitir a criação de entidades executáveis através de programação visual; permitir a customização de cenários interconectados; executar e compartilhar os jogos criados </w:t>
      </w:r>
      <w:r w:rsidR="00B43208">
        <w:t xml:space="preserve">no </w:t>
      </w:r>
      <w:r w:rsidRPr="00B13C59">
        <w:t>editor</w:t>
      </w:r>
      <w:r w:rsidR="00EF1BD8" w:rsidRPr="00B13C59">
        <w:t xml:space="preserve"> através de persistência</w:t>
      </w:r>
      <w:r w:rsidRPr="00B13C59">
        <w:t>.</w:t>
      </w:r>
      <w:r w:rsidR="00C726D9">
        <w:t xml:space="preserve"> Portanto, e</w:t>
      </w:r>
      <w:r w:rsidR="00C726D9" w:rsidRPr="00B13C59">
        <w:t>ste trabalho visa explorar uma versão digital dos jogos deste tipo.</w:t>
      </w:r>
    </w:p>
    <w:p w14:paraId="7AEEA4D3" w14:textId="77777777" w:rsidR="00F255FC" w:rsidRDefault="636ABC51" w:rsidP="004F3135">
      <w:pPr>
        <w:pStyle w:val="Heading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0132627" w14:textId="6D9C1C5D" w:rsidR="636ABC51" w:rsidRPr="00B13C59" w:rsidRDefault="636ABC51" w:rsidP="00B13C59">
      <w:pPr>
        <w:pStyle w:val="TF-TEXTO"/>
      </w:pPr>
      <w:r w:rsidRPr="00B13C59">
        <w:t>Esta seção descreve os principais conceitos para o melhor entendimento do trabalho desenvolvido. A seção 2.1 descreve o que são e qu</w:t>
      </w:r>
      <w:r w:rsidR="00B71A61">
        <w:t>ais os objetivos de jogos de RPG</w:t>
      </w:r>
      <w:r w:rsidRPr="00B13C59">
        <w:t>, de sua</w:t>
      </w:r>
      <w:r w:rsidR="00A66114">
        <w:t xml:space="preserve"> criação até sua versão digital;</w:t>
      </w:r>
      <w:r w:rsidRPr="00B13C59">
        <w:t xml:space="preserve"> a seção 2</w:t>
      </w:r>
      <w:r w:rsidR="00B71A61">
        <w:t xml:space="preserve">.2 apresenta </w:t>
      </w:r>
      <w:r w:rsidR="00A66114">
        <w:t>a utilização da biblioteca SimpleJSON</w:t>
      </w:r>
      <w:r w:rsidR="007C2294">
        <w:t>.NET</w:t>
      </w:r>
      <w:r w:rsidR="00A66114">
        <w:t xml:space="preserve"> para persistência de dados; e a seção 2.3</w:t>
      </w:r>
      <w:r w:rsidR="005E2735">
        <w:t xml:space="preserve"> </w:t>
      </w:r>
      <w:r w:rsidR="00A66114">
        <w:t xml:space="preserve">apresenta </w:t>
      </w:r>
      <w:r w:rsidR="005E2735">
        <w:t>os trabalhos correlatos.</w:t>
      </w:r>
    </w:p>
    <w:p w14:paraId="7FF0E28C" w14:textId="2157C49A" w:rsidR="636ABC51" w:rsidRDefault="005E2735" w:rsidP="636ABC51">
      <w:pPr>
        <w:pStyle w:val="Heading2"/>
        <w:spacing w:line="259" w:lineRule="auto"/>
      </w:pPr>
      <w:r>
        <w:t>Role Playing Games (RPG)</w:t>
      </w:r>
    </w:p>
    <w:p w14:paraId="76430FA3" w14:textId="15428E33" w:rsidR="00F255FC" w:rsidRPr="00B13C59" w:rsidRDefault="636ABC51" w:rsidP="00B13C59">
      <w:pPr>
        <w:pStyle w:val="TF-TEXTO"/>
      </w:pPr>
      <w:r w:rsidRPr="00B13C59">
        <w:t xml:space="preserve">A primeira versão do que viria a ser o </w:t>
      </w:r>
      <w:r w:rsidR="00DB364B">
        <w:t xml:space="preserve">RPG </w:t>
      </w:r>
      <w:r w:rsidRPr="00B13C59">
        <w:t>nasceu em 1974 através do jogo “Dungeons and Dragons” de Gary Gygax (GRANDO</w:t>
      </w:r>
      <w:r w:rsidR="009A3D8D">
        <w:t>; TAROUCO</w:t>
      </w:r>
      <w:r w:rsidRPr="00B13C59">
        <w:t>, 2008</w:t>
      </w:r>
      <w:r w:rsidR="00333127">
        <w:t>, p. 4</w:t>
      </w:r>
      <w:r w:rsidRPr="00B13C59">
        <w:t xml:space="preserve">). </w:t>
      </w:r>
      <w:r w:rsidR="00D557E0" w:rsidRPr="00B13C59">
        <w:t>Conforme demonstra a Figura 1, a versão analógica do jogo é composta</w:t>
      </w:r>
      <w:r w:rsidRPr="00B13C59">
        <w:t xml:space="preserve"> do narrador (também chamado de “mestre” no contexto do jogo) e os jogadores que, juntos, formam uma estória interativa (PEREIRA, 1992</w:t>
      </w:r>
      <w:r w:rsidR="007D3624">
        <w:t>, p. 1</w:t>
      </w:r>
      <w:r w:rsidRPr="00B13C59">
        <w:t>). Através da discussão e interpretação de ações faladas ou escritas, os jogadores narram acontecimentos enquanto o narrador descreve as consequências e desd</w:t>
      </w:r>
      <w:r w:rsidR="005E2735">
        <w:t>obramentos destes acontecimentos</w:t>
      </w:r>
      <w:r w:rsidRPr="00B13C59">
        <w:t>.</w:t>
      </w:r>
    </w:p>
    <w:p w14:paraId="1435272E" w14:textId="7973AA91" w:rsidR="006B71F1" w:rsidRPr="00B13C59" w:rsidRDefault="636ABC51" w:rsidP="00B13C59">
      <w:pPr>
        <w:pStyle w:val="TF-TEXTO"/>
      </w:pPr>
      <w:r w:rsidRPr="00B13C59">
        <w:t>Segundo Bittencourt e Giraffa (2003</w:t>
      </w:r>
      <w:r w:rsidR="005903BF">
        <w:t>, p. 5</w:t>
      </w:r>
      <w:r w:rsidRPr="00B13C59">
        <w:t xml:space="preserve">), “esta mecânica refere-se a forma tradicional de jogar RPG bastante conhecida pela comunidade como ‘RPG de mesa’, pelo fato de comumente ser jogado em torno de uma mesa com lápis, </w:t>
      </w:r>
      <w:r w:rsidRPr="00B13C59">
        <w:lastRenderedPageBreak/>
        <w:t>papel e dados”. Desde sua criação, diversas outras modalidades baseadas em cima do conceito de “interpretação de personagens” surgiram. Dentre estas modalidades, o RPG digital surge em meados dos anos 70 (CRAWFORD, 1982</w:t>
      </w:r>
      <w:r w:rsidR="003B282F">
        <w:t>, p. 34</w:t>
      </w:r>
      <w:r w:rsidRPr="00B13C59">
        <w:t xml:space="preserve">). Desde então, o ramo de jogos digitais cresceu vertiginosamente, com estimativas </w:t>
      </w:r>
      <w:r w:rsidR="00DA5279">
        <w:t xml:space="preserve">de consumo em </w:t>
      </w:r>
      <w:r w:rsidRPr="00B13C59">
        <w:t xml:space="preserve">mais de 150 bilhões de dólares </w:t>
      </w:r>
      <w:r w:rsidR="00DA5279">
        <w:t xml:space="preserve">no ano de </w:t>
      </w:r>
      <w:r w:rsidRPr="00B13C59">
        <w:t xml:space="preserve">2019 </w:t>
      </w:r>
      <w:r w:rsidRPr="005B3693">
        <w:t>(WIJMAN, 2019</w:t>
      </w:r>
      <w:r w:rsidR="001C2F46">
        <w:t>, p. 1</w:t>
      </w:r>
      <w:r w:rsidRPr="005B3693">
        <w:t>).</w:t>
      </w:r>
    </w:p>
    <w:p w14:paraId="67A52A8A" w14:textId="2CD82AFF" w:rsidR="006B71F1" w:rsidRPr="006B71F1" w:rsidRDefault="006B71F1" w:rsidP="00B13C59">
      <w:pPr>
        <w:pStyle w:val="TF-LEGENDA"/>
        <w:rPr>
          <w:b/>
        </w:rPr>
      </w:pPr>
      <w:r w:rsidRPr="006B71F1"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1</w:t>
      </w:r>
      <w:r w:rsidR="00CD6F95">
        <w:rPr>
          <w:noProof/>
        </w:rPr>
        <w:fldChar w:fldCharType="end"/>
      </w:r>
      <w:r w:rsidRPr="006B71F1">
        <w:rPr>
          <w:noProof/>
        </w:rPr>
        <w:t xml:space="preserve"> - Representação de uma mesa de RPG</w:t>
      </w:r>
    </w:p>
    <w:p w14:paraId="3F1FCE6C" w14:textId="77777777" w:rsidR="636ABC51" w:rsidRDefault="636ABC51" w:rsidP="00B13C59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04917B48" wp14:editId="0D735252">
            <wp:extent cx="3694176" cy="2077974"/>
            <wp:effectExtent l="19050" t="19050" r="20955" b="17780"/>
            <wp:docPr id="717387427" name="Picture 71738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10" cy="2083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922E4" w14:textId="58CC6EB0" w:rsidR="636ABC51" w:rsidRPr="00B13C59" w:rsidRDefault="00B13C59" w:rsidP="00B13C59">
      <w:pPr>
        <w:pStyle w:val="TF-FONTE"/>
        <w:ind w:left="1418"/>
      </w:pPr>
      <w:r>
        <w:t xml:space="preserve">          </w:t>
      </w:r>
      <w:r w:rsidR="636ABC51" w:rsidRPr="00B13C59">
        <w:t xml:space="preserve">Fonte: </w:t>
      </w:r>
      <w:r w:rsidR="004D67E6">
        <w:t>Diacritica</w:t>
      </w:r>
      <w:r w:rsidR="636ABC51" w:rsidRPr="00B13C59">
        <w:t xml:space="preserve"> (</w:t>
      </w:r>
      <w:r w:rsidR="00A14B88">
        <w:t>2011</w:t>
      </w:r>
      <w:r w:rsidR="636ABC51" w:rsidRPr="00B13C59">
        <w:t>).</w:t>
      </w:r>
    </w:p>
    <w:p w14:paraId="2387C220" w14:textId="0A7BE600" w:rsidR="636ABC51" w:rsidRPr="00B13C59" w:rsidRDefault="636ABC51" w:rsidP="00B13C59">
      <w:pPr>
        <w:pStyle w:val="TF-TEXTO"/>
      </w:pPr>
      <w:r w:rsidRPr="00B13C59">
        <w:t>Segundo Chagas (2010</w:t>
      </w:r>
      <w:r w:rsidR="005C712A">
        <w:t>, p. 61</w:t>
      </w:r>
      <w:r w:rsidRPr="00B13C59">
        <w:t xml:space="preserve">), “a proliferação dos RPGs em diversas modalidades, como jogos de tabuleiro, jogos de cards </w:t>
      </w:r>
      <w:r w:rsidRPr="005B3693">
        <w:t>[...]</w:t>
      </w:r>
      <w:r w:rsidRPr="00B13C59">
        <w:t xml:space="preserve"> ou nos jogos produzidos para computadores e videogames, populariza o hábito, exercícios e conduta relacionados à construção</w:t>
      </w:r>
      <w:r w:rsidR="00D557E0" w:rsidRPr="00B13C59">
        <w:t xml:space="preserve"> de novas narrativas pessoais”. </w:t>
      </w:r>
      <w:r w:rsidRPr="00B13C59">
        <w:t xml:space="preserve">Na modalidade digital, “o RPG continua sendo uma representação de papéis, um jogo de faz-de-conta e permitindo vivenciar mundos imaginários, só que o grupo de pessoas não se reúnem presencialmente, mas no ciberespaço” </w:t>
      </w:r>
      <w:r w:rsidRPr="005B3693">
        <w:t>(BITTENCOURT; GIRAFFA, 2003</w:t>
      </w:r>
      <w:r w:rsidR="005E4A2D">
        <w:t>, p. 2</w:t>
      </w:r>
      <w:r w:rsidRPr="005B3693">
        <w:t>)</w:t>
      </w:r>
      <w:r w:rsidRPr="00B13C59">
        <w:t>.</w:t>
      </w:r>
    </w:p>
    <w:p w14:paraId="50F354EC" w14:textId="68FCB194" w:rsidR="636ABC51" w:rsidRPr="00B13C59" w:rsidRDefault="636ABC51" w:rsidP="00B13C59">
      <w:pPr>
        <w:pStyle w:val="TF-TEXTO"/>
      </w:pPr>
      <w:r w:rsidRPr="00B13C59">
        <w:t xml:space="preserve">Em contramão dos RPGs </w:t>
      </w:r>
      <w:r w:rsidRPr="004F72D4">
        <w:rPr>
          <w:i/>
        </w:rPr>
        <w:t>online</w:t>
      </w:r>
      <w:r w:rsidRPr="00B13C59">
        <w:t xml:space="preserve"> que permitem a conexão de diversos jogadores e foi uma modalidade popularizada principalmente pelo jogo Diablo, da Blizzard (BITTEN</w:t>
      </w:r>
      <w:r w:rsidR="005B3693">
        <w:t>COURT;</w:t>
      </w:r>
      <w:r w:rsidRPr="00B13C59">
        <w:t xml:space="preserve"> GIRAFFA, 2003</w:t>
      </w:r>
      <w:r w:rsidR="00DE2855">
        <w:t>, p. 5</w:t>
      </w:r>
      <w:r w:rsidRPr="00B13C59">
        <w:t>), uma modalidade similar mas à parte é a de jogos de RPG de jogador único, onde não existe i</w:t>
      </w:r>
      <w:r w:rsidR="00C97A3C">
        <w:t>nteração com um segundo jogador,</w:t>
      </w:r>
      <w:r w:rsidRPr="00B13C59">
        <w:t xml:space="preserve"> </w:t>
      </w:r>
      <w:r w:rsidR="00C97A3C">
        <w:t xml:space="preserve">considerada </w:t>
      </w:r>
      <w:r w:rsidRPr="00B13C59">
        <w:t>a primeira forma digital de jogos de RPG.</w:t>
      </w:r>
    </w:p>
    <w:p w14:paraId="384BD06A" w14:textId="4262A198" w:rsidR="00D557E0" w:rsidRPr="00B13C59" w:rsidRDefault="636ABC51" w:rsidP="00B13C59">
      <w:pPr>
        <w:pStyle w:val="TF-TEXTO"/>
      </w:pPr>
      <w:r w:rsidRPr="00B13C59">
        <w:t xml:space="preserve">Exemplos não faltam para o contexto de jogos, mas um dos mais ilustres e representativos foi The Legend of Zelda (Zeruda no Densetsu Za Hairaru Fantajī, no Japão), como mostrado na Figura 2. O jogo de 1986 da Nintendo apresenta Link, um personagem controlado pelo jogador através de uma visão aérea. </w:t>
      </w:r>
      <w:r w:rsidR="00673985">
        <w:t>Os</w:t>
      </w:r>
      <w:r w:rsidRPr="00B13C59">
        <w:t xml:space="preserve"> objetivo</w:t>
      </w:r>
      <w:r w:rsidR="00673985">
        <w:t>s</w:t>
      </w:r>
      <w:r w:rsidRPr="00B13C59">
        <w:t xml:space="preserve"> do jogador </w:t>
      </w:r>
      <w:r w:rsidR="00673985">
        <w:t xml:space="preserve">são </w:t>
      </w:r>
      <w:r w:rsidRPr="00B13C59">
        <w:t xml:space="preserve">decifrar enigmas, encontrar moradores e comerciantes e enfrentar criaturas em um mundo de fantasia </w:t>
      </w:r>
      <w:r w:rsidRPr="005B3693">
        <w:t>(</w:t>
      </w:r>
      <w:r w:rsidR="005B3693">
        <w:t>NINTENDO OF AMERICA</w:t>
      </w:r>
      <w:r w:rsidRPr="005B3693">
        <w:t>, 1986</w:t>
      </w:r>
      <w:r w:rsidR="00DB727B">
        <w:t>, p. 18</w:t>
      </w:r>
      <w:r w:rsidRPr="005B3693">
        <w:t>)</w:t>
      </w:r>
      <w:r w:rsidRPr="00B13C59">
        <w:t>. O jogo é considerado do gênero “Japanese RPG”, uma vertende do RPG ocidental com características próprias como batalha em turnos, foco no enredo e visuais próprios derivados do estilo mangá</w:t>
      </w:r>
      <w:r w:rsidR="00D557E0" w:rsidRPr="00B13C59">
        <w:t>.</w:t>
      </w:r>
    </w:p>
    <w:p w14:paraId="2AD9311A" w14:textId="66910920" w:rsidR="006B71F1" w:rsidRPr="006B71F1" w:rsidRDefault="006B71F1" w:rsidP="00B13C59">
      <w:pPr>
        <w:pStyle w:val="TF-LEGENDA"/>
        <w:rPr>
          <w:b/>
          <w:lang w:val="en-US"/>
        </w:rPr>
      </w:pPr>
      <w:proofErr w:type="spellStart"/>
      <w:r w:rsidRPr="006B71F1">
        <w:rPr>
          <w:lang w:val="en-US"/>
        </w:rPr>
        <w:t>Figura</w:t>
      </w:r>
      <w:proofErr w:type="spellEnd"/>
      <w:r w:rsidRPr="006B71F1">
        <w:rPr>
          <w:lang w:val="en-US"/>
        </w:rPr>
        <w:t xml:space="preserve"> </w:t>
      </w:r>
      <w:r w:rsidRPr="006B71F1">
        <w:rPr>
          <w:b/>
        </w:rPr>
        <w:fldChar w:fldCharType="begin"/>
      </w:r>
      <w:r w:rsidRPr="006B71F1">
        <w:rPr>
          <w:lang w:val="en-US"/>
        </w:rPr>
        <w:instrText xml:space="preserve"> SEQ Figura \* ARABIC </w:instrText>
      </w:r>
      <w:r w:rsidRPr="006B71F1">
        <w:rPr>
          <w:b/>
        </w:rPr>
        <w:fldChar w:fldCharType="separate"/>
      </w:r>
      <w:r w:rsidR="004521D8">
        <w:rPr>
          <w:noProof/>
          <w:lang w:val="en-US"/>
        </w:rPr>
        <w:t>2</w:t>
      </w:r>
      <w:r w:rsidRPr="006B71F1">
        <w:rPr>
          <w:b/>
        </w:rPr>
        <w:fldChar w:fldCharType="end"/>
      </w:r>
      <w:r w:rsidRPr="006B71F1">
        <w:rPr>
          <w:lang w:val="en-US"/>
        </w:rPr>
        <w:t xml:space="preserve"> - The Legend of Zelda</w:t>
      </w:r>
    </w:p>
    <w:p w14:paraId="467C9517" w14:textId="77777777" w:rsidR="636ABC51" w:rsidRDefault="636ABC51" w:rsidP="00B13C59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057CE757" wp14:editId="003AE5E1">
            <wp:extent cx="2798064" cy="2442477"/>
            <wp:effectExtent l="19050" t="19050" r="21590" b="15240"/>
            <wp:docPr id="1563466023" name="Picture 156346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922" cy="2447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B230F" w14:textId="1FA169F1" w:rsidR="636ABC51" w:rsidRPr="00B13C59" w:rsidRDefault="00B13C59" w:rsidP="00B13C59">
      <w:pPr>
        <w:pStyle w:val="TF-FONTE"/>
        <w:ind w:left="2127"/>
      </w:pPr>
      <w:r>
        <w:t xml:space="preserve">          </w:t>
      </w:r>
      <w:r w:rsidR="5D309927" w:rsidRPr="00B13C59">
        <w:t>Fonte: Nintendo (1986).</w:t>
      </w:r>
    </w:p>
    <w:p w14:paraId="5B014A76" w14:textId="66ED33F3" w:rsidR="636ABC51" w:rsidRPr="00B13C59" w:rsidRDefault="636ABC51" w:rsidP="00B13C59">
      <w:pPr>
        <w:pStyle w:val="TF-TEXTO"/>
      </w:pPr>
      <w:r w:rsidRPr="00B13C59">
        <w:t xml:space="preserve">Fora da indústria do entretenimento, existe uma vertente </w:t>
      </w:r>
      <w:r w:rsidR="00DF53CB" w:rsidRPr="00B13C59">
        <w:t xml:space="preserve">em ebulição no mundo acadêmico </w:t>
      </w:r>
      <w:r w:rsidRPr="00B13C59">
        <w:t>que explora os chamad</w:t>
      </w:r>
      <w:r w:rsidR="00DF53CB">
        <w:t xml:space="preserve">os Jogos Sérios </w:t>
      </w:r>
      <w:r w:rsidR="00F567FD">
        <w:t xml:space="preserve">(JS) </w:t>
      </w:r>
      <w:r w:rsidR="00DF53CB">
        <w:t>e que abrange também os jogos educativos. Através deste</w:t>
      </w:r>
      <w:r w:rsidRPr="00B13C59">
        <w:t xml:space="preserve"> conceito de Jogos Digitais Sérios do estilo RPG (RPGDS) é possível contextualizar as ações de um jogador dentro de um ambiente montado através de </w:t>
      </w:r>
      <w:r w:rsidRPr="00B13C59">
        <w:lastRenderedPageBreak/>
        <w:t>uma ferramenta (GURZYNSKI; HOUNSELL; KEMCZINSKI</w:t>
      </w:r>
      <w:r w:rsidR="00B019B5">
        <w:t>, 2016</w:t>
      </w:r>
      <w:r w:rsidR="00972F9A">
        <w:t>,</w:t>
      </w:r>
      <w:r w:rsidRPr="00B13C59">
        <w:t xml:space="preserve"> apud Frias, </w:t>
      </w:r>
      <w:r w:rsidR="00972F9A">
        <w:t>2009</w:t>
      </w:r>
      <w:r w:rsidR="0041657F">
        <w:t>, p. 618</w:t>
      </w:r>
      <w:r w:rsidRPr="00B13C59">
        <w:t>). Uma ferramenta que pe</w:t>
      </w:r>
      <w:r w:rsidR="00D557E0" w:rsidRPr="00B13C59">
        <w:t>rmite a criação destes jogos é a ferramenta</w:t>
      </w:r>
      <w:r w:rsidRPr="00B13C59">
        <w:t xml:space="preserve"> RPG4ALL</w:t>
      </w:r>
      <w:r w:rsidR="00D557E0" w:rsidRPr="00B13C59">
        <w:t xml:space="preserve"> (ver </w:t>
      </w:r>
      <w:r w:rsidR="00A66114">
        <w:t>seção 2.3</w:t>
      </w:r>
      <w:r w:rsidR="00D557E0" w:rsidRPr="00B13C59">
        <w:t>)</w:t>
      </w:r>
      <w:r w:rsidRPr="00B13C59">
        <w:t>.</w:t>
      </w:r>
    </w:p>
    <w:p w14:paraId="74EDD89B" w14:textId="3DC46AE4" w:rsidR="5D309927" w:rsidRDefault="00F5125B" w:rsidP="00F845E8">
      <w:pPr>
        <w:pStyle w:val="Heading2"/>
        <w:spacing w:line="259" w:lineRule="auto"/>
        <w:ind w:left="567" w:hanging="567"/>
      </w:pPr>
      <w:r>
        <w:t>SIMPLEJSON</w:t>
      </w:r>
      <w:r w:rsidR="007C2294">
        <w:t>.NET</w:t>
      </w:r>
    </w:p>
    <w:p w14:paraId="44F2A15F" w14:textId="2FC68662" w:rsidR="00F845E8" w:rsidRDefault="007C2294" w:rsidP="00F845E8">
      <w:pPr>
        <w:pStyle w:val="TF-TEXTO"/>
      </w:pPr>
      <w:r>
        <w:t xml:space="preserve">A biblioteca SimpleJSON.NET tem o objetivo de facilitar o </w:t>
      </w:r>
      <w:r w:rsidRPr="005D7521">
        <w:rPr>
          <w:rStyle w:val="TF-COURIER9"/>
        </w:rPr>
        <w:t>parse</w:t>
      </w:r>
      <w:r>
        <w:t xml:space="preserve"> e a geração de arquivos JSON </w:t>
      </w:r>
      <w:r w:rsidR="005D7521">
        <w:t xml:space="preserve">em linguagens </w:t>
      </w:r>
      <w:r>
        <w:t>.NET</w:t>
      </w:r>
      <w:r w:rsidR="005D7521">
        <w:t xml:space="preserve"> através da serialização de tipos primitivos e coleções (BOLDAI AB, 2011, p.1). Na deserialização, são utilizados objetos do tipo JObject, representando a árvore do JSON que está sendo deserializado.</w:t>
      </w:r>
    </w:p>
    <w:p w14:paraId="5072340F" w14:textId="762BD676" w:rsidR="00E65AF7" w:rsidRDefault="000469B9" w:rsidP="00E65AF7">
      <w:pPr>
        <w:pStyle w:val="TF-TEXTO"/>
      </w:pPr>
      <w:r>
        <w:t>O formato de arquivos JSON tem como principal fundamento ser de fácil leitura tanto para humanos quanto para m</w:t>
      </w:r>
      <w:r w:rsidR="00252B85">
        <w:t>áquinas, utilizando somente texto e sem depender de linguagens específicas (JSON, 2020, p. 1).</w:t>
      </w:r>
      <w:r w:rsidR="00E65AF7">
        <w:t xml:space="preserve"> </w:t>
      </w:r>
      <w:r w:rsidR="00CA70F9">
        <w:t xml:space="preserve">O Quadro 1 apresenta a estrutura de um JSON. </w:t>
      </w:r>
      <w:r w:rsidR="00E65AF7">
        <w:t>Segundo sua documentação, o JSON se baseia em duas estruturas:</w:t>
      </w:r>
    </w:p>
    <w:p w14:paraId="16271BBB" w14:textId="0E1FEA8B" w:rsidR="00E65AF7" w:rsidRDefault="00BD3528" w:rsidP="00BD3528">
      <w:pPr>
        <w:pStyle w:val="TF-ALNEA"/>
      </w:pPr>
      <w:r>
        <w:t xml:space="preserve">Coleção de pares chave/valor: representados em linguagens como </w:t>
      </w:r>
      <w:r w:rsidR="00A536BE">
        <w:t xml:space="preserve">um </w:t>
      </w:r>
      <w:r w:rsidRPr="00A536BE">
        <w:rPr>
          <w:rStyle w:val="TF-COURIER9"/>
        </w:rPr>
        <w:t>object</w:t>
      </w:r>
      <w:r>
        <w:t xml:space="preserve">, </w:t>
      </w:r>
      <w:r w:rsidRPr="00A536BE">
        <w:rPr>
          <w:rStyle w:val="TF-COURIER9"/>
        </w:rPr>
        <w:t>hashmap</w:t>
      </w:r>
      <w:r>
        <w:t xml:space="preserve"> ou </w:t>
      </w:r>
      <w:r w:rsidRPr="00A536BE">
        <w:rPr>
          <w:rStyle w:val="TF-COURIER9"/>
        </w:rPr>
        <w:t>dictionary</w:t>
      </w:r>
      <w:r>
        <w:t>;</w:t>
      </w:r>
    </w:p>
    <w:p w14:paraId="01BDABAD" w14:textId="7D0A5986" w:rsidR="00BD3528" w:rsidRDefault="00BD3528" w:rsidP="00BD3528">
      <w:pPr>
        <w:pStyle w:val="TF-ALNEA"/>
      </w:pPr>
      <w:r>
        <w:t xml:space="preserve">Lista </w:t>
      </w:r>
      <w:r w:rsidR="00A536BE">
        <w:t xml:space="preserve">ordenada </w:t>
      </w:r>
      <w:r>
        <w:t xml:space="preserve">de valores </w:t>
      </w:r>
      <w:r w:rsidR="00A536BE">
        <w:t xml:space="preserve">: representados em linguagens como um </w:t>
      </w:r>
      <w:r w:rsidR="00A536BE" w:rsidRPr="00A536BE">
        <w:rPr>
          <w:rStyle w:val="TF-COURIER9"/>
        </w:rPr>
        <w:t>array</w:t>
      </w:r>
      <w:r w:rsidR="00A536BE">
        <w:t>, vetor ou lista.</w:t>
      </w:r>
    </w:p>
    <w:p w14:paraId="11195534" w14:textId="09BD59C0" w:rsidR="00A536BE" w:rsidRDefault="005C436F" w:rsidP="005C436F">
      <w:pPr>
        <w:pStyle w:val="TF-LEGENDA"/>
      </w:pPr>
      <w:r>
        <w:t xml:space="preserve">Quadro 1 </w:t>
      </w:r>
      <w:r w:rsidR="000B7276">
        <w:t>-</w:t>
      </w:r>
      <w:r w:rsidR="009708D1">
        <w:t xml:space="preserve"> Exemplo da e</w:t>
      </w:r>
      <w:r>
        <w:t>strutura de um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436F" w14:paraId="2D8DFF78" w14:textId="77777777" w:rsidTr="005C436F">
        <w:tc>
          <w:tcPr>
            <w:tcW w:w="9629" w:type="dxa"/>
          </w:tcPr>
          <w:p w14:paraId="37D42FA4" w14:textId="7573BF1C" w:rsidR="00F62DC7" w:rsidRDefault="00F62DC7" w:rsidP="00F06378">
            <w:pPr>
              <w:pStyle w:val="TF-CDIGO-FONTE"/>
            </w:pPr>
            <w:r>
              <w:t>...</w:t>
            </w:r>
          </w:p>
          <w:p w14:paraId="606523B4" w14:textId="47844191" w:rsidR="00F06378" w:rsidRDefault="00F06378" w:rsidP="00F06378">
            <w:pPr>
              <w:pStyle w:val="TF-CDIGO-FONTE"/>
            </w:pPr>
            <w:r>
              <w:t>"entities": [</w:t>
            </w:r>
          </w:p>
          <w:p w14:paraId="23178A62" w14:textId="77777777" w:rsidR="00F06378" w:rsidRDefault="00F06378" w:rsidP="00F06378">
            <w:pPr>
              <w:pStyle w:val="TF-CDIGO-FONTE"/>
            </w:pPr>
            <w:r>
              <w:t xml:space="preserve">  {</w:t>
            </w:r>
          </w:p>
          <w:p w14:paraId="59248AD8" w14:textId="77777777" w:rsidR="00F06378" w:rsidRDefault="00F06378" w:rsidP="00F06378">
            <w:pPr>
              <w:pStyle w:val="TF-CDIGO-FONTE"/>
            </w:pPr>
            <w:r>
              <w:t xml:space="preserve">    "name": "",</w:t>
            </w:r>
          </w:p>
          <w:p w14:paraId="69EF77FA" w14:textId="77777777" w:rsidR="00F06378" w:rsidRDefault="00F06378" w:rsidP="00F06378">
            <w:pPr>
              <w:pStyle w:val="TF-CDIGO-FONTE"/>
            </w:pPr>
            <w:r>
              <w:t xml:space="preserve">    "location": "9;10",</w:t>
            </w:r>
          </w:p>
          <w:p w14:paraId="22DAA729" w14:textId="77777777" w:rsidR="00F06378" w:rsidRDefault="00F06378" w:rsidP="00F06378">
            <w:pPr>
              <w:pStyle w:val="TF-CDIGO-FONTE"/>
            </w:pPr>
            <w:r>
              <w:t xml:space="preserve">    "states": {</w:t>
            </w:r>
          </w:p>
          <w:p w14:paraId="394B949B" w14:textId="77777777" w:rsidR="00F06378" w:rsidRDefault="00F06378" w:rsidP="00F06378">
            <w:pPr>
              <w:pStyle w:val="TF-CDIGO-FONTE"/>
            </w:pPr>
            <w:r>
              <w:t xml:space="preserve">      "</w:t>
            </w:r>
            <w:proofErr w:type="spellStart"/>
            <w:r>
              <w:t>Padrao</w:t>
            </w:r>
            <w:proofErr w:type="spellEnd"/>
            <w:r>
              <w:t>": {</w:t>
            </w:r>
          </w:p>
          <w:p w14:paraId="40B74720" w14:textId="3C99B263" w:rsidR="00F06378" w:rsidRDefault="00F06378" w:rsidP="003522C2">
            <w:pPr>
              <w:pStyle w:val="TF-CDIGO-FONTE"/>
            </w:pPr>
            <w:r>
              <w:t xml:space="preserve">        "</w:t>
            </w:r>
            <w:proofErr w:type="spellStart"/>
            <w:r>
              <w:t>variableCheck</w:t>
            </w:r>
            <w:proofErr w:type="spellEnd"/>
            <w:r>
              <w:t>": false,</w:t>
            </w:r>
          </w:p>
          <w:p w14:paraId="5230746F" w14:textId="77777777" w:rsidR="00F06378" w:rsidRDefault="00F06378" w:rsidP="00F06378">
            <w:pPr>
              <w:pStyle w:val="TF-CDIGO-FONTE"/>
            </w:pPr>
            <w:r>
              <w:t xml:space="preserve">        "name": "</w:t>
            </w:r>
            <w:proofErr w:type="spellStart"/>
            <w:r>
              <w:t>Padrao</w:t>
            </w:r>
            <w:proofErr w:type="spellEnd"/>
            <w:r>
              <w:t>",</w:t>
            </w:r>
          </w:p>
          <w:p w14:paraId="27EFB00D" w14:textId="77777777" w:rsidR="00F06378" w:rsidRDefault="00F06378" w:rsidP="00F06378">
            <w:pPr>
              <w:pStyle w:val="TF-CDIGO-FONTE"/>
            </w:pPr>
            <w:r>
              <w:t xml:space="preserve">        "execution": "0",</w:t>
            </w:r>
          </w:p>
          <w:p w14:paraId="3141A184" w14:textId="77777777" w:rsidR="00F06378" w:rsidRDefault="00F06378" w:rsidP="00F06378">
            <w:pPr>
              <w:pStyle w:val="TF-CDIGO-FONTE"/>
            </w:pPr>
            <w:r>
              <w:t xml:space="preserve">        "image": "Master_Tileset;0;352;16;16",</w:t>
            </w:r>
          </w:p>
          <w:p w14:paraId="3DDE00AC" w14:textId="77777777" w:rsidR="00F06378" w:rsidRPr="00F06378" w:rsidRDefault="00F06378" w:rsidP="00F06378">
            <w:pPr>
              <w:pStyle w:val="TF-CDIGO-FONTE"/>
              <w:rPr>
                <w:lang w:val="fr-FR"/>
              </w:rPr>
            </w:pPr>
            <w:r>
              <w:t xml:space="preserve">        </w:t>
            </w:r>
            <w:r w:rsidRPr="00F06378">
              <w:rPr>
                <w:lang w:val="fr-FR"/>
              </w:rPr>
              <w:t>"passable": false,</w:t>
            </w:r>
          </w:p>
          <w:p w14:paraId="08CC9769" w14:textId="77777777" w:rsidR="00F06378" w:rsidRPr="00F06378" w:rsidRDefault="00F06378" w:rsidP="00F06378">
            <w:pPr>
              <w:pStyle w:val="TF-CDIGO-FONTE"/>
              <w:rPr>
                <w:lang w:val="fr-FR"/>
              </w:rPr>
            </w:pPr>
            <w:r w:rsidRPr="00F06378">
              <w:rPr>
                <w:lang w:val="fr-FR"/>
              </w:rPr>
              <w:t xml:space="preserve">        "</w:t>
            </w:r>
            <w:proofErr w:type="spellStart"/>
            <w:r w:rsidRPr="00F06378">
              <w:rPr>
                <w:lang w:val="fr-FR"/>
              </w:rPr>
              <w:t>events</w:t>
            </w:r>
            <w:proofErr w:type="spellEnd"/>
            <w:r w:rsidRPr="00F06378">
              <w:rPr>
                <w:lang w:val="fr-FR"/>
              </w:rPr>
              <w:t>": [</w:t>
            </w:r>
          </w:p>
          <w:p w14:paraId="2BD95137" w14:textId="77777777" w:rsidR="00F06378" w:rsidRPr="00F06378" w:rsidRDefault="00F06378" w:rsidP="00F06378">
            <w:pPr>
              <w:pStyle w:val="TF-CDIGO-FONTE"/>
              <w:rPr>
                <w:lang w:val="fr-FR"/>
              </w:rPr>
            </w:pPr>
            <w:r w:rsidRPr="00F06378">
              <w:rPr>
                <w:lang w:val="fr-FR"/>
              </w:rPr>
              <w:t xml:space="preserve">          {</w:t>
            </w:r>
          </w:p>
          <w:p w14:paraId="4B0D7C0D" w14:textId="77777777" w:rsidR="00F06378" w:rsidRPr="00F06378" w:rsidRDefault="00F06378" w:rsidP="00F06378">
            <w:pPr>
              <w:pStyle w:val="TF-CDIGO-FONTE"/>
              <w:rPr>
                <w:lang w:val="fr-FR"/>
              </w:rPr>
            </w:pPr>
            <w:r w:rsidRPr="00F06378">
              <w:rPr>
                <w:lang w:val="fr-FR"/>
              </w:rPr>
              <w:t xml:space="preserve">            "</w:t>
            </w:r>
            <w:proofErr w:type="spellStart"/>
            <w:r w:rsidRPr="00F06378">
              <w:rPr>
                <w:lang w:val="fr-FR"/>
              </w:rPr>
              <w:t>event</w:t>
            </w:r>
            <w:proofErr w:type="spellEnd"/>
            <w:r w:rsidRPr="00F06378">
              <w:rPr>
                <w:lang w:val="fr-FR"/>
              </w:rPr>
              <w:t>": "</w:t>
            </w:r>
            <w:proofErr w:type="spellStart"/>
            <w:proofErr w:type="gramStart"/>
            <w:r w:rsidRPr="00F06378">
              <w:rPr>
                <w:lang w:val="fr-FR"/>
              </w:rPr>
              <w:t>Assets.Source.Events.MessageEvent</w:t>
            </w:r>
            <w:proofErr w:type="spellEnd"/>
            <w:proofErr w:type="gramEnd"/>
            <w:r w:rsidRPr="00F06378">
              <w:rPr>
                <w:lang w:val="fr-FR"/>
              </w:rPr>
              <w:t>",</w:t>
            </w:r>
          </w:p>
          <w:p w14:paraId="5F5CED17" w14:textId="77777777" w:rsidR="00F06378" w:rsidRPr="00F06378" w:rsidRDefault="00F06378" w:rsidP="00F06378">
            <w:pPr>
              <w:pStyle w:val="TF-CDIGO-FONTE"/>
              <w:rPr>
                <w:lang w:val="pt-BR"/>
              </w:rPr>
            </w:pPr>
            <w:r w:rsidRPr="00F06378">
              <w:rPr>
                <w:lang w:val="fr-FR"/>
              </w:rPr>
              <w:t xml:space="preserve">            </w:t>
            </w:r>
            <w:r w:rsidRPr="00F06378">
              <w:rPr>
                <w:lang w:val="pt-BR"/>
              </w:rPr>
              <w:t>"message": "-&gt; Cidade da Luz\n-&gt; Castelo Hirulan"</w:t>
            </w:r>
          </w:p>
          <w:p w14:paraId="0B007A8D" w14:textId="77777777" w:rsidR="00F06378" w:rsidRDefault="00F06378" w:rsidP="00F06378">
            <w:pPr>
              <w:pStyle w:val="TF-CDIGO-FONTE"/>
            </w:pPr>
            <w:r w:rsidRPr="00F06378">
              <w:rPr>
                <w:lang w:val="pt-BR"/>
              </w:rPr>
              <w:t xml:space="preserve">          </w:t>
            </w:r>
            <w:r>
              <w:t>}</w:t>
            </w:r>
          </w:p>
          <w:p w14:paraId="14ADCEB0" w14:textId="3FDABC68" w:rsidR="00F06378" w:rsidRDefault="003522C2" w:rsidP="00F06378">
            <w:pPr>
              <w:pStyle w:val="TF-CDIGO-FONTE"/>
            </w:pPr>
            <w:r>
              <w:t xml:space="preserve">        ]</w:t>
            </w:r>
          </w:p>
          <w:p w14:paraId="5F8C89C4" w14:textId="6ADEEFA1" w:rsidR="005C436F" w:rsidRDefault="00F06378" w:rsidP="00F06378">
            <w:pPr>
              <w:pStyle w:val="TF-CDIGO-FONTE"/>
            </w:pPr>
            <w:r>
              <w:t xml:space="preserve">  ...</w:t>
            </w:r>
          </w:p>
        </w:tc>
      </w:tr>
    </w:tbl>
    <w:p w14:paraId="5F5ACD3A" w14:textId="308496CA" w:rsidR="005C436F" w:rsidRDefault="00C56BD6" w:rsidP="00C56BD6">
      <w:pPr>
        <w:pStyle w:val="TF-FONTE"/>
      </w:pPr>
      <w:r>
        <w:t>Fonte: elaborado pelo autor.</w:t>
      </w:r>
    </w:p>
    <w:p w14:paraId="69999CB2" w14:textId="3D1CAE3E" w:rsidR="00C56BD6" w:rsidRDefault="000B7276" w:rsidP="00C56BD6">
      <w:pPr>
        <w:pStyle w:val="TF-TEXTO"/>
      </w:pPr>
      <w:r>
        <w:t xml:space="preserve">Dentro da biblioteca SimpleJSON.NET, as classes </w:t>
      </w:r>
      <w:r w:rsidRPr="000B7276">
        <w:rPr>
          <w:rStyle w:val="TF-COURIER9"/>
        </w:rPr>
        <w:t>JSONEncoder</w:t>
      </w:r>
      <w:r>
        <w:t xml:space="preserve"> e </w:t>
      </w:r>
      <w:r w:rsidRPr="000B7276">
        <w:rPr>
          <w:rStyle w:val="TF-COURIER9"/>
        </w:rPr>
        <w:t>JSONDecoder</w:t>
      </w:r>
      <w:r>
        <w:t xml:space="preserve"> tem as funções de serializar e deserializar objetos, respectivamente. </w:t>
      </w:r>
      <w:r w:rsidR="00C01035">
        <w:t xml:space="preserve">Além disso, é possível verificar erros de </w:t>
      </w:r>
      <w:r w:rsidR="00C01035" w:rsidRPr="00C01035">
        <w:rPr>
          <w:rStyle w:val="TF-COURIER9"/>
        </w:rPr>
        <w:t>parse</w:t>
      </w:r>
      <w:r w:rsidR="00C01035">
        <w:t xml:space="preserve"> através da classe de exceção </w:t>
      </w:r>
      <w:r w:rsidR="00C01035" w:rsidRPr="00C01035">
        <w:rPr>
          <w:rStyle w:val="TF-COURIER9"/>
        </w:rPr>
        <w:t>ParseError</w:t>
      </w:r>
      <w:r w:rsidR="00C01035">
        <w:t xml:space="preserve">. </w:t>
      </w:r>
      <w:r w:rsidR="00AD45E4">
        <w:t xml:space="preserve">Aliando estas ferramentas com o encapsulamento proporcionado pela orientação a objetos, é possível criar objetos que se serializam e deserializam com os métodos e </w:t>
      </w:r>
      <w:r w:rsidR="00AD45E4" w:rsidRPr="00AD45E4">
        <w:rPr>
          <w:rStyle w:val="TF-COURIER9"/>
        </w:rPr>
        <w:t>JObject</w:t>
      </w:r>
      <w:r w:rsidR="00AD45E4">
        <w:rPr>
          <w:rStyle w:val="TF-COURIER9"/>
        </w:rPr>
        <w:t>s</w:t>
      </w:r>
      <w:r w:rsidR="00AD45E4">
        <w:t xml:space="preserve"> trazidos pela biblioteca. </w:t>
      </w:r>
      <w:r>
        <w:t xml:space="preserve">O Quadro 2 apresenta alguns exemplos de chamada de método </w:t>
      </w:r>
      <w:r w:rsidR="00C01035">
        <w:t xml:space="preserve">na biblioteca </w:t>
      </w:r>
      <w:r>
        <w:t xml:space="preserve">e </w:t>
      </w:r>
      <w:r w:rsidR="00C01035">
        <w:t xml:space="preserve">seus respectivos </w:t>
      </w:r>
      <w:r>
        <w:t>retorno</w:t>
      </w:r>
      <w:r w:rsidR="00C01035">
        <w:t>s</w:t>
      </w:r>
      <w:r>
        <w:t>.</w:t>
      </w:r>
    </w:p>
    <w:p w14:paraId="6182E327" w14:textId="72CF59D8" w:rsidR="000B7276" w:rsidRDefault="004B349A" w:rsidP="000B7276">
      <w:pPr>
        <w:pStyle w:val="TF-LEGENDA"/>
      </w:pPr>
      <w:r>
        <w:t>Quadro 2</w:t>
      </w:r>
      <w:r w:rsidR="000B7276">
        <w:t xml:space="preserve"> - Exemplos </w:t>
      </w:r>
      <w:r w:rsidR="00FB1AD7">
        <w:t>de uso na biblioteca</w:t>
      </w:r>
      <w:r w:rsidR="000B7276">
        <w:t xml:space="preserve"> SimpleJSON.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B1AD7" w14:paraId="6DAB567F" w14:textId="77777777" w:rsidTr="00FB1AD7">
        <w:tc>
          <w:tcPr>
            <w:tcW w:w="9629" w:type="dxa"/>
          </w:tcPr>
          <w:p w14:paraId="0BF5FC3D" w14:textId="77777777" w:rsidR="00033595" w:rsidRPr="00033595" w:rsidRDefault="00033595" w:rsidP="00033595">
            <w:pPr>
              <w:pStyle w:val="TF-CDIGO-FONTE"/>
              <w:rPr>
                <w:lang w:val="pt-BR"/>
              </w:rPr>
            </w:pPr>
            <w:r w:rsidRPr="00033595">
              <w:rPr>
                <w:lang w:val="pt-BR"/>
              </w:rPr>
              <w:t>JSONEncoder.Encode(new[] { 1, 2, 3}); // retornará [1,2,3] no JSON</w:t>
            </w:r>
          </w:p>
          <w:p w14:paraId="76DA6D73" w14:textId="77777777" w:rsidR="00033595" w:rsidRDefault="00033595" w:rsidP="00033595">
            <w:pPr>
              <w:pStyle w:val="TF-CDIGO-FONTE"/>
            </w:pPr>
            <w:proofErr w:type="spellStart"/>
            <w:r>
              <w:t>JSONEncoder.Encode</w:t>
            </w:r>
            <w:proofErr w:type="spellEnd"/>
            <w:r>
              <w:t>(new Dictionary&lt;string, object&gt;</w:t>
            </w:r>
          </w:p>
          <w:p w14:paraId="34A5C4F2" w14:textId="77777777" w:rsidR="00033595" w:rsidRDefault="00033595" w:rsidP="00033595">
            <w:pPr>
              <w:pStyle w:val="TF-CDIGO-FONTE"/>
            </w:pPr>
            <w:r>
              <w:t xml:space="preserve">                    {</w:t>
            </w:r>
          </w:p>
          <w:p w14:paraId="56814E9B" w14:textId="77777777" w:rsidR="00033595" w:rsidRDefault="00033595" w:rsidP="00033595">
            <w:pPr>
              <w:pStyle w:val="TF-CDIGO-FONTE"/>
            </w:pPr>
            <w:r>
              <w:t xml:space="preserve">                       </w:t>
            </w:r>
            <w:r>
              <w:tab/>
              <w:t>{"key", "value"},</w:t>
            </w:r>
          </w:p>
          <w:p w14:paraId="39B17038" w14:textId="77777777" w:rsidR="00033595" w:rsidRDefault="00033595" w:rsidP="00033595">
            <w:pPr>
              <w:pStyle w:val="TF-CDIGO-FONTE"/>
            </w:pPr>
            <w:r>
              <w:t xml:space="preserve">                       </w:t>
            </w:r>
            <w:r>
              <w:tab/>
              <w:t>{"other", 123}</w:t>
            </w:r>
          </w:p>
          <w:p w14:paraId="672ADB00" w14:textId="77777777" w:rsidR="00033595" w:rsidRDefault="00033595" w:rsidP="00033595">
            <w:pPr>
              <w:pStyle w:val="TF-CDIGO-FONTE"/>
            </w:pPr>
            <w:r>
              <w:t xml:space="preserve">                    }); // </w:t>
            </w:r>
            <w:proofErr w:type="spellStart"/>
            <w:r>
              <w:t>retornará</w:t>
            </w:r>
            <w:proofErr w:type="spellEnd"/>
            <w:r>
              <w:t xml:space="preserve"> {"key":"value","other":123} no JSON</w:t>
            </w:r>
          </w:p>
          <w:p w14:paraId="722073DA" w14:textId="77777777" w:rsidR="00033595" w:rsidRDefault="00033595" w:rsidP="00033595">
            <w:pPr>
              <w:pStyle w:val="TF-CDIGO-FONTE"/>
            </w:pPr>
          </w:p>
          <w:p w14:paraId="62095EC4" w14:textId="77777777" w:rsidR="00033595" w:rsidRPr="00033595" w:rsidRDefault="00033595" w:rsidP="00033595">
            <w:pPr>
              <w:pStyle w:val="TF-CDIGO-FONTE"/>
              <w:rPr>
                <w:lang w:val="pt-BR"/>
              </w:rPr>
            </w:pPr>
            <w:r w:rsidRPr="00033595">
              <w:rPr>
                <w:lang w:val="pt-BR"/>
              </w:rPr>
              <w:t>...</w:t>
            </w:r>
          </w:p>
          <w:p w14:paraId="1C8566B0" w14:textId="77777777" w:rsidR="00033595" w:rsidRPr="00033595" w:rsidRDefault="00033595" w:rsidP="00033595">
            <w:pPr>
              <w:pStyle w:val="TF-CDIGO-FONTE"/>
              <w:rPr>
                <w:lang w:val="pt-BR"/>
              </w:rPr>
            </w:pPr>
          </w:p>
          <w:p w14:paraId="44C12D7A" w14:textId="77777777" w:rsidR="00033595" w:rsidRPr="00033595" w:rsidRDefault="00033595" w:rsidP="00033595">
            <w:pPr>
              <w:pStyle w:val="TF-CDIGO-FONTE"/>
              <w:rPr>
                <w:lang w:val="pt-BR"/>
              </w:rPr>
            </w:pPr>
            <w:r w:rsidRPr="00033595">
              <w:rPr>
                <w:lang w:val="pt-BR"/>
              </w:rPr>
              <w:t>JObject obj = JSONDecoder.Decode("[1,2,3]"); // retornará um objeto JObject com três números</w:t>
            </w:r>
          </w:p>
          <w:p w14:paraId="00D104A1" w14:textId="41FA7C5C" w:rsidR="00FB1AD7" w:rsidRPr="00033595" w:rsidRDefault="00033595" w:rsidP="00033595">
            <w:pPr>
              <w:pStyle w:val="TF-CDIGO-FONTE"/>
              <w:rPr>
                <w:lang w:val="pt-BR"/>
              </w:rPr>
            </w:pPr>
            <w:r w:rsidRPr="00033595">
              <w:rPr>
                <w:lang w:val="pt-BR"/>
              </w:rPr>
              <w:t>var numero = (int)(obj[1]); // objeto com valor 2</w:t>
            </w:r>
          </w:p>
        </w:tc>
      </w:tr>
    </w:tbl>
    <w:p w14:paraId="4F4545E8" w14:textId="6F553ADA" w:rsidR="00C01035" w:rsidRDefault="00C01035" w:rsidP="00C01035">
      <w:pPr>
        <w:pStyle w:val="TF-FONTE"/>
      </w:pPr>
      <w:r>
        <w:t>Fonte: elaborado pelo autor.</w:t>
      </w:r>
    </w:p>
    <w:p w14:paraId="0C2A7DAA" w14:textId="6DF44699" w:rsidR="00A7748B" w:rsidRDefault="5D309927" w:rsidP="00A7748B">
      <w:pPr>
        <w:pStyle w:val="Heading2"/>
      </w:pPr>
      <w:r>
        <w:t>TRABALHOS CORRELATOS</w:t>
      </w:r>
    </w:p>
    <w:p w14:paraId="35E00726" w14:textId="782E0E23" w:rsidR="008B0479" w:rsidRDefault="5D309927" w:rsidP="00CC11D6">
      <w:pPr>
        <w:pStyle w:val="TF-TEXTO"/>
      </w:pPr>
      <w:r w:rsidRPr="00B13C59">
        <w:t xml:space="preserve">Nesta seção, </w:t>
      </w:r>
      <w:r w:rsidR="00733B38">
        <w:t xml:space="preserve">são apresentadas as características </w:t>
      </w:r>
      <w:r w:rsidRPr="00B13C59">
        <w:t>três trabalhos correlatos que abordam temas relaciona</w:t>
      </w:r>
      <w:r w:rsidR="004F252C">
        <w:t>dos a este. No Quadro 3</w:t>
      </w:r>
      <w:r w:rsidRPr="00B13C59">
        <w:t xml:space="preserve"> </w:t>
      </w:r>
      <w:r w:rsidR="00733B38">
        <w:t>são apresentadas características d</w:t>
      </w:r>
      <w:r w:rsidRPr="00B13C59">
        <w:t xml:space="preserve">o EasyEdu, trabalho desenvolvido por Corso (2017) que se trata de uma ferramenta web equipada para o desenvolvimento de jogos educacionais por professores e crianças. No Quadro </w:t>
      </w:r>
      <w:r w:rsidR="004F252C">
        <w:t>4</w:t>
      </w:r>
      <w:r w:rsidRPr="00B13C59">
        <w:t xml:space="preserve"> </w:t>
      </w:r>
      <w:r w:rsidR="00733B38">
        <w:t>são apresentadas características</w:t>
      </w:r>
      <w:r w:rsidRPr="00B13C59">
        <w:t xml:space="preserve"> </w:t>
      </w:r>
      <w:r w:rsidR="00733B38">
        <w:t>d</w:t>
      </w:r>
      <w:r w:rsidRPr="00B13C59">
        <w:t>o trabalho RPG4ALL desenvolvido por Pessini, Kemczinski, Houns</w:t>
      </w:r>
      <w:r w:rsidR="008B0479">
        <w:t>ell (2015) que se trata de uma ferramenta de a</w:t>
      </w:r>
      <w:r w:rsidRPr="00B13C59">
        <w:t>utoria para o desenvolvimen</w:t>
      </w:r>
      <w:r w:rsidR="004F252C">
        <w:t>to de jogos. Por fim, o Quadro 5</w:t>
      </w:r>
      <w:r w:rsidRPr="00B13C59">
        <w:t xml:space="preserve"> apresenta o produto RPG Maker MV da empresa Enterbrain (</w:t>
      </w:r>
      <w:r w:rsidR="00C87F7F">
        <w:t>2020</w:t>
      </w:r>
      <w:r w:rsidRPr="00B13C59">
        <w:t>), uma ferramenta para a criação de jogos de RPG.</w:t>
      </w:r>
    </w:p>
    <w:p w14:paraId="707F8F06" w14:textId="456A6671" w:rsidR="006B71F1" w:rsidRPr="006B71F1" w:rsidRDefault="006B71F1" w:rsidP="00B13C59">
      <w:pPr>
        <w:pStyle w:val="TF-LEGENDA"/>
        <w:rPr>
          <w:b/>
        </w:rPr>
      </w:pPr>
      <w:r w:rsidRPr="006B71F1">
        <w:lastRenderedPageBreak/>
        <w:t xml:space="preserve">Quadro </w:t>
      </w:r>
      <w:r w:rsidR="00C9275E">
        <w:t>3</w:t>
      </w:r>
      <w:r w:rsidRPr="006B71F1">
        <w:t xml:space="preserve"> - EasyEdu</w:t>
      </w:r>
    </w:p>
    <w:tbl>
      <w:tblPr>
        <w:tblW w:w="952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0"/>
        <w:gridCol w:w="7691"/>
      </w:tblGrid>
      <w:tr w:rsidR="005816A3" w14:paraId="6FBC5B1B" w14:textId="77777777" w:rsidTr="5D309927">
        <w:tc>
          <w:tcPr>
            <w:tcW w:w="1830" w:type="dxa"/>
            <w:shd w:val="clear" w:color="auto" w:fill="auto"/>
          </w:tcPr>
          <w:p w14:paraId="4C9D53A0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691" w:type="dxa"/>
            <w:shd w:val="clear" w:color="auto" w:fill="auto"/>
          </w:tcPr>
          <w:p w14:paraId="672A6659" w14:textId="4FAD1D7B" w:rsidR="005816A3" w:rsidRDefault="5D309927" w:rsidP="00E36EE8">
            <w:pPr>
              <w:pStyle w:val="TF-TEXTO-QUADRO"/>
            </w:pPr>
            <w:r>
              <w:t>Corso (2017)</w:t>
            </w:r>
          </w:p>
        </w:tc>
      </w:tr>
      <w:tr w:rsidR="005816A3" w14:paraId="024AAE2C" w14:textId="77777777" w:rsidTr="5D309927">
        <w:tc>
          <w:tcPr>
            <w:tcW w:w="1830" w:type="dxa"/>
            <w:shd w:val="clear" w:color="auto" w:fill="auto"/>
          </w:tcPr>
          <w:p w14:paraId="769E9F1B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691" w:type="dxa"/>
            <w:shd w:val="clear" w:color="auto" w:fill="auto"/>
          </w:tcPr>
          <w:p w14:paraId="0A37501D" w14:textId="10B5C885" w:rsidR="005816A3" w:rsidRDefault="5D309927" w:rsidP="00E36EE8">
            <w:pPr>
              <w:pStyle w:val="TF-TEXTO-QUADRO"/>
            </w:pPr>
            <w:r>
              <w:t>Desenvolvimento de jogos educacionais em ambiente web</w:t>
            </w:r>
            <w:r w:rsidR="00733B38">
              <w:t xml:space="preserve"> com o uso de templates</w:t>
            </w:r>
            <w:r>
              <w:t>.</w:t>
            </w:r>
          </w:p>
        </w:tc>
      </w:tr>
      <w:tr w:rsidR="005816A3" w14:paraId="609B106F" w14:textId="77777777" w:rsidTr="5D309927">
        <w:tc>
          <w:tcPr>
            <w:tcW w:w="1830" w:type="dxa"/>
            <w:shd w:val="clear" w:color="auto" w:fill="auto"/>
          </w:tcPr>
          <w:p w14:paraId="086950E4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691" w:type="dxa"/>
            <w:shd w:val="clear" w:color="auto" w:fill="auto"/>
          </w:tcPr>
          <w:p w14:paraId="5DAB6C7B" w14:textId="75902919" w:rsidR="005816A3" w:rsidRDefault="5D309927" w:rsidP="00E36EE8">
            <w:pPr>
              <w:pStyle w:val="TF-TEXTO-QUADRO"/>
            </w:pPr>
            <w:r>
              <w:t>Criação de jogos educacionais através do uso de templates. Compartilhamento dos jogos através da internet e QR Code. Personalização com o envio de imagens e cadastro de palavras.</w:t>
            </w:r>
          </w:p>
        </w:tc>
      </w:tr>
      <w:tr w:rsidR="005816A3" w14:paraId="60B03700" w14:textId="77777777" w:rsidTr="5D309927">
        <w:tc>
          <w:tcPr>
            <w:tcW w:w="1830" w:type="dxa"/>
            <w:shd w:val="clear" w:color="auto" w:fill="auto"/>
          </w:tcPr>
          <w:p w14:paraId="604F815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691" w:type="dxa"/>
            <w:shd w:val="clear" w:color="auto" w:fill="auto"/>
          </w:tcPr>
          <w:p w14:paraId="02EB378F" w14:textId="11B0FEBA" w:rsidR="005816A3" w:rsidRDefault="5D309927" w:rsidP="00E36EE8">
            <w:pPr>
              <w:pStyle w:val="TF-TEXTO-QUADRO"/>
            </w:pPr>
            <w:r>
              <w:t>AngularJS, Google Drive, QR Code.</w:t>
            </w:r>
          </w:p>
        </w:tc>
      </w:tr>
      <w:tr w:rsidR="005816A3" w14:paraId="17074A91" w14:textId="77777777" w:rsidTr="5D309927">
        <w:tc>
          <w:tcPr>
            <w:tcW w:w="1830" w:type="dxa"/>
            <w:shd w:val="clear" w:color="auto" w:fill="auto"/>
          </w:tcPr>
          <w:p w14:paraId="549D1CE3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691" w:type="dxa"/>
            <w:shd w:val="clear" w:color="auto" w:fill="auto"/>
          </w:tcPr>
          <w:p w14:paraId="6A05A809" w14:textId="397F1E12" w:rsidR="005816A3" w:rsidRDefault="5D309927" w:rsidP="007419F9">
            <w:pPr>
              <w:pStyle w:val="TF-TEXTO-QUADRO"/>
            </w:pPr>
            <w:r>
              <w:t xml:space="preserve">De acordo com o autor, os templates de quebra-cabeças e memória foram inclusos no planejamento mas não </w:t>
            </w:r>
            <w:r w:rsidR="008B0479">
              <w:t>foram implementados na versão final</w:t>
            </w:r>
            <w:r>
              <w:t xml:space="preserve">. </w:t>
            </w:r>
            <w:r w:rsidR="007419F9">
              <w:t>Ainda assim</w:t>
            </w:r>
            <w:r>
              <w:t>, a equipe de pedagogia responsável pela aplicação em sala de aula obteve os resultados esperados.</w:t>
            </w:r>
          </w:p>
        </w:tc>
      </w:tr>
    </w:tbl>
    <w:p w14:paraId="3BA722F7" w14:textId="648E643C" w:rsidR="5D309927" w:rsidRDefault="00B13C59" w:rsidP="00B13C59">
      <w:pPr>
        <w:pStyle w:val="TF-FONTE"/>
      </w:pPr>
      <w:r>
        <w:t xml:space="preserve">  </w:t>
      </w:r>
      <w:r w:rsidR="5D309927">
        <w:t>Fonte: elaborado pelo autor.</w:t>
      </w:r>
      <w:bookmarkEnd w:id="16"/>
    </w:p>
    <w:p w14:paraId="678EA854" w14:textId="02891E1F" w:rsidR="008436F3" w:rsidRDefault="5D309927" w:rsidP="0064071D">
      <w:pPr>
        <w:pStyle w:val="TF-TEXTO"/>
      </w:pPr>
      <w:r w:rsidRPr="006B71F1">
        <w:t xml:space="preserve">Com o EasyEdu é possível desenvolver jogos baseados em templates com regras pré-definidas e executar estes jogos a partir de uma galeria. Através da ferramenta, o professor </w:t>
      </w:r>
      <w:r w:rsidR="00733B38">
        <w:t>pode desenvolver jogos, armazená-los no Google Drive e compartilhá-los disponibilizando acesso através do QR Code</w:t>
      </w:r>
      <w:r w:rsidRPr="006B71F1">
        <w:t xml:space="preserve">. Um ponto importante da ferramenta é a personalização </w:t>
      </w:r>
      <w:r w:rsidR="00733B38">
        <w:t xml:space="preserve">dos jogos criados </w:t>
      </w:r>
      <w:r w:rsidRPr="006B71F1">
        <w:t>por parte do professor encarregado da utilização.</w:t>
      </w:r>
    </w:p>
    <w:p w14:paraId="1E8573E6" w14:textId="235B4879" w:rsidR="006B71F1" w:rsidRPr="006B71F1" w:rsidRDefault="006B71F1" w:rsidP="00B13C59">
      <w:pPr>
        <w:pStyle w:val="TF-LEGENDA"/>
        <w:rPr>
          <w:b/>
        </w:rPr>
      </w:pPr>
      <w:r w:rsidRPr="006B71F1">
        <w:t xml:space="preserve">Quadro </w:t>
      </w:r>
      <w:r w:rsidR="00C9275E">
        <w:t>4</w:t>
      </w:r>
      <w:r w:rsidRPr="006B71F1">
        <w:t xml:space="preserve"> - RPG4ALL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0"/>
        <w:gridCol w:w="7691"/>
      </w:tblGrid>
      <w:tr w:rsidR="5D309927" w14:paraId="3A3C122D" w14:textId="77777777" w:rsidTr="5D309927">
        <w:tc>
          <w:tcPr>
            <w:tcW w:w="1830" w:type="dxa"/>
            <w:shd w:val="clear" w:color="auto" w:fill="auto"/>
          </w:tcPr>
          <w:p w14:paraId="6AFD190A" w14:textId="77777777" w:rsidR="5D309927" w:rsidRDefault="5D309927" w:rsidP="5D309927">
            <w:pPr>
              <w:pStyle w:val="TF-TEXTO-QUADRO"/>
            </w:pPr>
            <w:r>
              <w:t>Referência</w:t>
            </w:r>
          </w:p>
        </w:tc>
        <w:tc>
          <w:tcPr>
            <w:tcW w:w="7691" w:type="dxa"/>
            <w:shd w:val="clear" w:color="auto" w:fill="auto"/>
          </w:tcPr>
          <w:p w14:paraId="79D3B58B" w14:textId="7F3E6FE3" w:rsidR="5D309927" w:rsidRDefault="5D309927" w:rsidP="5D309927">
            <w:pPr>
              <w:pStyle w:val="TF-TEXTO-QUADRO"/>
            </w:pPr>
            <w:r>
              <w:t>Pessini, Kemczinski, Hounsell (2015)</w:t>
            </w:r>
          </w:p>
        </w:tc>
      </w:tr>
      <w:tr w:rsidR="5D309927" w14:paraId="18E2AC70" w14:textId="77777777" w:rsidTr="5D309927">
        <w:tc>
          <w:tcPr>
            <w:tcW w:w="1830" w:type="dxa"/>
            <w:shd w:val="clear" w:color="auto" w:fill="auto"/>
          </w:tcPr>
          <w:p w14:paraId="3F86233E" w14:textId="77777777" w:rsidR="5D309927" w:rsidRDefault="5D309927" w:rsidP="5D309927">
            <w:pPr>
              <w:pStyle w:val="TF-TEXTO-QUADRO"/>
            </w:pPr>
            <w:r>
              <w:t>Objetivos</w:t>
            </w:r>
          </w:p>
        </w:tc>
        <w:tc>
          <w:tcPr>
            <w:tcW w:w="7691" w:type="dxa"/>
            <w:shd w:val="clear" w:color="auto" w:fill="auto"/>
          </w:tcPr>
          <w:p w14:paraId="5E5EE96E" w14:textId="0667C354" w:rsidR="5D309927" w:rsidRDefault="5D309927" w:rsidP="5D309927">
            <w:pPr>
              <w:pStyle w:val="TF-TEXTO-QUADRO"/>
            </w:pPr>
            <w:r>
              <w:t>Ferramenta para especificação de Jogos Sérios por docentes sem conhecimento em desenvolvimento de jogos.</w:t>
            </w:r>
          </w:p>
        </w:tc>
      </w:tr>
      <w:tr w:rsidR="5D309927" w14:paraId="7A42993B" w14:textId="77777777" w:rsidTr="5D309927">
        <w:tc>
          <w:tcPr>
            <w:tcW w:w="1830" w:type="dxa"/>
            <w:shd w:val="clear" w:color="auto" w:fill="auto"/>
          </w:tcPr>
          <w:p w14:paraId="6BF4AEB3" w14:textId="77777777" w:rsidR="5D309927" w:rsidRDefault="5D309927" w:rsidP="5D309927">
            <w:pPr>
              <w:pStyle w:val="TF-TEXTO-QUADRO"/>
            </w:pPr>
            <w:r>
              <w:t>Principais funcionalidades</w:t>
            </w:r>
          </w:p>
        </w:tc>
        <w:tc>
          <w:tcPr>
            <w:tcW w:w="7691" w:type="dxa"/>
            <w:shd w:val="clear" w:color="auto" w:fill="auto"/>
          </w:tcPr>
          <w:p w14:paraId="517EF95B" w14:textId="01592105" w:rsidR="5D309927" w:rsidRDefault="5D309927" w:rsidP="5D309927">
            <w:pPr>
              <w:pStyle w:val="TF-TEXTO-QUADRO"/>
            </w:pPr>
            <w:r>
              <w:t>Importação de mapas da ferramenta Tiled</w:t>
            </w:r>
            <w:r w:rsidR="00733B38">
              <w:t>, utilizada na criação de mapas</w:t>
            </w:r>
            <w:r>
              <w:t>. Definição de episódios, objetos e personagens. Posicionamento de objetos em cena. Reprodução dos jogos através do Módulo de Execução.</w:t>
            </w:r>
          </w:p>
        </w:tc>
      </w:tr>
      <w:tr w:rsidR="5D309927" w14:paraId="4BA17246" w14:textId="77777777" w:rsidTr="5D309927">
        <w:tc>
          <w:tcPr>
            <w:tcW w:w="1830" w:type="dxa"/>
            <w:shd w:val="clear" w:color="auto" w:fill="auto"/>
          </w:tcPr>
          <w:p w14:paraId="6089776C" w14:textId="77777777" w:rsidR="5D309927" w:rsidRDefault="5D309927" w:rsidP="5D30992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691" w:type="dxa"/>
            <w:shd w:val="clear" w:color="auto" w:fill="auto"/>
          </w:tcPr>
          <w:p w14:paraId="57B17543" w14:textId="0EAD6236" w:rsidR="5D309927" w:rsidRDefault="5D309927" w:rsidP="5D309927">
            <w:pPr>
              <w:pStyle w:val="TF-TEXTO-QUADRO"/>
            </w:pPr>
            <w:r>
              <w:t>Tiled Map Editor; a tecnologia dos Módulos não é discutida no trabalho.</w:t>
            </w:r>
          </w:p>
        </w:tc>
      </w:tr>
      <w:tr w:rsidR="5D309927" w14:paraId="2DA19B74" w14:textId="77777777" w:rsidTr="5D309927">
        <w:tc>
          <w:tcPr>
            <w:tcW w:w="1830" w:type="dxa"/>
            <w:shd w:val="clear" w:color="auto" w:fill="auto"/>
          </w:tcPr>
          <w:p w14:paraId="6ABACE1B" w14:textId="77777777" w:rsidR="5D309927" w:rsidRDefault="5D309927" w:rsidP="5D309927">
            <w:pPr>
              <w:pStyle w:val="TF-TEXTO-QUADRO"/>
            </w:pPr>
            <w:r>
              <w:t>Resultados e conclusões</w:t>
            </w:r>
          </w:p>
        </w:tc>
        <w:tc>
          <w:tcPr>
            <w:tcW w:w="7691" w:type="dxa"/>
            <w:shd w:val="clear" w:color="auto" w:fill="auto"/>
          </w:tcPr>
          <w:p w14:paraId="3151E045" w14:textId="42CABAAD" w:rsidR="5D309927" w:rsidRDefault="5D309927" w:rsidP="5D309927">
            <w:pPr>
              <w:pStyle w:val="TF-TEXTO-QUADRO"/>
            </w:pPr>
            <w:r>
              <w:t>A ferramenta encontrava-se em fase de homologação junto a docentes e alunos de cursos de licenciatura na época do artigo. Os autores citaram a validação das funcionalidades da ferramenta como uma etapa futura.</w:t>
            </w:r>
          </w:p>
        </w:tc>
      </w:tr>
    </w:tbl>
    <w:p w14:paraId="1A842260" w14:textId="7CF7A672" w:rsidR="00BE4A83" w:rsidRDefault="00B13C59" w:rsidP="00BE4A83">
      <w:pPr>
        <w:pStyle w:val="TF-FONTE"/>
      </w:pPr>
      <w:r>
        <w:t xml:space="preserve">  </w:t>
      </w:r>
      <w:r w:rsidR="5D309927">
        <w:t>Fonte: elaborado pelo autor.</w:t>
      </w:r>
    </w:p>
    <w:p w14:paraId="1CC77BDB" w14:textId="1F962B11" w:rsidR="5D309927" w:rsidRDefault="5D309927" w:rsidP="00F5125B">
      <w:pPr>
        <w:pStyle w:val="TF-TEXTO"/>
      </w:pPr>
      <w:r w:rsidRPr="00BE4A83">
        <w:t>O RPG4ALL disponibiliza uma ferramenta para a definição de diversas etapas de um RPG em um contexto de J</w:t>
      </w:r>
      <w:r w:rsidR="006829B9">
        <w:t>ogos Sérios</w:t>
      </w:r>
      <w:r w:rsidRPr="00BE4A83">
        <w:t xml:space="preserve"> (J</w:t>
      </w:r>
      <w:r w:rsidR="006829B9">
        <w:t>S</w:t>
      </w:r>
      <w:r w:rsidRPr="00BE4A83">
        <w:t xml:space="preserve">). O intuito é a utilização dentro de ambiente pedagógico e com o uso por docentes e alunos de pedagogia. </w:t>
      </w:r>
      <w:r w:rsidR="00611F5C">
        <w:t>A</w:t>
      </w:r>
      <w:r w:rsidRPr="00BE4A83">
        <w:t xml:space="preserve"> Figura 4</w:t>
      </w:r>
      <w:r w:rsidR="00611F5C">
        <w:t xml:space="preserve"> apresenta as</w:t>
      </w:r>
      <w:r w:rsidRPr="00BE4A83">
        <w:t xml:space="preserve"> d</w:t>
      </w:r>
      <w:r w:rsidR="0052780A">
        <w:t xml:space="preserve">iversas etapas </w:t>
      </w:r>
      <w:r w:rsidR="00611F5C">
        <w:t xml:space="preserve">necessárias para </w:t>
      </w:r>
      <w:r w:rsidR="0052780A">
        <w:t>especificação dos JS</w:t>
      </w:r>
      <w:r w:rsidRPr="00BE4A83">
        <w:t xml:space="preserve"> dentro do Módulo de Autoria para que, posteriormente, o produto do processo de geração seja executado por um segundo módulo, o Módulo de Execução.</w:t>
      </w:r>
    </w:p>
    <w:p w14:paraId="0430EE5D" w14:textId="542AD509" w:rsidR="00BE4A83" w:rsidRPr="00BE4A83" w:rsidRDefault="00BE4A83" w:rsidP="00B13C59">
      <w:pPr>
        <w:pStyle w:val="TF-LEGENDA"/>
        <w:rPr>
          <w:b/>
        </w:rPr>
      </w:pPr>
      <w:r w:rsidRPr="00BE4A83"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3</w:t>
      </w:r>
      <w:r w:rsidR="00CD6F95">
        <w:rPr>
          <w:noProof/>
        </w:rPr>
        <w:fldChar w:fldCharType="end"/>
      </w:r>
      <w:r w:rsidRPr="00BE4A83">
        <w:t xml:space="preserve"> - Processo de Autoria do RPG4ALL</w:t>
      </w:r>
    </w:p>
    <w:p w14:paraId="02D3CC2D" w14:textId="3C484FFB" w:rsidR="5D309927" w:rsidRDefault="5D309927" w:rsidP="00B13C59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68CEEFCC" wp14:editId="5DE62FCD">
            <wp:extent cx="4522381" cy="2092129"/>
            <wp:effectExtent l="19050" t="19050" r="12065" b="22860"/>
            <wp:docPr id="2086418273" name="Picture 208641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652" cy="209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8635E" w14:textId="4C2BBB1E" w:rsidR="00CD7BD0" w:rsidRDefault="00B13C59" w:rsidP="00CD7BD0">
      <w:pPr>
        <w:pStyle w:val="TF-FONTE"/>
        <w:ind w:left="709"/>
      </w:pPr>
      <w:r>
        <w:t xml:space="preserve">       </w:t>
      </w:r>
      <w:r w:rsidR="0067697C">
        <w:t xml:space="preserve">    </w:t>
      </w:r>
      <w:r w:rsidR="5D309927" w:rsidRPr="5D309927">
        <w:t xml:space="preserve">Fonte: </w:t>
      </w:r>
      <w:r w:rsidR="00A45A2D">
        <w:t>Pessini, Kemczinski, Hounsell</w:t>
      </w:r>
      <w:r w:rsidR="00A45A2D" w:rsidRPr="5D309927">
        <w:t xml:space="preserve"> </w:t>
      </w:r>
      <w:r w:rsidR="5D309927" w:rsidRPr="5D309927">
        <w:t>(2015).</w:t>
      </w:r>
    </w:p>
    <w:p w14:paraId="44B649C3" w14:textId="77777777" w:rsidR="00CD7BD0" w:rsidRDefault="00CD7BD0">
      <w:pPr>
        <w:keepNext w:val="0"/>
        <w:keepLines w:val="0"/>
        <w:rPr>
          <w:sz w:val="18"/>
          <w:szCs w:val="20"/>
        </w:rPr>
      </w:pPr>
      <w:r>
        <w:br w:type="page"/>
      </w:r>
    </w:p>
    <w:p w14:paraId="16B0AA2F" w14:textId="6A4C483B" w:rsidR="00BE4A83" w:rsidRPr="00BE4A83" w:rsidRDefault="00BE4A83" w:rsidP="00B13C59">
      <w:pPr>
        <w:pStyle w:val="TF-LEGENDA"/>
        <w:rPr>
          <w:b/>
        </w:rPr>
      </w:pPr>
      <w:bookmarkStart w:id="17" w:name="_GoBack"/>
      <w:bookmarkEnd w:id="17"/>
      <w:r w:rsidRPr="00BE4A83">
        <w:lastRenderedPageBreak/>
        <w:t xml:space="preserve">Quadro </w:t>
      </w:r>
      <w:r w:rsidR="00C9275E">
        <w:t>5</w:t>
      </w:r>
      <w:r w:rsidRPr="00BE4A83">
        <w:rPr>
          <w:noProof/>
        </w:rPr>
        <w:t xml:space="preserve"> - RPG Maker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60"/>
        <w:gridCol w:w="7661"/>
      </w:tblGrid>
      <w:tr w:rsidR="5D309927" w14:paraId="6C4516B0" w14:textId="77777777" w:rsidTr="5D309927">
        <w:tc>
          <w:tcPr>
            <w:tcW w:w="1860" w:type="dxa"/>
            <w:shd w:val="clear" w:color="auto" w:fill="auto"/>
          </w:tcPr>
          <w:p w14:paraId="2635158B" w14:textId="77777777" w:rsidR="5D309927" w:rsidRDefault="5D309927" w:rsidP="5D309927">
            <w:pPr>
              <w:pStyle w:val="TF-TEXTO-QUADRO"/>
            </w:pPr>
            <w:r>
              <w:t>Referência</w:t>
            </w:r>
          </w:p>
        </w:tc>
        <w:tc>
          <w:tcPr>
            <w:tcW w:w="7661" w:type="dxa"/>
            <w:shd w:val="clear" w:color="auto" w:fill="auto"/>
          </w:tcPr>
          <w:p w14:paraId="3DCFAF6E" w14:textId="3A3216F8" w:rsidR="5D309927" w:rsidRDefault="5D309927" w:rsidP="00C87F7F">
            <w:pPr>
              <w:pStyle w:val="TF-TEXTO-QUADRO"/>
            </w:pPr>
            <w:r>
              <w:t>Enterbrain (</w:t>
            </w:r>
            <w:r w:rsidR="00C87F7F">
              <w:t>2020</w:t>
            </w:r>
            <w:r>
              <w:t>)</w:t>
            </w:r>
          </w:p>
        </w:tc>
      </w:tr>
      <w:tr w:rsidR="5D309927" w14:paraId="38F87997" w14:textId="77777777" w:rsidTr="5D309927">
        <w:tc>
          <w:tcPr>
            <w:tcW w:w="1860" w:type="dxa"/>
            <w:shd w:val="clear" w:color="auto" w:fill="auto"/>
          </w:tcPr>
          <w:p w14:paraId="4170920A" w14:textId="77777777" w:rsidR="5D309927" w:rsidRDefault="5D309927" w:rsidP="5D309927">
            <w:pPr>
              <w:pStyle w:val="TF-TEXTO-QUADRO"/>
            </w:pPr>
            <w:r>
              <w:t>Objetivos</w:t>
            </w:r>
          </w:p>
        </w:tc>
        <w:tc>
          <w:tcPr>
            <w:tcW w:w="7661" w:type="dxa"/>
            <w:shd w:val="clear" w:color="auto" w:fill="auto"/>
          </w:tcPr>
          <w:p w14:paraId="6423418F" w14:textId="2D1E7DC7" w:rsidR="5D309927" w:rsidRDefault="5D309927" w:rsidP="5D309927">
            <w:pPr>
              <w:pStyle w:val="TF-TEXTO-QUADRO"/>
            </w:pPr>
            <w:r>
              <w:t>Ferramenta comercial para o desenvolvimento de jogos de RPG através de programação visual.</w:t>
            </w:r>
          </w:p>
        </w:tc>
      </w:tr>
      <w:tr w:rsidR="5D309927" w14:paraId="25AFEF6D" w14:textId="77777777" w:rsidTr="5D309927">
        <w:tc>
          <w:tcPr>
            <w:tcW w:w="1860" w:type="dxa"/>
            <w:shd w:val="clear" w:color="auto" w:fill="auto"/>
          </w:tcPr>
          <w:p w14:paraId="31E3EC58" w14:textId="77777777" w:rsidR="5D309927" w:rsidRDefault="5D309927" w:rsidP="5D309927">
            <w:pPr>
              <w:pStyle w:val="TF-TEXTO-QUADRO"/>
            </w:pPr>
            <w:r>
              <w:t>Principais funcionalidades</w:t>
            </w:r>
          </w:p>
        </w:tc>
        <w:tc>
          <w:tcPr>
            <w:tcW w:w="7661" w:type="dxa"/>
            <w:shd w:val="clear" w:color="auto" w:fill="auto"/>
          </w:tcPr>
          <w:p w14:paraId="6450E111" w14:textId="77A865F0" w:rsidR="5D309927" w:rsidRDefault="5D309927" w:rsidP="5D309927">
            <w:pPr>
              <w:pStyle w:val="TF-TEXTO-QUADRO"/>
            </w:pPr>
            <w:r>
              <w:t>Programação lógica através de eventos e programação visual. Edição de mapas e objetos. Definição de itens e personagens. Exportação para múltiplas plataformas como Windows, Mac, mobile e HTML5. Programação avançada através de JavaScript.</w:t>
            </w:r>
          </w:p>
        </w:tc>
      </w:tr>
      <w:tr w:rsidR="5D309927" w14:paraId="1FFE95D0" w14:textId="77777777" w:rsidTr="5D309927">
        <w:tc>
          <w:tcPr>
            <w:tcW w:w="1860" w:type="dxa"/>
            <w:shd w:val="clear" w:color="auto" w:fill="auto"/>
          </w:tcPr>
          <w:p w14:paraId="6EFF8D14" w14:textId="77777777" w:rsidR="5D309927" w:rsidRDefault="5D309927" w:rsidP="5D30992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661" w:type="dxa"/>
            <w:shd w:val="clear" w:color="auto" w:fill="auto"/>
          </w:tcPr>
          <w:p w14:paraId="6D7D3B5E" w14:textId="629937BA" w:rsidR="5D309927" w:rsidRDefault="5D309927" w:rsidP="5D309927">
            <w:pPr>
              <w:pStyle w:val="TF-TEXTO-QUADRO"/>
              <w:spacing w:line="259" w:lineRule="auto"/>
            </w:pPr>
            <w:r>
              <w:t>A ferramenta é proprietária e não são divulgadas as tecnologias utilizadas.</w:t>
            </w:r>
          </w:p>
        </w:tc>
      </w:tr>
      <w:tr w:rsidR="5D309927" w14:paraId="76D0A9AE" w14:textId="77777777" w:rsidTr="5D309927">
        <w:tc>
          <w:tcPr>
            <w:tcW w:w="1860" w:type="dxa"/>
            <w:shd w:val="clear" w:color="auto" w:fill="auto"/>
          </w:tcPr>
          <w:p w14:paraId="57256F0F" w14:textId="77777777" w:rsidR="5D309927" w:rsidRDefault="5D309927" w:rsidP="5D309927">
            <w:pPr>
              <w:pStyle w:val="TF-TEXTO-QUADRO"/>
            </w:pPr>
            <w:r>
              <w:t>Resultados e conclusões</w:t>
            </w:r>
          </w:p>
        </w:tc>
        <w:tc>
          <w:tcPr>
            <w:tcW w:w="7661" w:type="dxa"/>
            <w:shd w:val="clear" w:color="auto" w:fill="auto"/>
          </w:tcPr>
          <w:p w14:paraId="0FB1ED0E" w14:textId="47436988" w:rsidR="5D309927" w:rsidRDefault="5D309927" w:rsidP="5D309927">
            <w:pPr>
              <w:pStyle w:val="TF-TEXTO-QUADRO"/>
            </w:pPr>
            <w:r>
              <w:t>A ferramenta é comercial; não foram encontradas conclusões acerca de conclusões do projeto.</w:t>
            </w:r>
          </w:p>
        </w:tc>
      </w:tr>
    </w:tbl>
    <w:p w14:paraId="6F95B7BB" w14:textId="248945D2" w:rsidR="00BE4A83" w:rsidRDefault="00B13C59" w:rsidP="00BE4A83">
      <w:pPr>
        <w:pStyle w:val="TF-FONTE"/>
      </w:pPr>
      <w:r>
        <w:t xml:space="preserve">  </w:t>
      </w:r>
      <w:r w:rsidR="5D309927">
        <w:t>Fonte: elaborado pelo autor.</w:t>
      </w:r>
    </w:p>
    <w:p w14:paraId="61BE2E16" w14:textId="5A04B2BD" w:rsidR="5D309927" w:rsidRDefault="5D309927" w:rsidP="00B13C59">
      <w:pPr>
        <w:pStyle w:val="TF-TEXTO"/>
      </w:pPr>
      <w:r w:rsidRPr="00BE4A83">
        <w:t xml:space="preserve">Conhecido no desenvolvimento de jogos independentes, o RPG Maker é </w:t>
      </w:r>
      <w:r w:rsidR="001B6DFE">
        <w:t>uma engine para criação de jogos de RPG</w:t>
      </w:r>
      <w:r w:rsidRPr="00BE4A83">
        <w:t>, lançando sua primeira versão em 1999. O foco da ferramenta é a disponibilização de cadastros e programação visual através de eventos para permitir o design de mapas e definição de lógicas de jogo de forma acessível. Além disso, é possível utilizar JavaScript caso o usuário seja proficiente no desenvolvimento de software.</w:t>
      </w:r>
    </w:p>
    <w:p w14:paraId="78DBAB31" w14:textId="42F591AA" w:rsidR="00F255FC" w:rsidRPr="00EF1BD8" w:rsidRDefault="5D309927" w:rsidP="004F3135">
      <w:pPr>
        <w:pStyle w:val="Heading1"/>
      </w:pPr>
      <w:r w:rsidRPr="00EF1BD8">
        <w:t>DESCRIÇÃO</w:t>
      </w:r>
      <w:r w:rsidR="00B446F0">
        <w:t xml:space="preserve"> DA FERRAMENTA</w:t>
      </w:r>
    </w:p>
    <w:p w14:paraId="4A1542BA" w14:textId="4319B340" w:rsidR="00F255FC" w:rsidRPr="00B13C59" w:rsidRDefault="00B446F0" w:rsidP="00B13C59">
      <w:pPr>
        <w:pStyle w:val="TF-TEXTO"/>
      </w:pPr>
      <w:r w:rsidRPr="00B13C59">
        <w:t>Esta seção dedica-se a apresentar os detalhes de especificação, implementação e usabilidade da ferramenta</w:t>
      </w:r>
      <w:r w:rsidR="5D309927" w:rsidRPr="00B13C59">
        <w:t>.</w:t>
      </w:r>
      <w:r w:rsidRPr="00B13C59">
        <w:t xml:space="preserve"> Com esse objetivo, a seção foi dividida em três partes. A primeira parte, na seção 3.1, apresenta uma visão geral da ferramenta e seu fluxo de funcionamento. A segunda parte, na seção 3.2, detalha os processos de implementação mais significativos dentro do projeto. Por fim, a seção 3.3 apresenta as características de uso da ferramenta com especificações de sua usabilidade.</w:t>
      </w:r>
    </w:p>
    <w:p w14:paraId="6AC05471" w14:textId="762F77A5" w:rsidR="00B446F0" w:rsidRDefault="00B446F0" w:rsidP="00B446F0">
      <w:pPr>
        <w:pStyle w:val="Heading2"/>
      </w:pPr>
      <w:r>
        <w:t>VISÃO GERAL DA FERRAMENTA</w:t>
      </w:r>
    </w:p>
    <w:p w14:paraId="47E77694" w14:textId="0ACCE867" w:rsidR="00483538" w:rsidRDefault="00B34F5C" w:rsidP="00483538">
      <w:pPr>
        <w:pStyle w:val="TF-TEXTO"/>
      </w:pPr>
      <w:r>
        <w:t>A ferramenta desenvolvida se trata de um editor de jogos com foco nas mecânicas normalmente utilizadas no gênero RPG. Para isso, foram utilizados os conceitos de mapas estáticos e entidades dinâmicas formadas de eventos</w:t>
      </w:r>
      <w:r w:rsidR="00483538">
        <w:t>, assim como programação visual através de janelas de cadastro e configuração</w:t>
      </w:r>
      <w:r>
        <w:t>.</w:t>
      </w:r>
      <w:r w:rsidR="00483538">
        <w:t xml:space="preserve"> Assim, o fluxo da ferramenta é composto de duas partes:</w:t>
      </w:r>
    </w:p>
    <w:p w14:paraId="15CECFFA" w14:textId="07C22435" w:rsidR="00B13C59" w:rsidRDefault="00483538" w:rsidP="003321C4">
      <w:pPr>
        <w:pStyle w:val="TF-ALNEA"/>
      </w:pPr>
      <w:r w:rsidRPr="002C1BC5">
        <w:t>Editor</w:t>
      </w:r>
      <w:r>
        <w:t xml:space="preserve">: composto </w:t>
      </w:r>
      <w:r w:rsidR="003321C4" w:rsidRPr="003321C4">
        <w:t>por uma interface que possibilita construir o jogo, definindo mapas e atributos do jogador, bem como especificar os eventos d</w:t>
      </w:r>
      <w:r w:rsidR="003321C4">
        <w:t>e execução</w:t>
      </w:r>
      <w:r>
        <w:t>;</w:t>
      </w:r>
    </w:p>
    <w:p w14:paraId="1166EE89" w14:textId="4F53AB9D" w:rsidR="00483538" w:rsidRDefault="00483538" w:rsidP="00B13C59">
      <w:pPr>
        <w:pStyle w:val="TF-ALNEA"/>
      </w:pPr>
      <w:r w:rsidRPr="002C1BC5">
        <w:t>Executor</w:t>
      </w:r>
      <w:r>
        <w:t xml:space="preserve">: após a leitura dos dados persistidos </w:t>
      </w:r>
      <w:r w:rsidR="003321C4">
        <w:t xml:space="preserve">pelo </w:t>
      </w:r>
      <w:r>
        <w:t>editor, realiza a execução dos mapas e eventos das entidades, recebendo as entradas dos botões de direcionais (movimentação) e interação do jogador</w:t>
      </w:r>
      <w:r w:rsidR="00B42383">
        <w:t xml:space="preserve"> e alterando os estados do jogo de acordo com a programação dos eventos.</w:t>
      </w:r>
    </w:p>
    <w:p w14:paraId="5752BEE6" w14:textId="755EC651" w:rsidR="00B42383" w:rsidRPr="00B13C59" w:rsidRDefault="00F033DF" w:rsidP="00B13C59">
      <w:pPr>
        <w:pStyle w:val="TF-TEXTO"/>
      </w:pPr>
      <w:r>
        <w:t>A Figura 5 apresenta o fluxo de utilização do editor</w:t>
      </w:r>
      <w:r w:rsidR="00B42383" w:rsidRPr="00B13C59">
        <w:t xml:space="preserve">. </w:t>
      </w:r>
      <w:r w:rsidR="006E6FC0" w:rsidRPr="00B13C59">
        <w:t xml:space="preserve">Após </w:t>
      </w:r>
      <w:r>
        <w:t>finalizar a edição</w:t>
      </w:r>
      <w:r w:rsidR="006E6FC0" w:rsidRPr="00B13C59">
        <w:t>, o executor realiza o carregamento do modelo de jogo criado e</w:t>
      </w:r>
      <w:r>
        <w:t xml:space="preserve"> utiliza um fluxo diferente para a execução do jogo</w:t>
      </w:r>
      <w:r w:rsidR="006E6FC0" w:rsidRPr="00B13C59">
        <w:t xml:space="preserve">. </w:t>
      </w:r>
      <w:r w:rsidR="00B42383" w:rsidRPr="00B13C59">
        <w:t>Este fluxo também sugere a hierarquia dos objetos na modelagem utilizada (vide seção 3.2).</w:t>
      </w:r>
    </w:p>
    <w:p w14:paraId="3A1D4423" w14:textId="77777777" w:rsidR="00B42383" w:rsidRDefault="00B42383" w:rsidP="00B446F0">
      <w:pPr>
        <w:pStyle w:val="TF-TEXTO"/>
      </w:pPr>
    </w:p>
    <w:p w14:paraId="233ECE66" w14:textId="1A5C91FE" w:rsidR="00B42383" w:rsidRDefault="00B42383" w:rsidP="00B13C59">
      <w:pPr>
        <w:pStyle w:val="TF-LEGENDA"/>
      </w:pPr>
      <w:r>
        <w:lastRenderedPageBreak/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4</w:t>
      </w:r>
      <w:r w:rsidR="00CD6F95">
        <w:rPr>
          <w:noProof/>
        </w:rPr>
        <w:fldChar w:fldCharType="end"/>
      </w:r>
      <w:r>
        <w:t xml:space="preserve"> - Fluxograma </w:t>
      </w:r>
      <w:r w:rsidR="00F033DF">
        <w:t>da ferramenta</w:t>
      </w:r>
    </w:p>
    <w:p w14:paraId="67A8AE53" w14:textId="70AF0175" w:rsidR="006C0F9C" w:rsidRDefault="00B42383" w:rsidP="00B13C59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6F99ACC7" wp14:editId="6A6A3E16">
            <wp:extent cx="4316423" cy="5374278"/>
            <wp:effectExtent l="19050" t="19050" r="2730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203373\Desktop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53" cy="53814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23198" w14:textId="438D9855" w:rsidR="00B42383" w:rsidRPr="00B13C59" w:rsidRDefault="00C972B6" w:rsidP="001D3FB7">
      <w:pPr>
        <w:pStyle w:val="TF-FONTE"/>
        <w:ind w:firstLine="709"/>
      </w:pPr>
      <w:r>
        <w:t xml:space="preserve">   </w:t>
      </w:r>
      <w:r w:rsidR="0067697C">
        <w:t xml:space="preserve">      </w:t>
      </w:r>
      <w:r w:rsidR="00B13C59">
        <w:t xml:space="preserve">      </w:t>
      </w:r>
      <w:r w:rsidR="00B42383" w:rsidRPr="00B42383">
        <w:t>Fonte: elaborado pelo autor.</w:t>
      </w:r>
    </w:p>
    <w:p w14:paraId="0E14DA07" w14:textId="14FBC69D" w:rsidR="00B42383" w:rsidRDefault="00B42383" w:rsidP="00B42383">
      <w:pPr>
        <w:pStyle w:val="Heading2"/>
      </w:pPr>
      <w:r>
        <w:t>IMPLEMENTAÇÃO</w:t>
      </w:r>
    </w:p>
    <w:p w14:paraId="21CECFE3" w14:textId="757D7A97" w:rsidR="00B42383" w:rsidRPr="00B13C59" w:rsidRDefault="00741FCA" w:rsidP="00B13C59">
      <w:pPr>
        <w:pStyle w:val="TF-TEXTO"/>
      </w:pPr>
      <w:r w:rsidRPr="00B13C59">
        <w:t>Para o desenvolvimento da ferramenta foi utilizado o motor de jogos Unity</w:t>
      </w:r>
      <w:r w:rsidR="006A2CFE" w:rsidRPr="00B13C59">
        <w:t xml:space="preserve"> e</w:t>
      </w:r>
      <w:r w:rsidRPr="00B13C59">
        <w:t xml:space="preserve"> </w:t>
      </w:r>
      <w:r w:rsidR="006A2CFE" w:rsidRPr="00B13C59">
        <w:t xml:space="preserve">a biblioteca </w:t>
      </w:r>
      <w:r w:rsidR="006A2CFE" w:rsidRPr="00F86601">
        <w:rPr>
          <w:rStyle w:val="TF-COURIER9"/>
        </w:rPr>
        <w:t>SimpleJSON</w:t>
      </w:r>
      <w:r w:rsidR="007C2294">
        <w:rPr>
          <w:rStyle w:val="TF-COURIER9"/>
        </w:rPr>
        <w:t>.NET</w:t>
      </w:r>
      <w:r w:rsidR="006A2CFE" w:rsidRPr="00B13C59">
        <w:t xml:space="preserve"> </w:t>
      </w:r>
      <w:r w:rsidR="008436F3">
        <w:t xml:space="preserve">(BOLDAI AB, </w:t>
      </w:r>
      <w:r w:rsidR="007C2294">
        <w:t>2011</w:t>
      </w:r>
      <w:r w:rsidR="008436F3">
        <w:t xml:space="preserve">) </w:t>
      </w:r>
      <w:r w:rsidRPr="00B13C59">
        <w:t xml:space="preserve">para </w:t>
      </w:r>
      <w:r w:rsidR="00700A9B">
        <w:t xml:space="preserve">persistir os </w:t>
      </w:r>
      <w:r w:rsidRPr="00B13C59">
        <w:t>dados</w:t>
      </w:r>
      <w:r w:rsidR="006A2CFE" w:rsidRPr="00B13C59">
        <w:t xml:space="preserve"> no formato </w:t>
      </w:r>
      <w:r w:rsidR="006A2CFE" w:rsidRPr="00F86601">
        <w:rPr>
          <w:rStyle w:val="TF-COURIER9"/>
        </w:rPr>
        <w:t>JSON</w:t>
      </w:r>
      <w:r w:rsidRPr="00B13C59">
        <w:t>.</w:t>
      </w:r>
      <w:r w:rsidR="006A2CFE" w:rsidRPr="00B13C59">
        <w:t xml:space="preserve"> Os ícones e imagens utilizados foram do pacote </w:t>
      </w:r>
      <w:r w:rsidR="006A2CFE" w:rsidRPr="00F86601">
        <w:rPr>
          <w:rStyle w:val="TF-COURIER9"/>
        </w:rPr>
        <w:t>DawnLike</w:t>
      </w:r>
      <w:r w:rsidR="006A2CFE" w:rsidRPr="00B13C59">
        <w:t xml:space="preserve"> (DRAGONDEPLATINO, DAWNBRINGER, 2013). </w:t>
      </w:r>
      <w:r w:rsidR="00700A9B">
        <w:t xml:space="preserve">Algumas imagens utilizadas foram editadas com </w:t>
      </w:r>
      <w:r w:rsidR="006A2CFE" w:rsidRPr="00B13C59">
        <w:t>o software Aseprite.</w:t>
      </w:r>
    </w:p>
    <w:p w14:paraId="13D97787" w14:textId="0F722F69" w:rsidR="004C2AC3" w:rsidRDefault="004C2AC3" w:rsidP="00B13C59">
      <w:pPr>
        <w:pStyle w:val="TF-TEXTO"/>
      </w:pPr>
      <w:r w:rsidRPr="00B13C59">
        <w:t>Como a engine Unity utiliza-se de cenas para realizar suas operações, foram criadas três cenas par</w:t>
      </w:r>
      <w:r w:rsidR="00F531A9" w:rsidRPr="00B13C59">
        <w:t>a melhor organizar a ferramenta:</w:t>
      </w:r>
    </w:p>
    <w:p w14:paraId="451DE9B7" w14:textId="7E026F48" w:rsidR="00F531A9" w:rsidRDefault="00F531A9" w:rsidP="00B13C59">
      <w:pPr>
        <w:pStyle w:val="TF-ALNEA"/>
        <w:numPr>
          <w:ilvl w:val="0"/>
          <w:numId w:val="12"/>
        </w:numPr>
      </w:pPr>
      <w:r w:rsidRPr="00F86601">
        <w:rPr>
          <w:rStyle w:val="TF-COURIER9"/>
        </w:rPr>
        <w:t>MenuScene</w:t>
      </w:r>
      <w:r w:rsidRPr="00F531A9">
        <w:t>: cena que possui o fluxo de menu inicial, levando a criação de um novo projeto ou ao carregamento de um projeto existente;</w:t>
      </w:r>
    </w:p>
    <w:p w14:paraId="3E741F02" w14:textId="1770BD1B" w:rsidR="00F531A9" w:rsidRDefault="00F531A9" w:rsidP="00B13C59">
      <w:pPr>
        <w:pStyle w:val="TF-ALNEA"/>
      </w:pPr>
      <w:r w:rsidRPr="00F86601">
        <w:rPr>
          <w:rStyle w:val="TF-COURIER9"/>
        </w:rPr>
        <w:t>EditorScene</w:t>
      </w:r>
      <w:r w:rsidRPr="00F531A9">
        <w:t>: cena do editor da ferramenta que possui as janelas para a programação visual e montagem do jogo;</w:t>
      </w:r>
    </w:p>
    <w:p w14:paraId="5B13668F" w14:textId="7E1A391D" w:rsidR="00F531A9" w:rsidRDefault="00F531A9" w:rsidP="00B13C59">
      <w:pPr>
        <w:pStyle w:val="TF-ALNEA"/>
      </w:pPr>
      <w:r w:rsidRPr="00F86601">
        <w:rPr>
          <w:rStyle w:val="TF-COURIER9"/>
        </w:rPr>
        <w:t>PlayScene</w:t>
      </w:r>
      <w:r w:rsidRPr="00F531A9">
        <w:t>: cena do executor que realiza o loop de jogo conforme a programação realizada no editor.</w:t>
      </w:r>
    </w:p>
    <w:p w14:paraId="603A8B51" w14:textId="4CCA3041" w:rsidR="00B42383" w:rsidRDefault="00F531A9" w:rsidP="00F531A9">
      <w:pPr>
        <w:pStyle w:val="TF-TEXTO"/>
      </w:pPr>
      <w:r w:rsidRPr="00F531A9">
        <w:t>O principal ponto em comum dentro destas três cenas é a modelagem dos elementos e a persistência dos dados, ambas explicadas na seção 3.2.3.</w:t>
      </w:r>
    </w:p>
    <w:p w14:paraId="03AA1A7D" w14:textId="7D27DB4D" w:rsidR="00F531A9" w:rsidRDefault="00F531A9" w:rsidP="00F531A9">
      <w:pPr>
        <w:pStyle w:val="Heading3"/>
      </w:pPr>
      <w:r>
        <w:t>EditorScene</w:t>
      </w:r>
    </w:p>
    <w:p w14:paraId="5E1160BF" w14:textId="5C5458D7" w:rsidR="00F531A9" w:rsidRDefault="009E7FCB" w:rsidP="00F531A9">
      <w:pPr>
        <w:pStyle w:val="TF-TEXTO"/>
      </w:pPr>
      <w:r>
        <w:t xml:space="preserve">A </w:t>
      </w:r>
      <w:r w:rsidR="00F531A9">
        <w:t>Figura 6</w:t>
      </w:r>
      <w:r>
        <w:t xml:space="preserve"> mostra a</w:t>
      </w:r>
      <w:r w:rsidR="00F531A9" w:rsidRPr="00F531A9">
        <w:t xml:space="preserve"> cena do editor da ferramenta </w:t>
      </w:r>
      <w:r>
        <w:t>sendo possível observar que é</w:t>
      </w:r>
      <w:r w:rsidR="00F531A9" w:rsidRPr="00F531A9">
        <w:t xml:space="preserve"> composta de elementos dentro de um </w:t>
      </w:r>
      <w:r w:rsidR="00F531A9" w:rsidRPr="00F86601">
        <w:rPr>
          <w:rStyle w:val="TF-COURIER9"/>
        </w:rPr>
        <w:t>Canvas</w:t>
      </w:r>
      <w:r w:rsidR="00F531A9" w:rsidRPr="00F531A9">
        <w:t xml:space="preserve">. Em seguida, o Quadro </w:t>
      </w:r>
      <w:r w:rsidR="00674FC1">
        <w:t>6</w:t>
      </w:r>
      <w:r w:rsidR="00F531A9" w:rsidRPr="00F531A9">
        <w:t xml:space="preserve"> traz uma breve descrição do funcionamento de cada objeto em cena. Vale notar </w:t>
      </w:r>
      <w:r w:rsidR="00F531A9" w:rsidRPr="00F531A9">
        <w:lastRenderedPageBreak/>
        <w:t xml:space="preserve">que os painéis não mostrados </w:t>
      </w:r>
      <w:r w:rsidR="00B13C59">
        <w:t>no lado direito</w:t>
      </w:r>
      <w:r w:rsidR="00F531A9" w:rsidRPr="00F531A9">
        <w:t xml:space="preserve"> </w:t>
      </w:r>
      <w:r w:rsidRPr="009E7FCB">
        <w:t>na lista hierárquica de obje</w:t>
      </w:r>
      <w:r>
        <w:t>tos utilizado na cena do editor</w:t>
      </w:r>
      <w:r w:rsidR="00F531A9" w:rsidRPr="00F531A9">
        <w:t xml:space="preserve"> são ativados durante as interações do usuário, c</w:t>
      </w:r>
      <w:r w:rsidR="00B13C59">
        <w:t>onforme o fluxograma da Figura 5</w:t>
      </w:r>
      <w:r w:rsidR="00F531A9" w:rsidRPr="00F531A9">
        <w:t>.</w:t>
      </w:r>
    </w:p>
    <w:p w14:paraId="2244E17C" w14:textId="6AF128AD" w:rsidR="0094653E" w:rsidRPr="0094653E" w:rsidRDefault="00F531A9" w:rsidP="0094653E">
      <w:pPr>
        <w:pStyle w:val="TF-LEGENDA"/>
      </w:pPr>
      <w:r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5</w:t>
      </w:r>
      <w:r w:rsidR="00CD6F95">
        <w:rPr>
          <w:noProof/>
        </w:rPr>
        <w:fldChar w:fldCharType="end"/>
      </w:r>
      <w:r>
        <w:t xml:space="preserve"> </w:t>
      </w:r>
      <w:r w:rsidR="00B13C59">
        <w:t>–</w:t>
      </w:r>
      <w:r>
        <w:t xml:space="preserve"> </w:t>
      </w:r>
      <w:r w:rsidR="00B13C59">
        <w:t>Hierarquia dos objetos utilizados na cena do editor</w:t>
      </w:r>
    </w:p>
    <w:p w14:paraId="1E95478D" w14:textId="0294D1E5" w:rsidR="00F531A9" w:rsidRDefault="00F531A9" w:rsidP="00F531A9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15ABD1B2" wp14:editId="484EC114">
            <wp:extent cx="2041451" cy="2525395"/>
            <wp:effectExtent l="19050" t="19050" r="16510" b="27305"/>
            <wp:docPr id="2" name="Picture 2" descr="C:\Users\310203373\Desktop\TCC\Arvore Editor 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203373\Desktop\TCC\Arvore Editor Un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46"/>
                    <a:stretch/>
                  </pic:blipFill>
                  <pic:spPr bwMode="auto">
                    <a:xfrm>
                      <a:off x="0" y="0"/>
                      <a:ext cx="2050428" cy="2536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B25B" w14:textId="0A1D6F96" w:rsidR="00F531A9" w:rsidRPr="00F531A9" w:rsidRDefault="00F86601" w:rsidP="00F531A9">
      <w:pPr>
        <w:pStyle w:val="TF-FONTE"/>
      </w:pPr>
      <w:r>
        <w:t xml:space="preserve">     </w:t>
      </w:r>
      <w:r w:rsidR="0067697C">
        <w:t xml:space="preserve">       </w:t>
      </w:r>
      <w:r w:rsidR="0094653E">
        <w:tab/>
      </w:r>
      <w:r w:rsidR="0094653E">
        <w:tab/>
      </w:r>
      <w:r w:rsidR="0094653E">
        <w:tab/>
      </w:r>
      <w:r w:rsidR="0094653E">
        <w:tab/>
        <w:t xml:space="preserve">        </w:t>
      </w:r>
      <w:r w:rsidR="00F531A9">
        <w:t>Fonte: elaborado pelo autor.</w:t>
      </w:r>
    </w:p>
    <w:p w14:paraId="3663136D" w14:textId="69F12898" w:rsidR="00B13C59" w:rsidRDefault="00B13C59" w:rsidP="00B13C59">
      <w:pPr>
        <w:pStyle w:val="TF-LEGENDA"/>
      </w:pPr>
      <w:r>
        <w:t xml:space="preserve">Quadro </w:t>
      </w:r>
      <w:r w:rsidR="00674FC1">
        <w:t>6</w:t>
      </w:r>
      <w:r>
        <w:t xml:space="preserve"> - Objetos em cena no cena do ed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F531A9" w14:paraId="002E005B" w14:textId="77777777" w:rsidTr="00F531A9">
        <w:tc>
          <w:tcPr>
            <w:tcW w:w="1980" w:type="dxa"/>
          </w:tcPr>
          <w:p w14:paraId="6575CAED" w14:textId="3C47426E" w:rsidR="00F531A9" w:rsidRPr="00F531A9" w:rsidRDefault="00F531A9" w:rsidP="00F531A9">
            <w:pPr>
              <w:pStyle w:val="TF-TEXTO-QUADRO"/>
            </w:pPr>
            <w:r>
              <w:t>Identificador</w:t>
            </w:r>
          </w:p>
        </w:tc>
        <w:tc>
          <w:tcPr>
            <w:tcW w:w="7649" w:type="dxa"/>
          </w:tcPr>
          <w:p w14:paraId="72F6C69A" w14:textId="025DFBF2" w:rsidR="00F531A9" w:rsidRDefault="00F531A9" w:rsidP="00F531A9">
            <w:pPr>
              <w:pStyle w:val="TF-TEXTO-QUADRO"/>
            </w:pPr>
            <w:r>
              <w:t>Descrição</w:t>
            </w:r>
          </w:p>
        </w:tc>
      </w:tr>
      <w:tr w:rsidR="00F531A9" w14:paraId="7531E9C0" w14:textId="77777777" w:rsidTr="00F531A9">
        <w:tc>
          <w:tcPr>
            <w:tcW w:w="1980" w:type="dxa"/>
          </w:tcPr>
          <w:p w14:paraId="7FD040A7" w14:textId="2A04BA05" w:rsidR="00F531A9" w:rsidRDefault="00F531A9" w:rsidP="00F531A9">
            <w:pPr>
              <w:pStyle w:val="TF-TEXTO-QUADRO"/>
              <w:jc w:val="center"/>
            </w:pPr>
            <w:r>
              <w:t>1</w:t>
            </w:r>
          </w:p>
        </w:tc>
        <w:tc>
          <w:tcPr>
            <w:tcW w:w="7649" w:type="dxa"/>
          </w:tcPr>
          <w:p w14:paraId="734D3D34" w14:textId="0371E628" w:rsidR="00F531A9" w:rsidRDefault="00F531A9" w:rsidP="00F531A9">
            <w:pPr>
              <w:pStyle w:val="TF-TEXTO-QUADRO"/>
            </w:pPr>
            <w:r w:rsidRPr="00F531A9">
              <w:t>Painel contendo os botões para abertura das telas para cadastro de mensagens e configurações do jogador.</w:t>
            </w:r>
          </w:p>
        </w:tc>
      </w:tr>
      <w:tr w:rsidR="00F531A9" w14:paraId="1DC7CDDA" w14:textId="77777777" w:rsidTr="00F531A9">
        <w:tc>
          <w:tcPr>
            <w:tcW w:w="1980" w:type="dxa"/>
          </w:tcPr>
          <w:p w14:paraId="16E16051" w14:textId="32B52375" w:rsidR="00F531A9" w:rsidRDefault="00F531A9" w:rsidP="00F531A9">
            <w:pPr>
              <w:pStyle w:val="TF-TEXTO-QUADRO"/>
              <w:jc w:val="center"/>
            </w:pPr>
            <w:r>
              <w:t>2</w:t>
            </w:r>
          </w:p>
        </w:tc>
        <w:tc>
          <w:tcPr>
            <w:tcW w:w="7649" w:type="dxa"/>
          </w:tcPr>
          <w:p w14:paraId="5F38B6C0" w14:textId="0F33EB77" w:rsidR="00F531A9" w:rsidRDefault="00F531A9" w:rsidP="00F531A9">
            <w:pPr>
              <w:pStyle w:val="TF-TEXTO-QUADRO"/>
            </w:pPr>
            <w:r w:rsidRPr="00F531A9">
              <w:t>Painel mostrando o nome do mapa atual em edição.</w:t>
            </w:r>
          </w:p>
        </w:tc>
      </w:tr>
      <w:tr w:rsidR="00F531A9" w14:paraId="1A56E38D" w14:textId="77777777" w:rsidTr="00F531A9">
        <w:tc>
          <w:tcPr>
            <w:tcW w:w="1980" w:type="dxa"/>
          </w:tcPr>
          <w:p w14:paraId="1530DF77" w14:textId="4D6333A6" w:rsidR="00F531A9" w:rsidRDefault="00F531A9" w:rsidP="00F531A9">
            <w:pPr>
              <w:pStyle w:val="TF-TEXTO-QUADRO"/>
              <w:jc w:val="center"/>
            </w:pPr>
            <w:r>
              <w:t>3</w:t>
            </w:r>
          </w:p>
        </w:tc>
        <w:tc>
          <w:tcPr>
            <w:tcW w:w="7649" w:type="dxa"/>
          </w:tcPr>
          <w:p w14:paraId="0EF9A5B6" w14:textId="4FA21B4F" w:rsidR="00F531A9" w:rsidRDefault="00F531A9" w:rsidP="00F531A9">
            <w:pPr>
              <w:pStyle w:val="TF-TEXTO-QUADRO"/>
            </w:pPr>
            <w:r w:rsidRPr="00F531A9">
              <w:t xml:space="preserve">Painel com a ferramenta de pintura do mapa atual, contendo os </w:t>
            </w:r>
            <w:r w:rsidRPr="00F86601">
              <w:rPr>
                <w:rStyle w:val="TF-COURIER9"/>
              </w:rPr>
              <w:t>sprites</w:t>
            </w:r>
            <w:r w:rsidRPr="00F531A9">
              <w:t xml:space="preserve"> disponíveis para pintura assim como opção de </w:t>
            </w:r>
            <w:r w:rsidRPr="00E70C98">
              <w:rPr>
                <w:rStyle w:val="TF-COURIER9"/>
              </w:rPr>
              <w:t>Adicionar</w:t>
            </w:r>
            <w:r w:rsidRPr="00F531A9">
              <w:t xml:space="preserve"> ou </w:t>
            </w:r>
            <w:r w:rsidRPr="00E70C98">
              <w:rPr>
                <w:rStyle w:val="TF-COURIER9"/>
              </w:rPr>
              <w:t>Remover</w:t>
            </w:r>
            <w:r w:rsidRPr="00F531A9">
              <w:t xml:space="preserve"> um </w:t>
            </w:r>
            <w:r w:rsidRPr="00E70C98">
              <w:rPr>
                <w:i/>
              </w:rPr>
              <w:t>sprite</w:t>
            </w:r>
            <w:r w:rsidRPr="00F531A9">
              <w:t>.</w:t>
            </w:r>
          </w:p>
        </w:tc>
      </w:tr>
      <w:tr w:rsidR="00F531A9" w14:paraId="06691D83" w14:textId="77777777" w:rsidTr="00F531A9">
        <w:tc>
          <w:tcPr>
            <w:tcW w:w="1980" w:type="dxa"/>
          </w:tcPr>
          <w:p w14:paraId="1264670D" w14:textId="5A90FA0A" w:rsidR="00F531A9" w:rsidRDefault="00F531A9" w:rsidP="00F531A9">
            <w:pPr>
              <w:pStyle w:val="TF-TEXTO-QUADRO"/>
              <w:jc w:val="center"/>
            </w:pPr>
            <w:r>
              <w:t>4</w:t>
            </w:r>
          </w:p>
        </w:tc>
        <w:tc>
          <w:tcPr>
            <w:tcW w:w="7649" w:type="dxa"/>
          </w:tcPr>
          <w:p w14:paraId="30D2147F" w14:textId="3483031D" w:rsidR="00F531A9" w:rsidRDefault="00F531A9" w:rsidP="00F531A9">
            <w:pPr>
              <w:pStyle w:val="TF-TEXTO-QUADRO"/>
            </w:pPr>
            <w:r w:rsidRPr="00F531A9">
              <w:t>Painel para escolha da camada de edição, seja de pintura (camadas 1, 2 e 3) ou criação de entidades (camada 4).</w:t>
            </w:r>
          </w:p>
        </w:tc>
      </w:tr>
      <w:tr w:rsidR="00F531A9" w14:paraId="2C44E292" w14:textId="77777777" w:rsidTr="00F531A9">
        <w:tc>
          <w:tcPr>
            <w:tcW w:w="1980" w:type="dxa"/>
          </w:tcPr>
          <w:p w14:paraId="099DE81C" w14:textId="376DA978" w:rsidR="00F531A9" w:rsidRDefault="00F531A9" w:rsidP="00F531A9">
            <w:pPr>
              <w:pStyle w:val="TF-TEXTO-QUADRO"/>
              <w:jc w:val="center"/>
            </w:pPr>
            <w:r>
              <w:t>5</w:t>
            </w:r>
          </w:p>
        </w:tc>
        <w:tc>
          <w:tcPr>
            <w:tcW w:w="7649" w:type="dxa"/>
          </w:tcPr>
          <w:p w14:paraId="09DE3286" w14:textId="2CC3388E" w:rsidR="00F531A9" w:rsidRDefault="00F531A9" w:rsidP="00F531A9">
            <w:pPr>
              <w:pStyle w:val="TF-TEXTO-QUADRO"/>
            </w:pPr>
            <w:r w:rsidRPr="00F531A9">
              <w:t>Objetos contendo as telas de configuração disponibilizadas pelo editor.</w:t>
            </w:r>
          </w:p>
        </w:tc>
      </w:tr>
      <w:tr w:rsidR="00F531A9" w14:paraId="59AC0C34" w14:textId="77777777" w:rsidTr="00F531A9">
        <w:tc>
          <w:tcPr>
            <w:tcW w:w="1980" w:type="dxa"/>
          </w:tcPr>
          <w:p w14:paraId="69B4D51A" w14:textId="590AF8E6" w:rsidR="00F531A9" w:rsidRDefault="00F531A9" w:rsidP="00F531A9">
            <w:pPr>
              <w:pStyle w:val="TF-TEXTO-QUADRO"/>
              <w:jc w:val="center"/>
            </w:pPr>
            <w:r>
              <w:t>6</w:t>
            </w:r>
          </w:p>
        </w:tc>
        <w:tc>
          <w:tcPr>
            <w:tcW w:w="7649" w:type="dxa"/>
          </w:tcPr>
          <w:p w14:paraId="59602D05" w14:textId="19EB30F5" w:rsidR="00F531A9" w:rsidRDefault="00F531A9" w:rsidP="00F531A9">
            <w:pPr>
              <w:pStyle w:val="TF-TEXTO-QUADRO"/>
            </w:pPr>
            <w:r w:rsidRPr="00F531A9">
              <w:t>Botões do fluxo de execução, salvamento e saída da ferramenta.</w:t>
            </w:r>
          </w:p>
        </w:tc>
      </w:tr>
      <w:tr w:rsidR="00F531A9" w14:paraId="313B0E07" w14:textId="77777777" w:rsidTr="00F531A9">
        <w:tc>
          <w:tcPr>
            <w:tcW w:w="1980" w:type="dxa"/>
          </w:tcPr>
          <w:p w14:paraId="385D1C9B" w14:textId="25AE211B" w:rsidR="00F531A9" w:rsidRDefault="00F531A9" w:rsidP="00F531A9">
            <w:pPr>
              <w:pStyle w:val="TF-TEXTO-QUADRO"/>
              <w:jc w:val="center"/>
            </w:pPr>
            <w:r>
              <w:t>7</w:t>
            </w:r>
          </w:p>
        </w:tc>
        <w:tc>
          <w:tcPr>
            <w:tcW w:w="7649" w:type="dxa"/>
          </w:tcPr>
          <w:p w14:paraId="671F277F" w14:textId="4A4F0FE7" w:rsidR="00F531A9" w:rsidRDefault="00F531A9" w:rsidP="00F531A9">
            <w:pPr>
              <w:pStyle w:val="TF-TEXTO-QUADRO"/>
            </w:pPr>
            <w:r w:rsidRPr="00F531A9">
              <w:t xml:space="preserve">Objeto que contém o script </w:t>
            </w:r>
            <w:r w:rsidRPr="00F86601">
              <w:rPr>
                <w:rStyle w:val="TF-COURIER9"/>
              </w:rPr>
              <w:t>Editor_MasterController</w:t>
            </w:r>
            <w:r w:rsidRPr="00F531A9">
              <w:t>, responsável por orquestrar todo o fluxo principal do editor.</w:t>
            </w:r>
          </w:p>
        </w:tc>
      </w:tr>
      <w:tr w:rsidR="00F531A9" w14:paraId="06B22F53" w14:textId="77777777" w:rsidTr="00F531A9">
        <w:tc>
          <w:tcPr>
            <w:tcW w:w="1980" w:type="dxa"/>
          </w:tcPr>
          <w:p w14:paraId="4195E2AF" w14:textId="0357BE5C" w:rsidR="00F531A9" w:rsidRDefault="00F531A9" w:rsidP="00F531A9">
            <w:pPr>
              <w:pStyle w:val="TF-TEXTO-QUADRO"/>
              <w:jc w:val="center"/>
            </w:pPr>
            <w:r>
              <w:t>8</w:t>
            </w:r>
          </w:p>
        </w:tc>
        <w:tc>
          <w:tcPr>
            <w:tcW w:w="7649" w:type="dxa"/>
          </w:tcPr>
          <w:p w14:paraId="2E2619A2" w14:textId="048BC696" w:rsidR="00F531A9" w:rsidRDefault="00F531A9" w:rsidP="00F531A9">
            <w:pPr>
              <w:pStyle w:val="TF-TEXTO-QUADRO"/>
            </w:pPr>
            <w:r w:rsidRPr="00F531A9">
              <w:t xml:space="preserve">Objeto que contém os objetos visuais e de interação com o mapa em edição atualmente, seja para a pintura de </w:t>
            </w:r>
            <w:r w:rsidRPr="00E70C98">
              <w:rPr>
                <w:i/>
              </w:rPr>
              <w:t>sprites</w:t>
            </w:r>
            <w:r w:rsidRPr="00F531A9">
              <w:t xml:space="preserve"> ou para a criação de entidades.</w:t>
            </w:r>
          </w:p>
        </w:tc>
      </w:tr>
    </w:tbl>
    <w:p w14:paraId="3A76754E" w14:textId="0280DDD4" w:rsidR="00B42383" w:rsidRDefault="00B13C59" w:rsidP="00B13C59">
      <w:pPr>
        <w:pStyle w:val="TF-FONTE"/>
      </w:pPr>
      <w:r>
        <w:t>Fonte: elaborado pelo autor.</w:t>
      </w:r>
    </w:p>
    <w:p w14:paraId="6FCD8244" w14:textId="77481FAD" w:rsidR="00F531A9" w:rsidRPr="00F86601" w:rsidRDefault="00674FC1" w:rsidP="00F86601">
      <w:pPr>
        <w:pStyle w:val="TF-TEXTO"/>
      </w:pPr>
      <w:r>
        <w:t>Os objetos de tela (Quadro 6</w:t>
      </w:r>
      <w:r w:rsidR="009B65B0">
        <w:t>.5) são ativados através das entradas do usuário</w:t>
      </w:r>
      <w:r w:rsidR="00B13C59" w:rsidRPr="00F86601">
        <w:t xml:space="preserve">. Para a padronização dos painéis do editor, foi realizada a criação da interface </w:t>
      </w:r>
      <w:r w:rsidR="00B13C59" w:rsidRPr="00F86601">
        <w:rPr>
          <w:rStyle w:val="TF-COURIER9"/>
        </w:rPr>
        <w:t>IEditorPanel</w:t>
      </w:r>
      <w:r w:rsidR="00B13C59" w:rsidRPr="00F86601">
        <w:t xml:space="preserve">. Esta interface possui somente o método </w:t>
      </w:r>
      <w:r w:rsidR="00B13C59" w:rsidRPr="00F86601">
        <w:rPr>
          <w:rStyle w:val="TF-COURIER9"/>
        </w:rPr>
        <w:t>DialogOpened</w:t>
      </w:r>
      <w:r w:rsidR="00B13C59" w:rsidRPr="00F86601">
        <w:t xml:space="preserve"> para o carregamento das informações</w:t>
      </w:r>
      <w:r w:rsidR="00F86601">
        <w:t xml:space="preserve"> de responsabilidade do painel.</w:t>
      </w:r>
      <w:r w:rsidR="00CD7D55" w:rsidRPr="00CD7D55">
        <w:t xml:space="preserve"> </w:t>
      </w:r>
      <w:r w:rsidR="00CD7D55">
        <w:t xml:space="preserve">Os painéis são criados utilizando o </w:t>
      </w:r>
      <w:r w:rsidR="00CD7D55" w:rsidRPr="00CD7D55">
        <w:rPr>
          <w:rStyle w:val="TF-COURIER9"/>
        </w:rPr>
        <w:t>Canvas</w:t>
      </w:r>
      <w:r w:rsidR="00CD7D55">
        <w:t xml:space="preserve"> do Unity, uma biblioteca destinada a criação de interfaces visuais para o usuário.</w:t>
      </w:r>
      <w:r w:rsidR="00903352" w:rsidRPr="00F86601">
        <w:t xml:space="preserve"> </w:t>
      </w:r>
      <w:r w:rsidR="00B13C59" w:rsidRPr="00F86601">
        <w:t xml:space="preserve">Através do método </w:t>
      </w:r>
      <w:r w:rsidR="00B13C59" w:rsidRPr="00F86601">
        <w:rPr>
          <w:rStyle w:val="TF-COURIER9"/>
        </w:rPr>
        <w:t>OpenPanel</w:t>
      </w:r>
      <w:r w:rsidR="00B13C59" w:rsidRPr="00F86601">
        <w:t xml:space="preserve"> e </w:t>
      </w:r>
      <w:r w:rsidR="00B13C59" w:rsidRPr="00F86601">
        <w:rPr>
          <w:rStyle w:val="TF-COURIER9"/>
        </w:rPr>
        <w:t>ClosePanel</w:t>
      </w:r>
      <w:r w:rsidR="00B13C59" w:rsidRPr="00F86601">
        <w:t xml:space="preserve"> da classe </w:t>
      </w:r>
      <w:r w:rsidR="00B13C59" w:rsidRPr="00F86601">
        <w:rPr>
          <w:rStyle w:val="TF-COURIER9"/>
        </w:rPr>
        <w:t>Editor_MasterController</w:t>
      </w:r>
      <w:r w:rsidR="00B13C59" w:rsidRPr="00F86601">
        <w:t xml:space="preserve"> é possível realizar a abertura e fechamento destes painéis, recebendo uma instância do mesmo para a configuração apropriada por parte do responsável pela abertura. </w:t>
      </w:r>
      <w:r w:rsidR="002B3691">
        <w:t>O</w:t>
      </w:r>
      <w:r w:rsidR="00B13C59" w:rsidRPr="00F86601">
        <w:t xml:space="preserve">s painéis são responsáveis por receber entradas do usuário. Informações relacionadas ao uso destes painéis podem ser verificadas na seção </w:t>
      </w:r>
      <w:r w:rsidR="009672A1">
        <w:t>3.3</w:t>
      </w:r>
      <w:r w:rsidR="00B13C59" w:rsidRPr="00F86601">
        <w:t>.</w:t>
      </w:r>
    </w:p>
    <w:p w14:paraId="4AE15CD2" w14:textId="4ADC5371" w:rsidR="00B13C59" w:rsidRDefault="00B13C59" w:rsidP="00B13C59">
      <w:pPr>
        <w:pStyle w:val="TF-TEXTO"/>
      </w:pPr>
      <w:r w:rsidRPr="00B13C59">
        <w:t xml:space="preserve">O ponto principal do editor são a criação dos mapas, comandada pela classe </w:t>
      </w:r>
      <w:r w:rsidRPr="00F86601">
        <w:rPr>
          <w:rStyle w:val="TF-COURIER9"/>
        </w:rPr>
        <w:t>Editor_MapController</w:t>
      </w:r>
      <w:r w:rsidR="008A7BB7">
        <w:t>. Conforme mostrado na Figura 7</w:t>
      </w:r>
      <w:r w:rsidRPr="00B13C59">
        <w:t xml:space="preserve">, a classe é chamada através do método </w:t>
      </w:r>
      <w:r w:rsidRPr="00F86601">
        <w:rPr>
          <w:rStyle w:val="TF-COURIER9"/>
        </w:rPr>
        <w:t>LoadCurrentMap</w:t>
      </w:r>
      <w:r w:rsidRPr="00B13C59">
        <w:t xml:space="preserve"> (</w:t>
      </w:r>
      <w:r w:rsidR="00CA630E">
        <w:t>Figura</w:t>
      </w:r>
      <w:r w:rsidRPr="00B13C59">
        <w:t xml:space="preserve"> </w:t>
      </w:r>
      <w:r w:rsidR="00CA630E">
        <w:t>7-</w:t>
      </w:r>
      <w:r w:rsidRPr="00B13C59">
        <w:t xml:space="preserve">1), que pode ser executado na abertura do editor ou através de interação do usuário. O principal método da rotina de criação do mapa é o </w:t>
      </w:r>
      <w:r w:rsidRPr="00F86601">
        <w:rPr>
          <w:rStyle w:val="TF-COURIER9"/>
        </w:rPr>
        <w:t>GenerateCurrentMap</w:t>
      </w:r>
      <w:r w:rsidRPr="00B13C59">
        <w:t xml:space="preserve"> (</w:t>
      </w:r>
      <w:r w:rsidR="00903263">
        <w:t>Figura</w:t>
      </w:r>
      <w:r w:rsidR="00903263" w:rsidRPr="00B13C59">
        <w:t xml:space="preserve"> </w:t>
      </w:r>
      <w:r w:rsidR="00903263">
        <w:t>7-2</w:t>
      </w:r>
      <w:r w:rsidRPr="00B13C59">
        <w:t xml:space="preserve">) que usa </w:t>
      </w:r>
      <w:r w:rsidR="00F86601">
        <w:t>várias chamadas ao método</w:t>
      </w:r>
      <w:r w:rsidRPr="00B13C59">
        <w:t xml:space="preserve"> </w:t>
      </w:r>
      <w:r w:rsidRPr="00F86601">
        <w:rPr>
          <w:rStyle w:val="TF-COURIER9"/>
        </w:rPr>
        <w:t>GenerateLayer</w:t>
      </w:r>
      <w:r w:rsidRPr="00B13C59">
        <w:t xml:space="preserve"> (</w:t>
      </w:r>
      <w:r w:rsidR="00903263">
        <w:t>Figura</w:t>
      </w:r>
      <w:r w:rsidR="00903263" w:rsidRPr="00B13C59">
        <w:t xml:space="preserve"> </w:t>
      </w:r>
      <w:r w:rsidR="00903263">
        <w:t>7-3</w:t>
      </w:r>
      <w:r w:rsidRPr="00B13C59">
        <w:t xml:space="preserve">) para instanciar os </w:t>
      </w:r>
      <w:r w:rsidRPr="00F86601">
        <w:rPr>
          <w:rStyle w:val="TF-COURIER9"/>
        </w:rPr>
        <w:t>prefabs</w:t>
      </w:r>
      <w:r w:rsidRPr="00B13C59">
        <w:t xml:space="preserve"> de </w:t>
      </w:r>
      <w:r w:rsidRPr="00F86601">
        <w:rPr>
          <w:rStyle w:val="TF-COURIER9"/>
        </w:rPr>
        <w:t>tiles</w:t>
      </w:r>
      <w:r w:rsidRPr="00B13C59">
        <w:t xml:space="preserve">. Estes </w:t>
      </w:r>
      <w:r w:rsidRPr="00F86601">
        <w:rPr>
          <w:rStyle w:val="TF-COURIER9"/>
        </w:rPr>
        <w:t>tiles</w:t>
      </w:r>
      <w:r w:rsidRPr="00B13C59">
        <w:t xml:space="preserve"> possuem o componente </w:t>
      </w:r>
      <w:r w:rsidRPr="00F86601">
        <w:rPr>
          <w:rStyle w:val="TF-COURIER9"/>
        </w:rPr>
        <w:t>EditorTile</w:t>
      </w:r>
      <w:r w:rsidRPr="00B13C59">
        <w:t xml:space="preserve"> (</w:t>
      </w:r>
      <w:r w:rsidR="00903263">
        <w:t>Figura</w:t>
      </w:r>
      <w:r w:rsidR="00903263" w:rsidRPr="00B13C59">
        <w:t xml:space="preserve"> </w:t>
      </w:r>
      <w:r w:rsidR="00903263">
        <w:t>7-4</w:t>
      </w:r>
      <w:r w:rsidRPr="00B13C59">
        <w:t xml:space="preserve">), responsável por </w:t>
      </w:r>
      <w:r w:rsidR="00736815">
        <w:t>tratar os</w:t>
      </w:r>
      <w:r w:rsidRPr="00B13C59">
        <w:t xml:space="preserve"> cliques do usuário e alterar seu </w:t>
      </w:r>
      <w:r w:rsidRPr="00F86601">
        <w:rPr>
          <w:rStyle w:val="TF-COURIER9"/>
        </w:rPr>
        <w:t>sprite</w:t>
      </w:r>
      <w:r w:rsidRPr="00B13C59">
        <w:t xml:space="preserve"> de acordo com o selecionado no editor. Posteriormente, o método </w:t>
      </w:r>
      <w:r w:rsidRPr="00F86601">
        <w:rPr>
          <w:rStyle w:val="TF-COURIER9"/>
        </w:rPr>
        <w:t>GenerateCurrentMap</w:t>
      </w:r>
      <w:r w:rsidRPr="00B13C59">
        <w:t xml:space="preserve"> </w:t>
      </w:r>
      <w:r w:rsidR="004471C5">
        <w:t xml:space="preserve">faz o </w:t>
      </w:r>
      <w:r w:rsidRPr="00B13C59">
        <w:t>instancia</w:t>
      </w:r>
      <w:r w:rsidR="004471C5">
        <w:t>mento</w:t>
      </w:r>
      <w:r w:rsidRPr="00B13C59">
        <w:t xml:space="preserve"> </w:t>
      </w:r>
      <w:r w:rsidR="004471C5">
        <w:t>d</w:t>
      </w:r>
      <w:r w:rsidRPr="00B13C59">
        <w:t xml:space="preserve">as entidades cadastradas que possuem o componente </w:t>
      </w:r>
      <w:r w:rsidRPr="00F86601">
        <w:rPr>
          <w:rStyle w:val="TF-COURIER9"/>
        </w:rPr>
        <w:t>EditorEntity</w:t>
      </w:r>
      <w:r w:rsidRPr="00B13C59">
        <w:t xml:space="preserve"> (</w:t>
      </w:r>
      <w:r w:rsidR="00903263">
        <w:t>Figura</w:t>
      </w:r>
      <w:r w:rsidR="00903263" w:rsidRPr="00B13C59">
        <w:t xml:space="preserve"> </w:t>
      </w:r>
      <w:r w:rsidR="00903263">
        <w:t>7-5</w:t>
      </w:r>
      <w:r w:rsidRPr="00B13C59">
        <w:t xml:space="preserve">) que, similar ao componente </w:t>
      </w:r>
      <w:r w:rsidRPr="00F86601">
        <w:rPr>
          <w:rStyle w:val="TF-COURIER9"/>
        </w:rPr>
        <w:t>EditorTile</w:t>
      </w:r>
      <w:r w:rsidR="005E09B2">
        <w:t>, trata os</w:t>
      </w:r>
      <w:r w:rsidRPr="00B13C59">
        <w:t xml:space="preserve"> cliques para a edição das entidades.</w:t>
      </w:r>
    </w:p>
    <w:p w14:paraId="3CA1C58B" w14:textId="3B887305" w:rsidR="00B13C59" w:rsidRDefault="00B13C59" w:rsidP="00B13C59">
      <w:pPr>
        <w:pStyle w:val="TF-LEGENDA"/>
      </w:pPr>
      <w:r>
        <w:lastRenderedPageBreak/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6</w:t>
      </w:r>
      <w:r w:rsidR="00CD6F95">
        <w:rPr>
          <w:noProof/>
        </w:rPr>
        <w:fldChar w:fldCharType="end"/>
      </w:r>
      <w:r>
        <w:t xml:space="preserve"> - Diagrama de geração dos mapas no editor</w:t>
      </w:r>
    </w:p>
    <w:p w14:paraId="71E460DB" w14:textId="6B495DB5" w:rsidR="00B13C59" w:rsidRDefault="00B13C59" w:rsidP="00B13C59">
      <w:pPr>
        <w:pStyle w:val="TF-FIGURA"/>
      </w:pPr>
      <w:r w:rsidRPr="009D603B">
        <w:rPr>
          <w:noProof/>
          <w:lang w:val="en-US" w:eastAsia="en-US"/>
        </w:rPr>
        <w:drawing>
          <wp:inline distT="0" distB="0" distL="0" distR="0" wp14:anchorId="26AD3C35" wp14:editId="436F74CB">
            <wp:extent cx="3502378" cy="3869346"/>
            <wp:effectExtent l="19050" t="19050" r="2222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0203373\Desktop\TCC\Diagrama - Geracao do Mapa no Edi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78" cy="38693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CC8A9" w14:textId="6DB850DC" w:rsidR="00B13C59" w:rsidRPr="00B13C59" w:rsidRDefault="00DD308E" w:rsidP="00DD308E">
      <w:pPr>
        <w:pStyle w:val="TF-FONTE"/>
        <w:ind w:left="1418"/>
      </w:pPr>
      <w:r>
        <w:t xml:space="preserve">              </w:t>
      </w:r>
      <w:r w:rsidR="00B13C59">
        <w:t>Fonte: elaborado pelo autor.</w:t>
      </w:r>
    </w:p>
    <w:p w14:paraId="6C19A7F4" w14:textId="6C179763" w:rsidR="00B42383" w:rsidRDefault="00F86601" w:rsidP="00F86601">
      <w:pPr>
        <w:pStyle w:val="Heading3"/>
      </w:pPr>
      <w:r>
        <w:t>PlayScene</w:t>
      </w:r>
    </w:p>
    <w:p w14:paraId="6017B164" w14:textId="0E2D8E71" w:rsidR="00F86601" w:rsidRDefault="00F86601" w:rsidP="00F86601">
      <w:pPr>
        <w:pStyle w:val="TF-TEXTO"/>
      </w:pPr>
      <w:r w:rsidRPr="00F86601">
        <w:t xml:space="preserve">A cena </w:t>
      </w:r>
      <w:r w:rsidRPr="00F86601">
        <w:rPr>
          <w:rStyle w:val="TF-COURIER9"/>
        </w:rPr>
        <w:t>PlayScene</w:t>
      </w:r>
      <w:r w:rsidRPr="00F86601">
        <w:t xml:space="preserve"> possui como intuito a execução do jogo criado dentro do editor. Para isso, possui o </w:t>
      </w:r>
      <w:r w:rsidRPr="00F86601">
        <w:rPr>
          <w:rStyle w:val="TF-COURIER9"/>
        </w:rPr>
        <w:t>GameMasterBehaviour</w:t>
      </w:r>
      <w:r w:rsidRPr="00F86601">
        <w:t xml:space="preserve"> como classe principal; a classe </w:t>
      </w:r>
      <w:r w:rsidRPr="00F86601">
        <w:rPr>
          <w:rStyle w:val="TF-COURIER9"/>
        </w:rPr>
        <w:t>GameState</w:t>
      </w:r>
      <w:r w:rsidRPr="00F86601">
        <w:t xml:space="preserve"> possui o estado do jogo atual; as classes </w:t>
      </w:r>
      <w:r w:rsidRPr="00F86601">
        <w:rPr>
          <w:rStyle w:val="TF-COURIER9"/>
        </w:rPr>
        <w:t>EntityBehaviour</w:t>
      </w:r>
      <w:r w:rsidRPr="00F86601">
        <w:t xml:space="preserve"> e </w:t>
      </w:r>
      <w:r w:rsidRPr="00F86601">
        <w:rPr>
          <w:rStyle w:val="TF-COURIER9"/>
        </w:rPr>
        <w:t>PlayerBehaviour</w:t>
      </w:r>
      <w:r w:rsidRPr="00F86601">
        <w:t xml:space="preserve"> para controle dos </w:t>
      </w:r>
      <w:r w:rsidRPr="00F86601">
        <w:rPr>
          <w:rStyle w:val="TF-COURIER9"/>
        </w:rPr>
        <w:t>GameObject</w:t>
      </w:r>
      <w:r w:rsidRPr="00F86601">
        <w:t xml:space="preserve"> de entidades e jogador, respectivamente; e a classe </w:t>
      </w:r>
      <w:r w:rsidRPr="00F86601">
        <w:rPr>
          <w:rStyle w:val="TF-COURIER9"/>
        </w:rPr>
        <w:t>MessagePanel</w:t>
      </w:r>
      <w:r w:rsidRPr="00F86601">
        <w:t xml:space="preserve"> para exibição de mensagens em tela.</w:t>
      </w:r>
    </w:p>
    <w:p w14:paraId="04BE33A9" w14:textId="56CA6AA5" w:rsidR="00F86601" w:rsidRPr="00F86601" w:rsidRDefault="00F86601" w:rsidP="00F86601">
      <w:pPr>
        <w:pStyle w:val="TF-TEXTO"/>
      </w:pPr>
      <w:r w:rsidRPr="00F86601">
        <w:t xml:space="preserve">A principal implementação no lado da execução são os eventos que herdam da classe </w:t>
      </w:r>
      <w:r w:rsidRPr="001F3450">
        <w:rPr>
          <w:rStyle w:val="TF-COURIER9"/>
        </w:rPr>
        <w:t>GameEvent</w:t>
      </w:r>
      <w:r w:rsidRPr="00F86601">
        <w:t>, presente nos modelos (ver seção 3.2.3). Cada evento deve implementar os seguintes métodos:</w:t>
      </w:r>
    </w:p>
    <w:p w14:paraId="54D2DF93" w14:textId="712774DB" w:rsidR="00F86601" w:rsidRPr="00F86601" w:rsidRDefault="00F86601" w:rsidP="00F86601">
      <w:pPr>
        <w:pStyle w:val="TF-ALNEA"/>
        <w:numPr>
          <w:ilvl w:val="0"/>
          <w:numId w:val="13"/>
        </w:numPr>
      </w:pPr>
      <w:r w:rsidRPr="00F86601">
        <w:rPr>
          <w:rStyle w:val="TF-COURIER9"/>
        </w:rPr>
        <w:t>GetNameText</w:t>
      </w:r>
      <w:r w:rsidRPr="00F86601">
        <w:t>: retorna o nome do evento para ser usado como informativo do usuário em tela;</w:t>
      </w:r>
    </w:p>
    <w:p w14:paraId="38D7F39A" w14:textId="5F18B608" w:rsidR="00F86601" w:rsidRPr="00F86601" w:rsidRDefault="00F86601" w:rsidP="00F86601">
      <w:pPr>
        <w:pStyle w:val="TF-ALNEA"/>
      </w:pPr>
      <w:r w:rsidRPr="00F86601">
        <w:rPr>
          <w:rStyle w:val="TF-COURIER9"/>
        </w:rPr>
        <w:t>GetDescriptionText</w:t>
      </w:r>
      <w:r w:rsidRPr="00F86601">
        <w:t>: retorna uma descrição dos parâmetros para ser usado como informativo do usuário em tela;</w:t>
      </w:r>
    </w:p>
    <w:p w14:paraId="4FA935AF" w14:textId="780A5AB8" w:rsidR="00F86601" w:rsidRPr="00F86601" w:rsidRDefault="00F86601" w:rsidP="00F86601">
      <w:pPr>
        <w:pStyle w:val="TF-ALNEA"/>
      </w:pPr>
      <w:r w:rsidRPr="00F86601">
        <w:rPr>
          <w:rStyle w:val="TF-COURIER9"/>
        </w:rPr>
        <w:t>Execute</w:t>
      </w:r>
      <w:r w:rsidRPr="00F86601">
        <w:t>: método chamado na execução do evento;</w:t>
      </w:r>
    </w:p>
    <w:p w14:paraId="2E6A29B6" w14:textId="5B858C24" w:rsidR="00F86601" w:rsidRDefault="00F86601" w:rsidP="00F86601">
      <w:pPr>
        <w:pStyle w:val="TF-ALNEA"/>
      </w:pPr>
      <w:r w:rsidRPr="00F86601">
        <w:rPr>
          <w:rStyle w:val="TF-COURIER9"/>
        </w:rPr>
        <w:t>Update</w:t>
      </w:r>
      <w:r w:rsidRPr="00F86601">
        <w:t>: método chamado em cada loop de Update do Unity, para caso o e</w:t>
      </w:r>
      <w:r w:rsidR="000E4A60">
        <w:t>vento seja de execução contínua.</w:t>
      </w:r>
    </w:p>
    <w:p w14:paraId="6726F981" w14:textId="0FAB0150" w:rsidR="00F86601" w:rsidRPr="00F86601" w:rsidRDefault="00CE4E75" w:rsidP="00CE4E75">
      <w:pPr>
        <w:pStyle w:val="TF-TEXTO"/>
      </w:pPr>
      <w:r>
        <w:t xml:space="preserve">Dentro de um evento, implementado herdando da classe </w:t>
      </w:r>
      <w:r w:rsidRPr="00CE4E75">
        <w:rPr>
          <w:rStyle w:val="TF-COURIER9"/>
        </w:rPr>
        <w:t>GameEvent</w:t>
      </w:r>
      <w:r>
        <w:t>, existe o</w:t>
      </w:r>
      <w:r w:rsidR="00F86601" w:rsidRPr="00F86601">
        <w:t xml:space="preserve"> método </w:t>
      </w:r>
      <w:r w:rsidR="00F86601" w:rsidRPr="00D9467B">
        <w:rPr>
          <w:rStyle w:val="TF-COURIER9"/>
        </w:rPr>
        <w:t>Execute</w:t>
      </w:r>
      <w:r w:rsidR="00F86601" w:rsidRPr="00F86601">
        <w:t xml:space="preserve"> </w:t>
      </w:r>
      <w:r>
        <w:t xml:space="preserve">onde </w:t>
      </w:r>
      <w:r w:rsidR="00F86601" w:rsidRPr="00F86601">
        <w:t xml:space="preserve">é realizada a definição </w:t>
      </w:r>
      <w:r>
        <w:t>da mensagem e exibição em tela</w:t>
      </w:r>
      <w:r w:rsidR="00F86601" w:rsidRPr="00F86601">
        <w:t xml:space="preserve">, </w:t>
      </w:r>
      <w:r>
        <w:t xml:space="preserve">assim como </w:t>
      </w:r>
      <w:r w:rsidR="00F86601" w:rsidRPr="00F86601">
        <w:t xml:space="preserve">o método </w:t>
      </w:r>
      <w:r w:rsidR="00F86601" w:rsidRPr="00F86601">
        <w:rPr>
          <w:rStyle w:val="TF-COURIER9"/>
        </w:rPr>
        <w:t>Update</w:t>
      </w:r>
      <w:r w:rsidR="00F86601" w:rsidRPr="00F86601">
        <w:t xml:space="preserve">, </w:t>
      </w:r>
      <w:r>
        <w:t xml:space="preserve">onde é possível realizar ações a todos os </w:t>
      </w:r>
      <w:r w:rsidRPr="00CE4E75">
        <w:rPr>
          <w:rStyle w:val="TF-COURIER9"/>
        </w:rPr>
        <w:t>frames</w:t>
      </w:r>
      <w:r w:rsidR="00F86601" w:rsidRPr="00F86601">
        <w:t xml:space="preserve">. A variável </w:t>
      </w:r>
      <w:r w:rsidR="00F86601" w:rsidRPr="00F86601">
        <w:rPr>
          <w:rStyle w:val="TF-COURIER9"/>
        </w:rPr>
        <w:t>finishedExecution</w:t>
      </w:r>
      <w:r w:rsidR="00F86601" w:rsidRPr="00F86601">
        <w:t xml:space="preserve"> é utilizada para que o evento seja considerado finalizado.</w:t>
      </w:r>
    </w:p>
    <w:p w14:paraId="2D61B68E" w14:textId="2A069C14" w:rsidR="00CF457E" w:rsidRPr="00CF457E" w:rsidRDefault="00F86601" w:rsidP="00CF457E">
      <w:pPr>
        <w:pStyle w:val="TF-TEXTO"/>
      </w:pPr>
      <w:r w:rsidRPr="00F86601">
        <w:t xml:space="preserve">Assim como o editor, a cena de execução possui uma rotina similar de </w:t>
      </w:r>
      <w:r w:rsidR="00F42D9F">
        <w:t>instanciação</w:t>
      </w:r>
      <w:r w:rsidRPr="00F86601">
        <w:t xml:space="preserve"> de mapas dentro da classe </w:t>
      </w:r>
      <w:r w:rsidRPr="00F86601">
        <w:rPr>
          <w:rStyle w:val="TF-COURIER9"/>
        </w:rPr>
        <w:t>GameMasterBehaviour</w:t>
      </w:r>
      <w:r w:rsidRPr="00F86601">
        <w:t xml:space="preserve"> seguindo os métodos </w:t>
      </w:r>
      <w:r w:rsidRPr="00F86601">
        <w:rPr>
          <w:rStyle w:val="TF-COURIER9"/>
        </w:rPr>
        <w:t>InstantiateMap</w:t>
      </w:r>
      <w:r w:rsidRPr="00F86601">
        <w:t xml:space="preserve">, </w:t>
      </w:r>
      <w:r w:rsidRPr="00F86601">
        <w:rPr>
          <w:rStyle w:val="TF-COURIER9"/>
        </w:rPr>
        <w:t>InstantiateLayer</w:t>
      </w:r>
      <w:r w:rsidRPr="00F86601">
        <w:t xml:space="preserve"> e </w:t>
      </w:r>
      <w:r w:rsidRPr="00F86601">
        <w:rPr>
          <w:rStyle w:val="TF-COURIER9"/>
        </w:rPr>
        <w:t>InstantiateEntities</w:t>
      </w:r>
      <w:r w:rsidR="003717E1">
        <w:t>. P</w:t>
      </w:r>
      <w:r w:rsidRPr="00F86601">
        <w:t xml:space="preserve">orém, eles utilizam menos componentes de interação visto que a lógica é ditada principalmente pela própria classe </w:t>
      </w:r>
      <w:r w:rsidRPr="00F86601">
        <w:rPr>
          <w:rStyle w:val="TF-COURIER9"/>
        </w:rPr>
        <w:t>GameMasterBehaviour</w:t>
      </w:r>
      <w:r w:rsidRPr="00F86601">
        <w:t xml:space="preserve"> e pela classe </w:t>
      </w:r>
      <w:r w:rsidRPr="00F86601">
        <w:rPr>
          <w:rStyle w:val="TF-COURIER9"/>
        </w:rPr>
        <w:t>PlayerBehaviour</w:t>
      </w:r>
      <w:r w:rsidR="00C434A5">
        <w:t>.</w:t>
      </w:r>
      <w:r w:rsidRPr="00F86601">
        <w:t xml:space="preserve"> </w:t>
      </w:r>
      <w:r w:rsidR="00720283">
        <w:t>Esta classe</w:t>
      </w:r>
      <w:r w:rsidR="00C434A5">
        <w:t xml:space="preserve"> </w:t>
      </w:r>
      <w:r w:rsidRPr="00F86601">
        <w:t>faz o controle de movimento e interação do jogador para a execução dos eventos supracitados. A Fig</w:t>
      </w:r>
      <w:r>
        <w:t xml:space="preserve">ura </w:t>
      </w:r>
      <w:r w:rsidR="006335A5">
        <w:t>8</w:t>
      </w:r>
      <w:r w:rsidRPr="00F86601">
        <w:t xml:space="preserve"> mostra a comparação do instanciamento do mapa do editor com o mapa da execução do jogo.</w:t>
      </w:r>
    </w:p>
    <w:p w14:paraId="7648CACB" w14:textId="62D6CE2E" w:rsidR="00CF457E" w:rsidRDefault="00CF457E" w:rsidP="00CF457E">
      <w:pPr>
        <w:pStyle w:val="TF-LEGENDA"/>
      </w:pPr>
      <w:r>
        <w:lastRenderedPageBreak/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7</w:t>
      </w:r>
      <w:r w:rsidR="00CD6F95">
        <w:rPr>
          <w:noProof/>
        </w:rPr>
        <w:fldChar w:fldCharType="end"/>
      </w:r>
      <w:r>
        <w:t xml:space="preserve"> - Comparação do mapa de edição e mapa de execução do jogo</w:t>
      </w:r>
    </w:p>
    <w:p w14:paraId="2A0EC086" w14:textId="5609E604" w:rsidR="00F86601" w:rsidRDefault="00F86601" w:rsidP="00CF457E">
      <w:pPr>
        <w:pStyle w:val="TF-FIGURA"/>
      </w:pPr>
      <w:r w:rsidRPr="00CF457E">
        <w:rPr>
          <w:noProof/>
          <w:lang w:val="en-US" w:eastAsia="en-US"/>
        </w:rPr>
        <w:drawing>
          <wp:inline distT="0" distB="0" distL="0" distR="0" wp14:anchorId="0FB2E707" wp14:editId="34A15469">
            <wp:extent cx="6039293" cy="2393764"/>
            <wp:effectExtent l="19050" t="19050" r="19050" b="26035"/>
            <wp:docPr id="6" name="Picture 6" descr="C:\Users\310203373\Desktop\TCC\edicao e exec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0203373\Desktop\TCC\edicao e execu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7"/>
                    <a:stretch/>
                  </pic:blipFill>
                  <pic:spPr bwMode="auto">
                    <a:xfrm>
                      <a:off x="0" y="0"/>
                      <a:ext cx="6063929" cy="24035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3C68" w14:textId="49996453" w:rsidR="00CF457E" w:rsidRDefault="00C83645" w:rsidP="00CF457E">
      <w:pPr>
        <w:pStyle w:val="TF-FONTE"/>
      </w:pPr>
      <w:r>
        <w:t xml:space="preserve"> </w:t>
      </w:r>
      <w:r w:rsidR="00CF457E">
        <w:t>Fonte: elaborado pelo autor.</w:t>
      </w:r>
    </w:p>
    <w:p w14:paraId="44F38656" w14:textId="1B9CDE74" w:rsidR="00CF457E" w:rsidRDefault="00CF457E" w:rsidP="00CF457E">
      <w:pPr>
        <w:pStyle w:val="Heading3"/>
      </w:pPr>
      <w:r>
        <w:t>Persistência</w:t>
      </w:r>
    </w:p>
    <w:p w14:paraId="6C0EC3A2" w14:textId="3033A048" w:rsidR="00CF457E" w:rsidRDefault="00CF457E" w:rsidP="00CF457E">
      <w:pPr>
        <w:pStyle w:val="TF-TEXTO"/>
      </w:pPr>
      <w:r w:rsidRPr="00CF457E">
        <w:t>Conforme most</w:t>
      </w:r>
      <w:r w:rsidR="006B2B46">
        <w:t>rado no diagrama da Figura 9</w:t>
      </w:r>
      <w:r w:rsidRPr="00CF457E">
        <w:t>, a modelagem da ferramenta é realizada visando persistir os dados necessários para a execução do jogo de acordo com a configuração realizada através dos painéis do editor.</w:t>
      </w:r>
      <w:r>
        <w:t xml:space="preserve"> Em seguida, o</w:t>
      </w:r>
      <w:r w:rsidR="00674FC1">
        <w:t xml:space="preserve"> Quadro 8</w:t>
      </w:r>
      <w:r w:rsidRPr="00CF457E">
        <w:t xml:space="preserve"> descreve brevemente cada modelo utilizado e seu papel dentro do contexto da ferramenta.</w:t>
      </w:r>
    </w:p>
    <w:p w14:paraId="54E1D598" w14:textId="4834E92D" w:rsidR="00CF457E" w:rsidRDefault="00CF457E" w:rsidP="00CF457E">
      <w:pPr>
        <w:pStyle w:val="TF-LEGENDA"/>
      </w:pPr>
      <w:r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8</w:t>
      </w:r>
      <w:r w:rsidR="00CD6F95">
        <w:rPr>
          <w:noProof/>
        </w:rPr>
        <w:fldChar w:fldCharType="end"/>
      </w:r>
      <w:r>
        <w:t xml:space="preserve"> - Modelagem dos objetos para persistência</w:t>
      </w:r>
    </w:p>
    <w:p w14:paraId="47CB3BF0" w14:textId="399BD066" w:rsidR="00CF457E" w:rsidRDefault="00CF457E" w:rsidP="00CF457E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74E1CBE8" wp14:editId="5026CD87">
            <wp:extent cx="6116955" cy="2211705"/>
            <wp:effectExtent l="19050" t="19050" r="17145" b="17145"/>
            <wp:docPr id="7" name="Picture 7" descr="C:\Users\310203373\Desktop\TCC\Model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0203373\Desktop\TCC\Model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11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6B8D1" w14:textId="60625D32" w:rsidR="00CF457E" w:rsidRDefault="00CF457E" w:rsidP="00CF457E">
      <w:pPr>
        <w:pStyle w:val="TF-FONTE"/>
      </w:pPr>
      <w:r>
        <w:t>Fonte: elaborado pelo autor.</w:t>
      </w:r>
    </w:p>
    <w:p w14:paraId="1EF3635F" w14:textId="519CCDF9" w:rsidR="00CF457E" w:rsidRDefault="00CF457E" w:rsidP="00CF457E">
      <w:pPr>
        <w:pStyle w:val="TF-LEGENDA"/>
      </w:pPr>
      <w:r>
        <w:t xml:space="preserve">Quadro </w:t>
      </w:r>
      <w:r w:rsidR="00674FC1">
        <w:t>8</w:t>
      </w:r>
      <w:r>
        <w:t xml:space="preserve"> - Descrição dos objetos da modelagem para persistê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CF457E" w14:paraId="10869EBC" w14:textId="77777777" w:rsidTr="00CF457E">
        <w:tc>
          <w:tcPr>
            <w:tcW w:w="1555" w:type="dxa"/>
          </w:tcPr>
          <w:p w14:paraId="33EB6419" w14:textId="17B33DE2" w:rsidR="00CF457E" w:rsidRDefault="00CF457E" w:rsidP="00CF457E">
            <w:pPr>
              <w:pStyle w:val="TF-TEXTO-QUADRO"/>
            </w:pPr>
            <w:r w:rsidRPr="00CF457E">
              <w:t>Identificador</w:t>
            </w:r>
          </w:p>
        </w:tc>
        <w:tc>
          <w:tcPr>
            <w:tcW w:w="8074" w:type="dxa"/>
          </w:tcPr>
          <w:p w14:paraId="686BF443" w14:textId="0027CC00" w:rsidR="00CF457E" w:rsidRDefault="00CF457E" w:rsidP="00CF457E">
            <w:pPr>
              <w:pStyle w:val="TF-TEXTO-QUADRO"/>
            </w:pPr>
            <w:r>
              <w:t>Descrição</w:t>
            </w:r>
          </w:p>
        </w:tc>
      </w:tr>
      <w:tr w:rsidR="00CF457E" w14:paraId="09D62189" w14:textId="77777777" w:rsidTr="00CF457E">
        <w:tc>
          <w:tcPr>
            <w:tcW w:w="1555" w:type="dxa"/>
          </w:tcPr>
          <w:p w14:paraId="17845775" w14:textId="311C8922" w:rsidR="00CF457E" w:rsidRDefault="00CF457E" w:rsidP="00CF457E">
            <w:pPr>
              <w:pStyle w:val="TF-TEXTO-QUADRO"/>
              <w:jc w:val="center"/>
            </w:pPr>
            <w:r>
              <w:t>a</w:t>
            </w:r>
          </w:p>
        </w:tc>
        <w:tc>
          <w:tcPr>
            <w:tcW w:w="8074" w:type="dxa"/>
          </w:tcPr>
          <w:p w14:paraId="4B1BF015" w14:textId="1CD633FC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</w:t>
            </w:r>
            <w:r w:rsidRPr="00CF457E">
              <w:t xml:space="preserve"> contém uma lista de mapas do jogo e a referência ao objeto com configurações do jogador;</w:t>
            </w:r>
          </w:p>
        </w:tc>
      </w:tr>
      <w:tr w:rsidR="00CF457E" w14:paraId="36E7A34E" w14:textId="77777777" w:rsidTr="00CF457E">
        <w:tc>
          <w:tcPr>
            <w:tcW w:w="1555" w:type="dxa"/>
          </w:tcPr>
          <w:p w14:paraId="76D13851" w14:textId="314C07E5" w:rsidR="00CF457E" w:rsidRDefault="00CF457E" w:rsidP="00CF457E">
            <w:pPr>
              <w:pStyle w:val="TF-TEXTO-QUADRO"/>
              <w:jc w:val="center"/>
            </w:pPr>
            <w:r>
              <w:t>b</w:t>
            </w:r>
          </w:p>
        </w:tc>
        <w:tc>
          <w:tcPr>
            <w:tcW w:w="8074" w:type="dxa"/>
          </w:tcPr>
          <w:p w14:paraId="536A7A6E" w14:textId="7B0763D9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Player</w:t>
            </w:r>
            <w:r w:rsidRPr="00CF457E">
              <w:t xml:space="preserve"> contém informações do jogador, como imagem e mapa inicial do jogo;</w:t>
            </w:r>
          </w:p>
        </w:tc>
      </w:tr>
      <w:tr w:rsidR="00CF457E" w14:paraId="07DFDE84" w14:textId="77777777" w:rsidTr="00CF457E">
        <w:tc>
          <w:tcPr>
            <w:tcW w:w="1555" w:type="dxa"/>
          </w:tcPr>
          <w:p w14:paraId="6F70BCE7" w14:textId="2FC0F1E1" w:rsidR="00CF457E" w:rsidRDefault="00CF457E" w:rsidP="00CF457E">
            <w:pPr>
              <w:pStyle w:val="TF-TEXTO-QUADRO"/>
              <w:jc w:val="center"/>
            </w:pPr>
            <w:r>
              <w:t>c</w:t>
            </w:r>
          </w:p>
        </w:tc>
        <w:tc>
          <w:tcPr>
            <w:tcW w:w="8074" w:type="dxa"/>
          </w:tcPr>
          <w:p w14:paraId="530BD464" w14:textId="1F525D85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Map</w:t>
            </w:r>
            <w:r w:rsidRPr="00CF457E">
              <w:t xml:space="preserve"> possui informações do mapa em questão e referência às camadas pintadas no editor, além da lista de entidades existentes no mapa;</w:t>
            </w:r>
          </w:p>
        </w:tc>
      </w:tr>
      <w:tr w:rsidR="00CF457E" w14:paraId="74B94233" w14:textId="77777777" w:rsidTr="00CF457E">
        <w:tc>
          <w:tcPr>
            <w:tcW w:w="1555" w:type="dxa"/>
          </w:tcPr>
          <w:p w14:paraId="32682DCB" w14:textId="73ADC7D3" w:rsidR="00CF457E" w:rsidRDefault="00CF457E" w:rsidP="00CF457E">
            <w:pPr>
              <w:pStyle w:val="TF-TEXTO-QUADRO"/>
              <w:jc w:val="center"/>
            </w:pPr>
            <w:r>
              <w:t>d</w:t>
            </w:r>
          </w:p>
        </w:tc>
        <w:tc>
          <w:tcPr>
            <w:tcW w:w="8074" w:type="dxa"/>
          </w:tcPr>
          <w:p w14:paraId="61B1954B" w14:textId="676D9D68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MapTileLayer</w:t>
            </w:r>
            <w:r w:rsidRPr="00CF457E">
              <w:t xml:space="preserve"> contém um array bidimensional de inteiros que representam os </w:t>
            </w:r>
            <w:r w:rsidRPr="00CA3910">
              <w:rPr>
                <w:i/>
              </w:rPr>
              <w:t>sprites</w:t>
            </w:r>
            <w:r w:rsidRPr="00CF457E">
              <w:t xml:space="preserve"> pintados no editor nesta camada, utilizados para renderização dos gráficos em tela;</w:t>
            </w:r>
          </w:p>
        </w:tc>
      </w:tr>
      <w:tr w:rsidR="00CF457E" w14:paraId="50FFAF47" w14:textId="77777777" w:rsidTr="00CF457E">
        <w:tc>
          <w:tcPr>
            <w:tcW w:w="1555" w:type="dxa"/>
          </w:tcPr>
          <w:p w14:paraId="022D8436" w14:textId="38249878" w:rsidR="00CF457E" w:rsidRDefault="00CF457E" w:rsidP="00CF457E">
            <w:pPr>
              <w:pStyle w:val="TF-TEXTO-QUADRO"/>
              <w:jc w:val="center"/>
            </w:pPr>
            <w:r>
              <w:t>e</w:t>
            </w:r>
          </w:p>
        </w:tc>
        <w:tc>
          <w:tcPr>
            <w:tcW w:w="8074" w:type="dxa"/>
          </w:tcPr>
          <w:p w14:paraId="2735AB77" w14:textId="7BC69D4E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Entity</w:t>
            </w:r>
            <w:r w:rsidRPr="00CF457E">
              <w:t xml:space="preserve"> possui as informações de identificador e estados de uma entidade;</w:t>
            </w:r>
          </w:p>
        </w:tc>
      </w:tr>
      <w:tr w:rsidR="00CF457E" w14:paraId="67EC8B1F" w14:textId="77777777" w:rsidTr="00CF457E">
        <w:tc>
          <w:tcPr>
            <w:tcW w:w="1555" w:type="dxa"/>
          </w:tcPr>
          <w:p w14:paraId="7BF4065D" w14:textId="5479E736" w:rsidR="00CF457E" w:rsidRDefault="00CF457E" w:rsidP="00CF457E">
            <w:pPr>
              <w:pStyle w:val="TF-TEXTO-QUADRO"/>
              <w:jc w:val="center"/>
            </w:pPr>
            <w:r>
              <w:t>f</w:t>
            </w:r>
          </w:p>
        </w:tc>
        <w:tc>
          <w:tcPr>
            <w:tcW w:w="8074" w:type="dxa"/>
          </w:tcPr>
          <w:p w14:paraId="5BA51A3D" w14:textId="612B9591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EntityState</w:t>
            </w:r>
            <w:r w:rsidRPr="00CF457E">
              <w:t xml:space="preserve"> possui as condições de execução de um estado e uma lista dos eventos a serem executados;</w:t>
            </w:r>
          </w:p>
        </w:tc>
      </w:tr>
      <w:tr w:rsidR="00CF457E" w14:paraId="0F34D514" w14:textId="77777777" w:rsidTr="00CF457E">
        <w:tc>
          <w:tcPr>
            <w:tcW w:w="1555" w:type="dxa"/>
          </w:tcPr>
          <w:p w14:paraId="78A212DA" w14:textId="04F0F606" w:rsidR="00CF457E" w:rsidRDefault="00CF457E" w:rsidP="00CF457E">
            <w:pPr>
              <w:pStyle w:val="TF-TEXTO-QUADRO"/>
              <w:jc w:val="center"/>
            </w:pPr>
            <w:r>
              <w:t>g</w:t>
            </w:r>
          </w:p>
        </w:tc>
        <w:tc>
          <w:tcPr>
            <w:tcW w:w="8074" w:type="dxa"/>
          </w:tcPr>
          <w:p w14:paraId="7CBA394A" w14:textId="77C0ABE8" w:rsidR="00CF457E" w:rsidRDefault="00CF457E" w:rsidP="00CF457E">
            <w:pPr>
              <w:pStyle w:val="TF-TEXTO-QUADRO"/>
            </w:pPr>
            <w:r w:rsidRPr="00CF457E">
              <w:rPr>
                <w:rStyle w:val="TF-COURIER9"/>
              </w:rPr>
              <w:t>GameEvent</w:t>
            </w:r>
            <w:r w:rsidRPr="00CF457E">
              <w:t xml:space="preserve"> </w:t>
            </w:r>
            <w:r w:rsidR="006E267A">
              <w:t xml:space="preserve">é uma </w:t>
            </w:r>
            <w:r w:rsidRPr="00CF457E">
              <w:t>classe abstrata que possui as informações referentes a um evento, variando de acordo com a implementação.</w:t>
            </w:r>
          </w:p>
        </w:tc>
      </w:tr>
    </w:tbl>
    <w:p w14:paraId="2DD1E197" w14:textId="175C2690" w:rsidR="00CF457E" w:rsidRDefault="00CF457E" w:rsidP="00CF457E">
      <w:pPr>
        <w:pStyle w:val="TF-FONTE"/>
      </w:pPr>
      <w:r>
        <w:t>Fonte: elaborado pelo autor.</w:t>
      </w:r>
    </w:p>
    <w:p w14:paraId="0050E178" w14:textId="74E019A1" w:rsidR="00CF457E" w:rsidRDefault="00A60309" w:rsidP="00BB542F">
      <w:pPr>
        <w:pStyle w:val="TF-TEXTO"/>
      </w:pPr>
      <w:r>
        <w:t>Para a persistência dos dado</w:t>
      </w:r>
      <w:r w:rsidR="00054A73">
        <w:t>s</w:t>
      </w:r>
      <w:r w:rsidR="00CF457E" w:rsidRPr="00CF457E">
        <w:t xml:space="preserve"> foi criada a interface </w:t>
      </w:r>
      <w:r w:rsidR="00CF457E" w:rsidRPr="00CF457E">
        <w:rPr>
          <w:rStyle w:val="TF-COURIER9"/>
        </w:rPr>
        <w:t>IPersistent</w:t>
      </w:r>
      <w:r w:rsidR="00CF457E" w:rsidRPr="00CF457E">
        <w:t xml:space="preserve"> para obter e definir dados</w:t>
      </w:r>
      <w:r w:rsidR="005F09DE">
        <w:t xml:space="preserve"> de uma classe que a implementa. A</w:t>
      </w:r>
      <w:r w:rsidR="00CF457E" w:rsidRPr="00CF457E">
        <w:t xml:space="preserve"> classe </w:t>
      </w:r>
      <w:r w:rsidR="00CF457E">
        <w:rPr>
          <w:rStyle w:val="TF-COURIER9"/>
        </w:rPr>
        <w:t>Persistence</w:t>
      </w:r>
      <w:r w:rsidR="00CF457E" w:rsidRPr="00CF457E">
        <w:rPr>
          <w:rStyle w:val="TF-COURIER9"/>
        </w:rPr>
        <w:t>Data</w:t>
      </w:r>
      <w:r w:rsidR="000A7EE6">
        <w:t xml:space="preserve"> </w:t>
      </w:r>
      <w:r w:rsidR="00CF457E" w:rsidRPr="00CF457E">
        <w:t>age como um dicionário de informaç</w:t>
      </w:r>
      <w:r w:rsidR="000A7EE6">
        <w:t>ões genéricas mas serializáveis. E</w:t>
      </w:r>
      <w:r w:rsidR="00CF457E" w:rsidRPr="00CF457E">
        <w:t xml:space="preserve"> a classe </w:t>
      </w:r>
      <w:r w:rsidR="00CF457E" w:rsidRPr="00CF457E">
        <w:rPr>
          <w:rStyle w:val="TF-COURIER9"/>
        </w:rPr>
        <w:t>Persistor</w:t>
      </w:r>
      <w:r w:rsidR="007F1C12">
        <w:t xml:space="preserve"> </w:t>
      </w:r>
      <w:r w:rsidR="00CF457E" w:rsidRPr="00CF457E">
        <w:t xml:space="preserve">realiza a serialização e deserialização utilizando variáveis </w:t>
      </w:r>
      <w:r w:rsidR="00CF457E">
        <w:t xml:space="preserve">de tipo primitivas ou </w:t>
      </w:r>
      <w:r w:rsidR="00CF457E" w:rsidRPr="00CF457E">
        <w:rPr>
          <w:rStyle w:val="TF-COURIER9"/>
        </w:rPr>
        <w:t>PersistenceData</w:t>
      </w:r>
      <w:r w:rsidR="00CF457E" w:rsidRPr="00CF457E">
        <w:t xml:space="preserve">. </w:t>
      </w:r>
      <w:r w:rsidR="00CF457E" w:rsidRPr="00CF457E">
        <w:lastRenderedPageBreak/>
        <w:t xml:space="preserve">Também foram criadas alguns métodos de extensão que convertem objetos complexos para tipos primitivos, como é o caso da </w:t>
      </w:r>
      <w:r w:rsidR="00CF457E" w:rsidRPr="00CF457E">
        <w:rPr>
          <w:rStyle w:val="TF-COURIER9"/>
        </w:rPr>
        <w:t>struct Vector2</w:t>
      </w:r>
      <w:r w:rsidR="00CF457E" w:rsidRPr="00CF457E">
        <w:t>.</w:t>
      </w:r>
      <w:r w:rsidR="0009176C">
        <w:t xml:space="preserve"> </w:t>
      </w:r>
      <w:r w:rsidR="00BB542F">
        <w:t xml:space="preserve"> No contexto da ferramenta, os objetos da classe </w:t>
      </w:r>
      <w:r w:rsidR="001F3450" w:rsidRPr="001F3450">
        <w:rPr>
          <w:rStyle w:val="TF-COURIER9"/>
        </w:rPr>
        <w:t>GameEntity</w:t>
      </w:r>
      <w:r w:rsidR="001F3450">
        <w:t xml:space="preserve"> são entidades e os eventos persistidos por </w:t>
      </w:r>
      <w:r w:rsidR="001F3450" w:rsidRPr="001F3450">
        <w:rPr>
          <w:rStyle w:val="TF-COURIER9"/>
        </w:rPr>
        <w:t>GameEvent</w:t>
      </w:r>
      <w:r w:rsidR="001F3450">
        <w:t xml:space="preserve"> fazem o papel de compon</w:t>
      </w:r>
      <w:r w:rsidR="00BB542F">
        <w:t>ente (contendo dados) e sistema</w:t>
      </w:r>
      <w:r w:rsidR="001F3450">
        <w:t xml:space="preserve"> (executando operações), similar a arquitetura utilizada </w:t>
      </w:r>
      <w:r w:rsidR="009849D1">
        <w:t>na</w:t>
      </w:r>
      <w:r w:rsidR="001B57E6">
        <w:t xml:space="preserve"> </w:t>
      </w:r>
      <w:r w:rsidR="001F3450">
        <w:t>Unity.</w:t>
      </w:r>
    </w:p>
    <w:p w14:paraId="684B4736" w14:textId="6DE18C45" w:rsidR="009672A1" w:rsidRDefault="009672A1" w:rsidP="009672A1">
      <w:pPr>
        <w:pStyle w:val="Heading2"/>
      </w:pPr>
      <w:r>
        <w:t>USO DA FERRAMENTA</w:t>
      </w:r>
    </w:p>
    <w:p w14:paraId="00CF2796" w14:textId="4C053024" w:rsidR="0094653E" w:rsidRPr="0094653E" w:rsidRDefault="0094653E" w:rsidP="0094653E">
      <w:pPr>
        <w:pStyle w:val="TF-TEXTO"/>
      </w:pPr>
      <w:r>
        <w:t>Esta seção se destina a descrever a utilização de todas as funcionalidades da ferramenta.</w:t>
      </w:r>
      <w:r w:rsidR="007C5E71">
        <w:t xml:space="preserve"> Na primeira seção são apresentados conceitos relacionados ao fluxo e ao jogador, na segunda seção são apresentados os conceitos de entidades e seus eventos</w:t>
      </w:r>
      <w:r w:rsidR="00A40567">
        <w:t>,</w:t>
      </w:r>
      <w:r w:rsidR="007C5E71">
        <w:t xml:space="preserve"> na terceira seção são apresentadas informações de como utilizar estados, interruptores e variáveis para a criação de lógica</w:t>
      </w:r>
      <w:r w:rsidR="00A40567">
        <w:t>, e na quarta seção é detalhado o processo de criação de um jogo de teste dentro da ferramenta</w:t>
      </w:r>
      <w:r w:rsidR="007C5E71">
        <w:t>.</w:t>
      </w:r>
    </w:p>
    <w:p w14:paraId="2044A79C" w14:textId="3993AAC2" w:rsidR="009672A1" w:rsidRDefault="007C5E71" w:rsidP="0094653E">
      <w:pPr>
        <w:pStyle w:val="Heading3"/>
      </w:pPr>
      <w:r>
        <w:t xml:space="preserve">Execução, </w:t>
      </w:r>
      <w:r w:rsidR="0094653E" w:rsidRPr="0094653E">
        <w:t>Mapas e Jogador</w:t>
      </w:r>
    </w:p>
    <w:p w14:paraId="2539F245" w14:textId="1C8A86EF" w:rsidR="0094653E" w:rsidRDefault="0094653E" w:rsidP="0094653E">
      <w:pPr>
        <w:pStyle w:val="TF-TEXTO"/>
      </w:pPr>
      <w:r w:rsidRPr="0094653E">
        <w:t>O fluxo dos jogos criados pela ferramenta é baseado nos mapas criados. Para criar um mapa, deve-se clicar no botão Mapas (</w:t>
      </w:r>
      <w:r w:rsidR="00EB2C76">
        <w:t>Figura</w:t>
      </w:r>
      <w:r w:rsidR="002B3691">
        <w:t xml:space="preserve"> </w:t>
      </w:r>
      <w:r w:rsidR="00EB2C76">
        <w:t>10-</w:t>
      </w:r>
      <w:r w:rsidR="002B3691">
        <w:t>1)</w:t>
      </w:r>
      <w:r w:rsidRPr="0094653E">
        <w:t>. Através deste menu, é possível preencher nome e tamanho para o mapa criado. Após a criação, é possível selecionar o mapa para edição em tela at</w:t>
      </w:r>
      <w:r w:rsidR="00C1303B">
        <w:t xml:space="preserve">ravés do botão </w:t>
      </w:r>
      <w:r w:rsidR="00C1303B" w:rsidRPr="00C1303B">
        <w:rPr>
          <w:rStyle w:val="TF-COURIER9"/>
        </w:rPr>
        <w:t>Selecionar mapa</w:t>
      </w:r>
      <w:r w:rsidRPr="0094653E">
        <w:t>.</w:t>
      </w:r>
      <w:r w:rsidR="00903352" w:rsidRPr="0094653E">
        <w:t xml:space="preserve"> </w:t>
      </w:r>
      <w:r w:rsidRPr="0094653E">
        <w:t xml:space="preserve">Após selecionado, o mapa pode ser editado visualmente utilizando os painéis de </w:t>
      </w:r>
      <w:r w:rsidRPr="00C2282D">
        <w:rPr>
          <w:i/>
        </w:rPr>
        <w:t>sprites</w:t>
      </w:r>
      <w:r w:rsidRPr="0094653E">
        <w:t xml:space="preserve"> e camadas (</w:t>
      </w:r>
      <w:r w:rsidR="00083B01">
        <w:t>Figura</w:t>
      </w:r>
      <w:r w:rsidRPr="0094653E">
        <w:t xml:space="preserve"> </w:t>
      </w:r>
      <w:r w:rsidR="00083B01">
        <w:t>10-</w:t>
      </w:r>
      <w:r w:rsidRPr="0094653E">
        <w:t xml:space="preserve">3 e </w:t>
      </w:r>
      <w:r w:rsidR="00083B01">
        <w:t>Figura 10-</w:t>
      </w:r>
      <w:r w:rsidRPr="0094653E">
        <w:t xml:space="preserve">4, respectivamente). O painel de </w:t>
      </w:r>
      <w:r w:rsidRPr="00184A75">
        <w:rPr>
          <w:i/>
        </w:rPr>
        <w:t>sprites</w:t>
      </w:r>
      <w:r w:rsidRPr="0094653E">
        <w:t xml:space="preserve"> permite selecionar um ícone para ser pintado em tela com o botão esquerdo do mouse. Os botões azul e vermelho permitem adicionar e remover um ícone do mapa, respectivamente. O painel de camadas permite pintar ícones em níveis distintos.</w:t>
      </w:r>
    </w:p>
    <w:p w14:paraId="22BC7AAA" w14:textId="7FE98452" w:rsidR="0094653E" w:rsidRDefault="004C6B71" w:rsidP="0094653E">
      <w:pPr>
        <w:pStyle w:val="TF-ALNEA"/>
        <w:numPr>
          <w:ilvl w:val="0"/>
          <w:numId w:val="14"/>
        </w:numPr>
      </w:pPr>
      <w:r>
        <w:t>Camada de t</w:t>
      </w:r>
      <w:r w:rsidR="0094653E" w:rsidRPr="00B43E99">
        <w:t>erreno</w:t>
      </w:r>
      <w:r w:rsidR="0094653E">
        <w:t>: esta camada será renderizada abaixo do jogador e das outras camadas;</w:t>
      </w:r>
    </w:p>
    <w:p w14:paraId="33BA8887" w14:textId="67C1C543" w:rsidR="0094653E" w:rsidRDefault="0094653E" w:rsidP="0094653E">
      <w:pPr>
        <w:pStyle w:val="TF-ALNEA"/>
      </w:pPr>
      <w:r w:rsidRPr="00B43E99">
        <w:t xml:space="preserve">Camada </w:t>
      </w:r>
      <w:r w:rsidR="004C6B71">
        <w:t>de c</w:t>
      </w:r>
      <w:r w:rsidRPr="00B43E99">
        <w:t>onstrução</w:t>
      </w:r>
      <w:r>
        <w:t>: esta ca</w:t>
      </w:r>
      <w:r w:rsidR="004C6B71">
        <w:t>mada será renderizada acima da camada de terreno e abaixo da camada que está acima do j</w:t>
      </w:r>
      <w:r>
        <w:t>ogador, além do jogador não poder se movimentar através dos ícones desta camada;</w:t>
      </w:r>
    </w:p>
    <w:p w14:paraId="1614626F" w14:textId="084EE811" w:rsidR="0094653E" w:rsidRDefault="004C6B71" w:rsidP="0094653E">
      <w:pPr>
        <w:pStyle w:val="TF-ALNEA"/>
      </w:pPr>
      <w:r>
        <w:t>Camada acima do j</w:t>
      </w:r>
      <w:r w:rsidR="0094653E" w:rsidRPr="00B43E99">
        <w:t>ogador</w:t>
      </w:r>
      <w:r w:rsidR="0094653E">
        <w:t>: esta camada será renderizada acima do jogador e das outras camadas;</w:t>
      </w:r>
    </w:p>
    <w:p w14:paraId="5F841EE1" w14:textId="0E7D631B" w:rsidR="0094653E" w:rsidRDefault="004C6B71" w:rsidP="0094653E">
      <w:pPr>
        <w:pStyle w:val="TF-ALNEA"/>
      </w:pPr>
      <w:r>
        <w:t>Camada de e</w:t>
      </w:r>
      <w:r w:rsidR="0094653E" w:rsidRPr="00B43E99">
        <w:t>ntidades</w:t>
      </w:r>
      <w:r w:rsidR="0094653E">
        <w:t>: esta camada não é editada visualmente e serve para a criação de entidades, conforme seção 3.3.2.</w:t>
      </w:r>
    </w:p>
    <w:p w14:paraId="691651F9" w14:textId="1C128C5D" w:rsidR="002B3691" w:rsidRDefault="002B3691" w:rsidP="002B3691">
      <w:pPr>
        <w:pStyle w:val="TF-LEGENDA"/>
      </w:pPr>
      <w:r>
        <w:t xml:space="preserve">Figura </w:t>
      </w:r>
      <w:r w:rsidR="00CD6F95">
        <w:fldChar w:fldCharType="begin"/>
      </w:r>
      <w:r w:rsidR="00CD6F95">
        <w:instrText xml:space="preserve"> SEQ Figura \* ARABIC </w:instrText>
      </w:r>
      <w:r w:rsidR="00CD6F95">
        <w:fldChar w:fldCharType="separate"/>
      </w:r>
      <w:r w:rsidR="004521D8">
        <w:rPr>
          <w:noProof/>
        </w:rPr>
        <w:t>9</w:t>
      </w:r>
      <w:r w:rsidR="00CD6F95">
        <w:rPr>
          <w:noProof/>
        </w:rPr>
        <w:fldChar w:fldCharType="end"/>
      </w:r>
      <w:r>
        <w:t xml:space="preserve"> - Interface da ferramenta</w:t>
      </w:r>
    </w:p>
    <w:p w14:paraId="1168961F" w14:textId="56087D5D" w:rsidR="002B3691" w:rsidRDefault="002B3691" w:rsidP="002B3691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13596D20" wp14:editId="00AB1971">
            <wp:extent cx="4338084" cy="3246124"/>
            <wp:effectExtent l="19050" t="19050" r="2476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84" cy="3258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E38D8" w14:textId="687B5294" w:rsidR="002B3691" w:rsidRDefault="00C83645" w:rsidP="00C83645">
      <w:pPr>
        <w:pStyle w:val="TF-FONTE"/>
        <w:ind w:left="709"/>
      </w:pPr>
      <w:r>
        <w:t xml:space="preserve">               </w:t>
      </w:r>
      <w:r w:rsidR="002B3691">
        <w:t>Fonte: elaborado pelo autor.</w:t>
      </w:r>
    </w:p>
    <w:p w14:paraId="740ED3B3" w14:textId="2CB98F0D" w:rsidR="0094653E" w:rsidRDefault="0094653E" w:rsidP="0094653E">
      <w:pPr>
        <w:pStyle w:val="TF-TEXTO"/>
      </w:pPr>
      <w:r w:rsidRPr="0094653E">
        <w:t>Além da edição de mapas, é possível editar as configurações do jogador através do botão Jogador (</w:t>
      </w:r>
      <w:r w:rsidR="00132881">
        <w:t>Figura 10-</w:t>
      </w:r>
      <w:r w:rsidRPr="0094653E">
        <w:t>2). É possível mudar a imagem do jogador e definir qual será o mapa e coordenadas X e Y que o jogador começará o jogo.</w:t>
      </w:r>
    </w:p>
    <w:p w14:paraId="58EB9593" w14:textId="699C9047" w:rsidR="007C5E71" w:rsidRDefault="007C5E71" w:rsidP="007C5E71">
      <w:pPr>
        <w:pStyle w:val="TF-TEXTO"/>
      </w:pPr>
      <w:r w:rsidRPr="0094653E">
        <w:t xml:space="preserve">Os controles utilizados </w:t>
      </w:r>
      <w:r>
        <w:t xml:space="preserve">pelo jogador </w:t>
      </w:r>
      <w:r w:rsidRPr="0094653E">
        <w:t xml:space="preserve">são as teclas direcionais para </w:t>
      </w:r>
      <w:r>
        <w:t xml:space="preserve">realizar </w:t>
      </w:r>
      <w:r w:rsidRPr="0094653E">
        <w:t xml:space="preserve">movimento e o caractere "Z" para </w:t>
      </w:r>
      <w:r>
        <w:t xml:space="preserve">executar a </w:t>
      </w:r>
      <w:r w:rsidRPr="0094653E">
        <w:t>interação</w:t>
      </w:r>
      <w:r>
        <w:t xml:space="preserve"> com entidades. </w:t>
      </w:r>
      <w:r w:rsidRPr="0094653E">
        <w:t>Para executar um jogo criado, é possível utilizar duas opções:</w:t>
      </w:r>
    </w:p>
    <w:p w14:paraId="60D60816" w14:textId="1657C63C" w:rsidR="007C5E71" w:rsidRDefault="007C5E71" w:rsidP="007C5E71">
      <w:pPr>
        <w:pStyle w:val="TF-ALNEA"/>
        <w:numPr>
          <w:ilvl w:val="0"/>
          <w:numId w:val="17"/>
        </w:numPr>
      </w:pPr>
      <w:r w:rsidRPr="007C5E71">
        <w:t>Menu inicial</w:t>
      </w:r>
      <w:r w:rsidR="0013701D">
        <w:t xml:space="preserve">: o botão </w:t>
      </w:r>
      <w:r w:rsidR="0013701D" w:rsidRPr="0013701D">
        <w:rPr>
          <w:rStyle w:val="TF-COURIER9"/>
        </w:rPr>
        <w:t>Executar jogo</w:t>
      </w:r>
      <w:r>
        <w:t xml:space="preserve"> leva direto ao jogo criado pelo arquivo atual;</w:t>
      </w:r>
    </w:p>
    <w:p w14:paraId="65B1B286" w14:textId="57B4674E" w:rsidR="007C5E71" w:rsidRDefault="007C5E71" w:rsidP="007C5E71">
      <w:pPr>
        <w:pStyle w:val="TF-ALNEA"/>
      </w:pPr>
      <w:r w:rsidRPr="007C5E71">
        <w:t>Testar</w:t>
      </w:r>
      <w:r w:rsidR="0013701D">
        <w:t xml:space="preserve">: o botão </w:t>
      </w:r>
      <w:r w:rsidR="0013701D" w:rsidRPr="0013701D">
        <w:rPr>
          <w:rStyle w:val="TF-COURIER9"/>
        </w:rPr>
        <w:t>Testar</w:t>
      </w:r>
      <w:r>
        <w:t>, após o carregamento de um jogo, leva a execução do mesmo.</w:t>
      </w:r>
    </w:p>
    <w:p w14:paraId="0A1D5546" w14:textId="45531EA1" w:rsidR="0094653E" w:rsidRDefault="0094653E" w:rsidP="0094653E">
      <w:pPr>
        <w:pStyle w:val="Heading3"/>
      </w:pPr>
      <w:r w:rsidRPr="0094653E">
        <w:lastRenderedPageBreak/>
        <w:t>Entidades e Eventos</w:t>
      </w:r>
    </w:p>
    <w:p w14:paraId="20CAEA72" w14:textId="2218FA95" w:rsidR="0094653E" w:rsidRPr="0094653E" w:rsidRDefault="0094653E" w:rsidP="0094653E">
      <w:pPr>
        <w:pStyle w:val="TF-TEXTO"/>
      </w:pPr>
      <w:r w:rsidRPr="0094653E">
        <w:t>Após selecionar a Camada</w:t>
      </w:r>
      <w:r w:rsidR="002B5DC8">
        <w:t xml:space="preserve"> de Entidades (ver seção 3.3.1)</w:t>
      </w:r>
      <w:r w:rsidRPr="0094653E">
        <w:t xml:space="preserve"> é possível clicar com o botão direito em uma posição do mapa para criar uma entidade. A tela de edição da entidade aparecerá, onde será possível definir seu nome, imagem, passável/impassáv</w:t>
      </w:r>
      <w:r>
        <w:t>el, tipo de execução e eventos.</w:t>
      </w:r>
      <w:r w:rsidR="00903352" w:rsidRPr="0094653E">
        <w:t xml:space="preserve"> </w:t>
      </w:r>
      <w:r w:rsidRPr="0094653E">
        <w:t xml:space="preserve">O nome </w:t>
      </w:r>
      <w:r>
        <w:t xml:space="preserve">da entidade </w:t>
      </w:r>
      <w:r w:rsidRPr="0094653E">
        <w:t>é utilizado como identificador e é usado por alguns eventos. O ícone é a imagem que será mostrada para representar a entidade no mapa, e pode ser deixada em branco. É possível selecionar se a entidade será "passável" (jogador pode se movimentar através da entidade) ou não-passável (jogador não poderá se movimentar através da entidade). O tipo de execução define quando os eventos serão executados, conforme a lista:</w:t>
      </w:r>
    </w:p>
    <w:p w14:paraId="5C850FC0" w14:textId="29C11572" w:rsidR="0094653E" w:rsidRPr="00C438BD" w:rsidRDefault="0094653E" w:rsidP="0094653E">
      <w:pPr>
        <w:pStyle w:val="TF-ALNEA"/>
        <w:numPr>
          <w:ilvl w:val="0"/>
          <w:numId w:val="15"/>
        </w:numPr>
      </w:pPr>
      <w:r w:rsidRPr="00C438BD">
        <w:t>Interação: os eventos serão executados quando o botão de interação for pressionado junto a entidade (ver seção 3.3.4);</w:t>
      </w:r>
    </w:p>
    <w:p w14:paraId="77BA0F24" w14:textId="65D095F5" w:rsidR="0094653E" w:rsidRPr="00C438BD" w:rsidRDefault="0094653E" w:rsidP="0094653E">
      <w:pPr>
        <w:pStyle w:val="TF-ALNEA"/>
      </w:pPr>
      <w:r w:rsidRPr="00C438BD">
        <w:t>Contato: os eventos serão executados quando o jogador se movimentar em cima da entidade (a entidade precisa ser passável);</w:t>
      </w:r>
    </w:p>
    <w:p w14:paraId="683299D4" w14:textId="521A9987" w:rsidR="0094653E" w:rsidRPr="00C438BD" w:rsidRDefault="0094653E" w:rsidP="0094653E">
      <w:pPr>
        <w:pStyle w:val="TF-ALNEA"/>
      </w:pPr>
      <w:r w:rsidRPr="00C438BD">
        <w:t>Automática: os eventos serão executados quando o jogador entrar no mapa atual.</w:t>
      </w:r>
    </w:p>
    <w:p w14:paraId="6180A2C3" w14:textId="53194E2B" w:rsidR="0094653E" w:rsidRPr="00C438BD" w:rsidRDefault="0094653E" w:rsidP="0094653E">
      <w:pPr>
        <w:pStyle w:val="TF-TEXTO"/>
      </w:pPr>
      <w:r w:rsidRPr="00C438BD">
        <w:t>Os eventos são comportamentos que executam atividades sequencialmente. Cada estado (ver seção 3.3.3) de uma entidade pode possuir diversos eventos que serão executados sequencialmente de acordo com o seu tipo de execução. Os eventos são:</w:t>
      </w:r>
    </w:p>
    <w:p w14:paraId="2C07B7C5" w14:textId="1AE26DC8" w:rsidR="0094653E" w:rsidRPr="00C438BD" w:rsidRDefault="0094653E" w:rsidP="0094653E">
      <w:pPr>
        <w:pStyle w:val="TF-ALNEA"/>
        <w:numPr>
          <w:ilvl w:val="0"/>
          <w:numId w:val="16"/>
        </w:numPr>
      </w:pPr>
      <w:r w:rsidRPr="00C438BD">
        <w:t>Mensagem: mostra uma mensagem em tela que pode ser fechada pressionando o botão de interação (ver seção 3.3.4);</w:t>
      </w:r>
    </w:p>
    <w:p w14:paraId="3F21B936" w14:textId="62315D89" w:rsidR="0094653E" w:rsidRPr="00C438BD" w:rsidRDefault="0094653E" w:rsidP="0094653E">
      <w:pPr>
        <w:pStyle w:val="TF-ALNEA"/>
      </w:pPr>
      <w:r w:rsidRPr="00C438BD">
        <w:t>Definir variável: define, soma ou subtrai um valor na variável informada (ver seção 3.3.3);</w:t>
      </w:r>
    </w:p>
    <w:p w14:paraId="0BCB32BF" w14:textId="658205B2" w:rsidR="0094653E" w:rsidRPr="00C438BD" w:rsidRDefault="0094653E" w:rsidP="0094653E">
      <w:pPr>
        <w:pStyle w:val="TF-ALNEA"/>
      </w:pPr>
      <w:r w:rsidRPr="00C438BD">
        <w:t>Ativar/desativar interruptor: define se um interruptor está ativo ou inativo (ver seção 3.3.3);</w:t>
      </w:r>
    </w:p>
    <w:p w14:paraId="0D6692F8" w14:textId="5FE74FBC" w:rsidR="0094653E" w:rsidRPr="00C438BD" w:rsidRDefault="0094653E" w:rsidP="0094653E">
      <w:pPr>
        <w:pStyle w:val="TF-ALNEA"/>
      </w:pPr>
      <w:r w:rsidRPr="00C438BD">
        <w:t>Mover entidade: move a entidade do nome informado para um local no mapa ou relativo a sua posição (utilizar o nome "Jogador" para mover o jogador);</w:t>
      </w:r>
    </w:p>
    <w:p w14:paraId="3320F5CF" w14:textId="53F00480" w:rsidR="0094653E" w:rsidRPr="00C438BD" w:rsidRDefault="0094653E" w:rsidP="0094653E">
      <w:pPr>
        <w:pStyle w:val="TF-ALNEA"/>
      </w:pPr>
      <w:r w:rsidRPr="00C438BD">
        <w:t>Mudar mapa: realiza a transição para outro mapa;</w:t>
      </w:r>
    </w:p>
    <w:p w14:paraId="02EA65A6" w14:textId="4E0C98D1" w:rsidR="0094653E" w:rsidRDefault="0094653E" w:rsidP="0094653E">
      <w:pPr>
        <w:pStyle w:val="TF-ALNEA"/>
      </w:pPr>
      <w:r w:rsidRPr="00C438BD">
        <w:t>Mudar imagem de entidade: altera a imagem da entidade informada</w:t>
      </w:r>
      <w:r w:rsidRPr="0094653E">
        <w:t>.</w:t>
      </w:r>
    </w:p>
    <w:p w14:paraId="3959307A" w14:textId="4AA84581" w:rsidR="0094653E" w:rsidRDefault="0094653E" w:rsidP="0094653E">
      <w:pPr>
        <w:pStyle w:val="Heading3"/>
      </w:pPr>
      <w:r w:rsidRPr="0094653E">
        <w:t>Estados, Interruptores e Variáveis</w:t>
      </w:r>
    </w:p>
    <w:p w14:paraId="47E8F57A" w14:textId="10470C01" w:rsidR="0094653E" w:rsidRDefault="0094653E" w:rsidP="0094653E">
      <w:pPr>
        <w:pStyle w:val="TF-TEXTO"/>
      </w:pPr>
      <w:r w:rsidRPr="0094653E">
        <w:t xml:space="preserve">Cada entidade pode possuir diversos estados, representando comportamentos de acordo com o contexto atual do jogo. Um estado pode ser ativado através de variáveis ou interruptores. Através do botão </w:t>
      </w:r>
      <w:r w:rsidRPr="00B607CA">
        <w:rPr>
          <w:rStyle w:val="TF-COURIER9"/>
        </w:rPr>
        <w:t>Estados</w:t>
      </w:r>
      <w:r w:rsidRPr="0094653E">
        <w:t xml:space="preserve"> (</w:t>
      </w:r>
      <w:r w:rsidR="00B607CA">
        <w:t>Figura</w:t>
      </w:r>
      <w:r w:rsidR="00961333">
        <w:t xml:space="preserve"> </w:t>
      </w:r>
      <w:r w:rsidR="00B607CA">
        <w:t>11-1)</w:t>
      </w:r>
      <w:r w:rsidRPr="0094653E">
        <w:t>, é possível criar novos estados definindo um nome e ativações. Uma ativação representa uma verificação de uma variável, um interruptor ou ambos. No cenário da verificação informada ser verdadeira, o estado será ativado.</w:t>
      </w:r>
      <w:r w:rsidR="00903352" w:rsidRPr="0094653E">
        <w:t xml:space="preserve"> </w:t>
      </w:r>
      <w:r w:rsidRPr="0094653E">
        <w:t xml:space="preserve">Para editar a imagem, tipo de execução e eventos de uma </w:t>
      </w:r>
      <w:r w:rsidR="002B3691">
        <w:t>entidade, é necessário clicar no botão</w:t>
      </w:r>
      <w:r w:rsidRPr="0094653E">
        <w:t xml:space="preserve"> </w:t>
      </w:r>
      <w:r w:rsidR="002B3691" w:rsidRPr="00E86C6E">
        <w:rPr>
          <w:rStyle w:val="TF-COURIER9"/>
        </w:rPr>
        <w:t>Selecionar</w:t>
      </w:r>
      <w:r w:rsidRPr="0094653E">
        <w:t>. Estes eventos e tipo de execução serão utilizados caso este estado esteja ativo.</w:t>
      </w:r>
    </w:p>
    <w:p w14:paraId="49E4DC49" w14:textId="2A863B26" w:rsidR="002B3691" w:rsidRDefault="002B3691" w:rsidP="002B3691">
      <w:pPr>
        <w:pStyle w:val="TF-LEGENDA"/>
      </w:pPr>
      <w:r>
        <w:t>Figura 11 - Exemplo do painel de edição de entidades</w:t>
      </w:r>
    </w:p>
    <w:p w14:paraId="6BE3C5DE" w14:textId="77777777" w:rsidR="002B3691" w:rsidRDefault="002B3691" w:rsidP="002B3691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2ED4468D" wp14:editId="6FEDF3C3">
            <wp:extent cx="2462225" cy="2943834"/>
            <wp:effectExtent l="19050" t="19050" r="1460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0203373\Desktop\TCC\Exemplo de Pain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25" cy="29438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22B43" w14:textId="0A9E0D7B" w:rsidR="0094653E" w:rsidRDefault="002B3691" w:rsidP="007C5E71">
      <w:pPr>
        <w:pStyle w:val="TF-FONTE"/>
        <w:ind w:left="2127"/>
      </w:pPr>
      <w:r>
        <w:t xml:space="preserve">                Fonte: elaborado pelo autor.</w:t>
      </w:r>
    </w:p>
    <w:p w14:paraId="6C77DA1C" w14:textId="03BFA0B3" w:rsidR="00A3515B" w:rsidRDefault="00A3515B" w:rsidP="00A3515B">
      <w:pPr>
        <w:pStyle w:val="Heading3"/>
      </w:pPr>
      <w:r>
        <w:lastRenderedPageBreak/>
        <w:t>CRIAÇÃO DE UM JOGO</w:t>
      </w:r>
    </w:p>
    <w:p w14:paraId="0E71404C" w14:textId="0E7200AA" w:rsidR="00A3515B" w:rsidRDefault="00A3515B" w:rsidP="00A3515B">
      <w:pPr>
        <w:pStyle w:val="TF-TEXTO"/>
      </w:pPr>
      <w:r w:rsidRPr="004B0E40">
        <w:t xml:space="preserve">Este </w:t>
      </w:r>
      <w:r>
        <w:t xml:space="preserve">seção </w:t>
      </w:r>
      <w:r w:rsidRPr="004B0E40">
        <w:t>apresenta o uso da ferramenta para a criaç</w:t>
      </w:r>
      <w:r>
        <w:t>ão</w:t>
      </w:r>
      <w:r w:rsidR="00C230F0">
        <w:t xml:space="preserve"> e execução</w:t>
      </w:r>
      <w:r>
        <w:t xml:space="preserve"> de um RPG testando as funcionalidades implementadas</w:t>
      </w:r>
      <w:r w:rsidR="006054C4">
        <w:t xml:space="preserve"> e descritas conforme a seção 3.3.3</w:t>
      </w:r>
      <w:r>
        <w:t xml:space="preserve">. O jogo criado para realização destes testes se encontra no repositório </w:t>
      </w:r>
      <w:r w:rsidRPr="00B20DEE">
        <w:rPr>
          <w:rStyle w:val="TF-COURIER9"/>
        </w:rPr>
        <w:t>GIT</w:t>
      </w:r>
      <w:r>
        <w:t xml:space="preserve"> do projeto através do link </w:t>
      </w:r>
      <w:r w:rsidRPr="00A3515B">
        <w:t>https://github.com/guipaz/tcc</w:t>
      </w:r>
      <w:r>
        <w:t xml:space="preserve">. </w:t>
      </w:r>
      <w:r w:rsidR="00412CE1">
        <w:t>A Figura 12</w:t>
      </w:r>
      <w:r>
        <w:t xml:space="preserve"> apresenta a edição do mapa inicial do jogo, customizado através do menu inferior esquerdo.</w:t>
      </w:r>
    </w:p>
    <w:p w14:paraId="29BC64A6" w14:textId="6D2A55CB" w:rsidR="00A3515B" w:rsidRDefault="00A3515B" w:rsidP="00A3515B">
      <w:pPr>
        <w:pStyle w:val="TF-LEGENDA"/>
      </w:pPr>
      <w:r>
        <w:t xml:space="preserve">Figura </w:t>
      </w:r>
      <w:r w:rsidR="00412CE1">
        <w:t>12</w:t>
      </w:r>
      <w:r>
        <w:t xml:space="preserve"> - Edição do mapa inicial do jogo</w:t>
      </w:r>
    </w:p>
    <w:p w14:paraId="3B6E0142" w14:textId="01C9703D" w:rsidR="00A3515B" w:rsidRDefault="00A3515B" w:rsidP="00A3515B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76E85840" wp14:editId="3FF502F0">
            <wp:extent cx="3981332" cy="2950068"/>
            <wp:effectExtent l="19050" t="19050" r="19685" b="22225"/>
            <wp:docPr id="15" name="Picture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14" cy="29619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33095C" w14:textId="77777777" w:rsidR="00A3515B" w:rsidRDefault="00A3515B" w:rsidP="00A3515B">
      <w:pPr>
        <w:pStyle w:val="TF-FONTE"/>
        <w:ind w:left="709"/>
      </w:pPr>
      <w:r>
        <w:t xml:space="preserve">        Fonte: elaborado pelo autor.</w:t>
      </w:r>
    </w:p>
    <w:p w14:paraId="6EFAD3BA" w14:textId="372A0003" w:rsidR="00A3515B" w:rsidRDefault="00A3515B" w:rsidP="00A3515B">
      <w:pPr>
        <w:pStyle w:val="TF-TEXTO"/>
        <w:ind w:firstLine="0"/>
      </w:pPr>
      <w:r>
        <w:tab/>
        <w:t>A criação das entidades do</w:t>
      </w:r>
      <w:r w:rsidR="00412CE1">
        <w:t xml:space="preserve"> jogo é demonstrada na Figura 13</w:t>
      </w:r>
      <w:r>
        <w:t xml:space="preserve">. É possível verificar que ao lado esquerdo da Figura 12 é cadastrada a entidade </w:t>
      </w:r>
      <w:r w:rsidRPr="00552766">
        <w:rPr>
          <w:rStyle w:val="TF-COURIER9"/>
        </w:rPr>
        <w:t>Guardiao</w:t>
      </w:r>
      <w:r>
        <w:t xml:space="preserve">, que mostra duas mensagens em sequência ao jogador ao executar uma interação, conforme campo o </w:t>
      </w:r>
      <w:r w:rsidRPr="00552766">
        <w:rPr>
          <w:rStyle w:val="TF-COURIER9"/>
        </w:rPr>
        <w:t>Execução</w:t>
      </w:r>
      <w:r>
        <w:t xml:space="preserve">. Ao lado direito da Figura 12, uma entidade com o </w:t>
      </w:r>
      <w:r w:rsidRPr="00552766">
        <w:rPr>
          <w:rStyle w:val="TF-COURIER9"/>
        </w:rPr>
        <w:t>sprite</w:t>
      </w:r>
      <w:r>
        <w:t xml:space="preserve"> de vila realiza o evento de mudança de mapa ao detectar um contato com o jogador. Esta segunda entidade também é passável, permitindo que o jogador atravesse-a e dispare sua execução.</w:t>
      </w:r>
    </w:p>
    <w:p w14:paraId="27998773" w14:textId="1CAE7E42" w:rsidR="00A3515B" w:rsidRDefault="00A3515B" w:rsidP="00A3515B">
      <w:pPr>
        <w:pStyle w:val="TF-LEGENDA"/>
      </w:pPr>
      <w:r>
        <w:t xml:space="preserve">Figura </w:t>
      </w:r>
      <w:r w:rsidR="00412CE1">
        <w:t>13</w:t>
      </w:r>
      <w:r>
        <w:t xml:space="preserve"> - Criação de entidades</w:t>
      </w:r>
    </w:p>
    <w:p w14:paraId="47EE0A70" w14:textId="51AD1DEE" w:rsidR="00A3515B" w:rsidRDefault="00A3515B" w:rsidP="00A3515B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4A8E943F" wp14:editId="71CFF313">
            <wp:extent cx="6020435" cy="2987675"/>
            <wp:effectExtent l="19050" t="19050" r="18415" b="22225"/>
            <wp:docPr id="14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98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13455B" w14:textId="77777777" w:rsidR="00A3515B" w:rsidRDefault="00A3515B" w:rsidP="00A3515B">
      <w:pPr>
        <w:pStyle w:val="TF-FONTE"/>
      </w:pPr>
      <w:r>
        <w:t>Fonte: elaborado pelo autor.</w:t>
      </w:r>
    </w:p>
    <w:p w14:paraId="08585F4C" w14:textId="0AC79E29" w:rsidR="00A3515B" w:rsidRDefault="00412CE1" w:rsidP="00A3515B">
      <w:pPr>
        <w:pStyle w:val="TF-TEXTO"/>
      </w:pPr>
      <w:r>
        <w:t>A Figura 14</w:t>
      </w:r>
      <w:r w:rsidR="00A3515B">
        <w:t xml:space="preserve"> demonstra a execução da entid</w:t>
      </w:r>
      <w:r w:rsidR="00291BF4">
        <w:t>ade Guardiao criada na Figura 13</w:t>
      </w:r>
      <w:r w:rsidR="00A3515B">
        <w:t>. Ao interagir com a entidade, uma tela com a mensagem cadastrada é mostrada.</w:t>
      </w:r>
    </w:p>
    <w:p w14:paraId="414C92AB" w14:textId="2D6EEFAA" w:rsidR="00A3515B" w:rsidRDefault="00A3515B" w:rsidP="00A3515B">
      <w:pPr>
        <w:pStyle w:val="TF-LEGENDA"/>
      </w:pPr>
      <w:r>
        <w:lastRenderedPageBreak/>
        <w:t xml:space="preserve">Figura </w:t>
      </w:r>
      <w:r w:rsidR="00CF6E13">
        <w:t>14</w:t>
      </w:r>
      <w:r>
        <w:t xml:space="preserve"> - Mensagem executada ao interagir com entidade</w:t>
      </w:r>
    </w:p>
    <w:p w14:paraId="31A37C78" w14:textId="241F2A4E" w:rsidR="00A3515B" w:rsidRDefault="00A3515B" w:rsidP="00A3515B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5ADA1E9C" wp14:editId="1464E819">
            <wp:extent cx="4214192" cy="2691110"/>
            <wp:effectExtent l="19050" t="19050" r="15240" b="14605"/>
            <wp:docPr id="13" name="Picture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72" cy="269741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EAD2F8" w14:textId="77777777" w:rsidR="00A3515B" w:rsidRDefault="00A3515B" w:rsidP="00A3515B">
      <w:pPr>
        <w:pStyle w:val="TF-FONTE"/>
        <w:ind w:firstLine="709"/>
      </w:pPr>
      <w:r>
        <w:t xml:space="preserve">      Fonte: elaborado pelo autor.</w:t>
      </w:r>
    </w:p>
    <w:p w14:paraId="36AC69F5" w14:textId="2E3AE460" w:rsidR="00A3515B" w:rsidRPr="00552766" w:rsidRDefault="00A3515B" w:rsidP="00A3515B">
      <w:pPr>
        <w:pStyle w:val="TF-TEXTO"/>
      </w:pPr>
      <w:r>
        <w:t>A</w:t>
      </w:r>
      <w:r w:rsidR="00CF6E13">
        <w:t xml:space="preserve"> Figura 15</w:t>
      </w:r>
      <w:r>
        <w:t xml:space="preserve"> apresenta a tela de escolha de </w:t>
      </w:r>
      <w:r w:rsidRPr="00552766">
        <w:rPr>
          <w:rStyle w:val="TF-COURIER9"/>
        </w:rPr>
        <w:t>sprites</w:t>
      </w:r>
      <w:r>
        <w:t xml:space="preserve">, onde é possível selecionar dentre uma lista de texturas previamente cadastradas na ferramenta e, dentro da textura selecionada, um </w:t>
      </w:r>
      <w:r w:rsidRPr="00552766">
        <w:rPr>
          <w:rStyle w:val="TF-COURIER9"/>
        </w:rPr>
        <w:t>sprite</w:t>
      </w:r>
      <w:r>
        <w:t xml:space="preserve"> específico. Estas texturas seguem um padrão de </w:t>
      </w:r>
      <w:r w:rsidRPr="00552766">
        <w:rPr>
          <w:rStyle w:val="TF-COURIER9"/>
        </w:rPr>
        <w:t>16x16 pixels</w:t>
      </w:r>
      <w:r>
        <w:t>.</w:t>
      </w:r>
    </w:p>
    <w:p w14:paraId="0F69AB22" w14:textId="34037C83" w:rsidR="00A3515B" w:rsidRDefault="00A3515B" w:rsidP="00A3515B">
      <w:pPr>
        <w:pStyle w:val="TF-LEGENDA"/>
      </w:pPr>
      <w:r>
        <w:t xml:space="preserve">Figura </w:t>
      </w:r>
      <w:r w:rsidR="00CF6E13">
        <w:t>15</w:t>
      </w:r>
      <w:r>
        <w:t xml:space="preserve"> - Tela de escolha de </w:t>
      </w:r>
      <w:r w:rsidRPr="00552766">
        <w:rPr>
          <w:rStyle w:val="TF-COURIER9"/>
        </w:rPr>
        <w:t>sprites</w:t>
      </w:r>
    </w:p>
    <w:p w14:paraId="63D6E3A2" w14:textId="28CD6F2F" w:rsidR="00A3515B" w:rsidRDefault="00A3515B" w:rsidP="00A3515B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7CD52BD2" wp14:editId="1FCE7DB1">
            <wp:extent cx="4981263" cy="3470177"/>
            <wp:effectExtent l="19050" t="19050" r="10160" b="16510"/>
            <wp:docPr id="10" name="Pictur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61" cy="34951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E7A51A" w14:textId="77777777" w:rsidR="00A3515B" w:rsidRDefault="00A3515B" w:rsidP="00A3515B">
      <w:pPr>
        <w:pStyle w:val="TF-FONTE"/>
        <w:ind w:firstLine="709"/>
      </w:pPr>
      <w:r>
        <w:t xml:space="preserve"> Fonte: elaborado pelo autor.</w:t>
      </w:r>
    </w:p>
    <w:p w14:paraId="52FB07FE" w14:textId="77777777" w:rsidR="00A3515B" w:rsidRDefault="00A3515B" w:rsidP="00A3515B">
      <w:pPr>
        <w:pStyle w:val="TF-TEXTO-QUADRO"/>
      </w:pPr>
      <w:r>
        <w:tab/>
        <w:t xml:space="preserve">A lógica desenvolvida para entrar no terceiro mapa do jogo é demonstrada na Figura 16. A entidade </w:t>
      </w:r>
      <w:r w:rsidRPr="006139D7">
        <w:rPr>
          <w:rStyle w:val="TF-COURIER9"/>
        </w:rPr>
        <w:t>Anciao</w:t>
      </w:r>
      <w:r>
        <w:t xml:space="preserve"> executa um evento de ativação do interruptor </w:t>
      </w:r>
      <w:r w:rsidRPr="006139D7">
        <w:rPr>
          <w:rStyle w:val="TF-COURIER9"/>
        </w:rPr>
        <w:t>FalouAnciao</w:t>
      </w:r>
      <w:r>
        <w:t xml:space="preserve"> (Figura 16-1). Na entidade </w:t>
      </w:r>
      <w:r w:rsidRPr="006139D7">
        <w:rPr>
          <w:rStyle w:val="TF-COURIER9"/>
        </w:rPr>
        <w:t>Guardiao</w:t>
      </w:r>
      <w:r>
        <w:t xml:space="preserve">, um estado é cadastrado para quando o interruptor </w:t>
      </w:r>
      <w:r w:rsidRPr="006139D7">
        <w:rPr>
          <w:rStyle w:val="TF-COURIER9"/>
        </w:rPr>
        <w:t>FalouAnciao</w:t>
      </w:r>
      <w:r>
        <w:t xml:space="preserve"> for ativado (Figura 16-2). Neste estado, um interruptor </w:t>
      </w:r>
      <w:r w:rsidRPr="006139D7">
        <w:rPr>
          <w:rStyle w:val="TF-COURIER9"/>
        </w:rPr>
        <w:t>LiberouPassagem</w:t>
      </w:r>
      <w:r>
        <w:t xml:space="preserve"> é ativado (Figura 16-3) e o Guardiao ativa seu terceiro estado, onde não está mais sendo apresentado a passagem está livre para o jogador prosseguir (Figura 16-4).</w:t>
      </w:r>
    </w:p>
    <w:p w14:paraId="036E6E13" w14:textId="65F71252" w:rsidR="00A3515B" w:rsidRPr="00864E87" w:rsidRDefault="00A3515B" w:rsidP="00A3515B">
      <w:pPr>
        <w:pStyle w:val="TF-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1D8">
        <w:rPr>
          <w:noProof/>
        </w:rPr>
        <w:t>10</w:t>
      </w:r>
      <w:r>
        <w:fldChar w:fldCharType="end"/>
      </w:r>
      <w:r>
        <w:t xml:space="preserve"> - Etapas na criação de estados e interruptores</w:t>
      </w:r>
    </w:p>
    <w:p w14:paraId="3E81775D" w14:textId="77777777" w:rsidR="00A3515B" w:rsidRDefault="00A3515B" w:rsidP="00A3515B">
      <w:pPr>
        <w:pStyle w:val="TF-FIGURA"/>
      </w:pPr>
      <w:r>
        <w:rPr>
          <w:noProof/>
          <w:lang w:val="en-US" w:eastAsia="en-US"/>
        </w:rPr>
        <w:drawing>
          <wp:inline distT="0" distB="0" distL="0" distR="0" wp14:anchorId="5FB5BA1B" wp14:editId="59B181B0">
            <wp:extent cx="3788228" cy="4162290"/>
            <wp:effectExtent l="19050" t="19050" r="22225" b="10160"/>
            <wp:docPr id="12" name="Picture 12" descr="C:\tmp\tcc\WhatsApp Image 2020-07-05 at 14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tmp\tcc\WhatsApp Image 2020-07-05 at 14.29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" b="4312"/>
                    <a:stretch/>
                  </pic:blipFill>
                  <pic:spPr bwMode="auto">
                    <a:xfrm>
                      <a:off x="0" y="0"/>
                      <a:ext cx="3818463" cy="419551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4B45D" w14:textId="674CDCEC" w:rsidR="00A3515B" w:rsidRPr="00A3515B" w:rsidRDefault="00A3515B" w:rsidP="0047480D">
      <w:pPr>
        <w:pStyle w:val="TF-FONTE"/>
        <w:ind w:left="709" w:firstLine="709"/>
      </w:pPr>
      <w:r>
        <w:t xml:space="preserve">         Fonte: elaborado pelo autor.</w:t>
      </w:r>
    </w:p>
    <w:p w14:paraId="79CB3C68" w14:textId="0EF13990" w:rsidR="00F255FC" w:rsidRDefault="5D309927" w:rsidP="004F3135">
      <w:pPr>
        <w:pStyle w:val="Heading1"/>
      </w:pPr>
      <w:bookmarkStart w:id="18" w:name="_Toc511928438"/>
      <w:bookmarkStart w:id="19" w:name="_Toc54164920"/>
      <w:bookmarkStart w:id="20" w:name="_Toc54165674"/>
      <w:bookmarkStart w:id="21" w:name="_Toc54169332"/>
      <w:bookmarkStart w:id="22" w:name="_Toc96347438"/>
      <w:bookmarkStart w:id="23" w:name="_Toc96357722"/>
      <w:bookmarkStart w:id="24" w:name="_Toc96491865"/>
      <w:r w:rsidRPr="00EF1BD8">
        <w:t>RESULTADOS</w:t>
      </w:r>
      <w:bookmarkEnd w:id="18"/>
      <w:r w:rsidRPr="00EF1BD8">
        <w:t xml:space="preserve"> </w:t>
      </w:r>
      <w:bookmarkEnd w:id="19"/>
      <w:bookmarkEnd w:id="20"/>
      <w:bookmarkEnd w:id="21"/>
      <w:bookmarkEnd w:id="22"/>
      <w:bookmarkEnd w:id="23"/>
      <w:bookmarkEnd w:id="24"/>
      <w:r w:rsidR="004E39BF">
        <w:t>E CONCLUSÕES</w:t>
      </w:r>
    </w:p>
    <w:p w14:paraId="29424478" w14:textId="54121ABC" w:rsidR="00CD7D55" w:rsidRDefault="001C3EB6" w:rsidP="00DB33AC">
      <w:pPr>
        <w:pStyle w:val="TF-TEXTO"/>
      </w:pPr>
      <w:r w:rsidRPr="001C3EB6">
        <w:t xml:space="preserve">Esta seção se destina a descrever os testes realizados com a ferramenta. Para validar as funcionalidades da ferramenta, foi realizada a criação de </w:t>
      </w:r>
      <w:r w:rsidR="00DF62C6">
        <w:t xml:space="preserve">pequenos </w:t>
      </w:r>
      <w:r w:rsidRPr="001C3EB6">
        <w:t>jogo</w:t>
      </w:r>
      <w:r w:rsidR="00DF62C6">
        <w:t>s</w:t>
      </w:r>
      <w:r w:rsidRPr="001C3EB6">
        <w:t xml:space="preserve"> de RPG utilizando todos os eventos e funcionalidades de estado disponibilizados.</w:t>
      </w:r>
      <w:r w:rsidR="00DB33AC">
        <w:t xml:space="preserve"> </w:t>
      </w:r>
      <w:r w:rsidR="00CD7D55">
        <w:t>Os resultados foram satisfatórios do ponto de vista de implementação, visto que a ferramenta Unity se mostrou útil e capaz de realizar todas as funcionalidades necessárias. A principal util</w:t>
      </w:r>
      <w:r w:rsidR="00E87CFC">
        <w:t>ização da ferramenta Unity foi o</w:t>
      </w:r>
      <w:r w:rsidR="00CD7D55">
        <w:t xml:space="preserve"> </w:t>
      </w:r>
      <w:r w:rsidR="00CD7D55" w:rsidRPr="00CD7D55">
        <w:rPr>
          <w:rStyle w:val="TF-COURIER9"/>
        </w:rPr>
        <w:t>Canvas</w:t>
      </w:r>
      <w:r w:rsidR="00CD7D55">
        <w:t xml:space="preserve"> que se mostrou de grande valia para a criação rápida dos diversos painéis de cadastro necessários para a criação do editor.</w:t>
      </w:r>
    </w:p>
    <w:p w14:paraId="4481C083" w14:textId="0EF50290" w:rsidR="00DF62C6" w:rsidRDefault="00DF62C6" w:rsidP="001955E5">
      <w:pPr>
        <w:pStyle w:val="TF-TEXTO"/>
      </w:pPr>
      <w:r>
        <w:t xml:space="preserve">A primeira implementação foi realizada utilizando </w:t>
      </w:r>
      <w:r w:rsidR="00DB33AC">
        <w:t>a arquitetura Entity Component System (</w:t>
      </w:r>
      <w:r>
        <w:t>ECS</w:t>
      </w:r>
      <w:r w:rsidR="00DB33AC">
        <w:t>)</w:t>
      </w:r>
      <w:r>
        <w:t>; porém, tais conceitos se mostraram demasiadamente abstratos para a implementação do editor. A solução foi utilizar conceitos mais brandos e substituir a execução simultânea dos componentes e sistemas por eventos que seriam executados linearmente, similar ao trabalho correlato RPG Maker.</w:t>
      </w:r>
      <w:r w:rsidR="001955E5">
        <w:t xml:space="preserve"> </w:t>
      </w:r>
      <w:r>
        <w:t xml:space="preserve">Os eventos criados para a utilização do editor foram satisfatórios e a lógica disponível com a utilização das variáveis e interruptores é suficiente para um jogo </w:t>
      </w:r>
      <w:r w:rsidR="006C1F37">
        <w:t xml:space="preserve">pequeno </w:t>
      </w:r>
      <w:r>
        <w:t xml:space="preserve">de RPG. </w:t>
      </w:r>
      <w:r w:rsidR="00903352">
        <w:t>C</w:t>
      </w:r>
      <w:r>
        <w:t xml:space="preserve">onceitos interessantes de serem abordados </w:t>
      </w:r>
      <w:r w:rsidR="00903352">
        <w:t xml:space="preserve">dentro do projeto são conceitos de </w:t>
      </w:r>
      <w:r>
        <w:t xml:space="preserve">itens e batalhas, comuns dentro do gênero de RPG. Além disso, a movimentação pode ser melhorada utilizando um algoritmo de </w:t>
      </w:r>
      <w:r w:rsidRPr="00DF62C6">
        <w:rPr>
          <w:rStyle w:val="TF-COURIER9"/>
        </w:rPr>
        <w:t>pathfinding</w:t>
      </w:r>
      <w:r>
        <w:t xml:space="preserve"> como o </w:t>
      </w:r>
      <w:r w:rsidRPr="00DF62C6">
        <w:rPr>
          <w:rStyle w:val="TF-COURIER9"/>
        </w:rPr>
        <w:t>A*</w:t>
      </w:r>
      <w:r>
        <w:t>.</w:t>
      </w:r>
    </w:p>
    <w:p w14:paraId="2E77CE1A" w14:textId="31FC6361" w:rsidR="00F255FC" w:rsidRPr="00EF1BD8" w:rsidRDefault="00DF62C6" w:rsidP="004E39BF">
      <w:pPr>
        <w:pStyle w:val="TF-TEXTO"/>
      </w:pPr>
      <w:r>
        <w:t>A utilização do editor se tornou mais complexa do que o necessário, levando em conta o leiaute das telas e a relação dos modelos apresentados. Como os conceitos da seção 3.3 são abstratos, existe uma necessidade de exemplos práticos para uma boa compreensão do usuário.</w:t>
      </w:r>
    </w:p>
    <w:p w14:paraId="5FC322B2" w14:textId="4DACA6B1" w:rsidR="00F255FC" w:rsidRPr="00EF1BD8" w:rsidRDefault="00CD7D55" w:rsidP="00F332E1">
      <w:pPr>
        <w:pStyle w:val="TF-TEXTO"/>
      </w:pPr>
      <w:r>
        <w:t xml:space="preserve">Diante dos resultados apresentados, conclui-se que a ferramenta </w:t>
      </w:r>
      <w:r w:rsidR="00903352">
        <w:t xml:space="preserve">é </w:t>
      </w:r>
      <w:r>
        <w:t xml:space="preserve">capaz de criar jogos de RPG utilizando lógicas de programação visual e customização de mapas. Parte das funcionalidades propostas </w:t>
      </w:r>
      <w:r w:rsidR="00903352">
        <w:t>para o</w:t>
      </w:r>
      <w:r>
        <w:t xml:space="preserve"> editor foram alcançadas, ainda que sua usabilidade tenha deixado a desejar do ponto de vista de facilidade de uso.</w:t>
      </w:r>
      <w:r w:rsidR="00F332E1">
        <w:t xml:space="preserve"> </w:t>
      </w:r>
      <w:r>
        <w:t>A ferramenta Unity se mostrou poderosa, embora burocrática e</w:t>
      </w:r>
      <w:r w:rsidR="00F332E1">
        <w:t>m alguns pontos (ver seção 4.1) e a</w:t>
      </w:r>
      <w:r>
        <w:t xml:space="preserve"> biblioteca SimpleJSON</w:t>
      </w:r>
      <w:r w:rsidR="007C2294">
        <w:t>.NET</w:t>
      </w:r>
      <w:r>
        <w:t xml:space="preserve"> foi de grande valia para as rotinas de persistência e </w:t>
      </w:r>
      <w:r w:rsidR="00AA0E2C">
        <w:t>abstraiu</w:t>
      </w:r>
      <w:r>
        <w:t xml:space="preserve"> muito da manipulação dos arquivos JSON.</w:t>
      </w:r>
    </w:p>
    <w:p w14:paraId="0E4F6790" w14:textId="3341EBF1" w:rsidR="00BE2888" w:rsidRPr="00EF1BD8" w:rsidRDefault="001C3EB6" w:rsidP="008436F3">
      <w:pPr>
        <w:pStyle w:val="TF-TEXTO"/>
      </w:pPr>
      <w:r>
        <w:t>As possíveis extensões propostas para seguir a implementação</w:t>
      </w:r>
      <w:r w:rsidR="00BE2888">
        <w:t xml:space="preserve"> são:</w:t>
      </w:r>
      <w:r w:rsidR="008436F3">
        <w:t xml:space="preserve"> a) </w:t>
      </w:r>
      <w:r w:rsidR="00BE2888">
        <w:t>adicionar novos eventos para lógicas mais complexas ou funcionalidades visuais;</w:t>
      </w:r>
      <w:r w:rsidR="008436F3">
        <w:t xml:space="preserve"> b) </w:t>
      </w:r>
      <w:r w:rsidR="00BE2888">
        <w:t xml:space="preserve">implementar uma lógica de </w:t>
      </w:r>
      <w:r w:rsidR="00BE2888" w:rsidRPr="00204868">
        <w:rPr>
          <w:rStyle w:val="TF-COURIER9"/>
        </w:rPr>
        <w:t>pathfinding</w:t>
      </w:r>
      <w:r w:rsidR="00BE2888">
        <w:t xml:space="preserve"> como A* para a movimentação de entidades;</w:t>
      </w:r>
      <w:r w:rsidR="008436F3">
        <w:t xml:space="preserve"> c) </w:t>
      </w:r>
      <w:r w:rsidR="00BE2888">
        <w:t>adicionar o conceito de itens conforme usado normalmente no gênero RPG;</w:t>
      </w:r>
      <w:r w:rsidR="008436F3">
        <w:t xml:space="preserve"> d) </w:t>
      </w:r>
      <w:r w:rsidR="00BE2888">
        <w:t xml:space="preserve">implementar batalhas conforme </w:t>
      </w:r>
      <w:r w:rsidR="008436F3">
        <w:t>usado normalmente no gênero RPG.</w:t>
      </w:r>
    </w:p>
    <w:p w14:paraId="1A8A572A" w14:textId="1F004A43" w:rsidR="00F255FC" w:rsidRPr="00EF1BD8" w:rsidRDefault="5D309927" w:rsidP="5D309927">
      <w:pPr>
        <w:pStyle w:val="TF-REFERNCIASTTULO"/>
      </w:pPr>
      <w:bookmarkStart w:id="25" w:name="_Toc419598588"/>
      <w:bookmarkStart w:id="26" w:name="_Toc420721330"/>
      <w:bookmarkStart w:id="27" w:name="_Toc420721484"/>
      <w:bookmarkStart w:id="28" w:name="_Toc420721575"/>
      <w:bookmarkStart w:id="29" w:name="_Toc420721781"/>
      <w:bookmarkStart w:id="30" w:name="_Toc420723222"/>
      <w:bookmarkStart w:id="31" w:name="_Toc482682385"/>
      <w:bookmarkStart w:id="32" w:name="_Toc54169335"/>
      <w:bookmarkStart w:id="33" w:name="_Toc96491868"/>
      <w:bookmarkStart w:id="34" w:name="_Toc511928441"/>
      <w:r w:rsidRPr="00EF1BD8">
        <w:lastRenderedPageBreak/>
        <w:t>Referência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1BB366" w14:textId="3BB851DC" w:rsidR="00B60650" w:rsidRDefault="00B60650" w:rsidP="00972F9A">
      <w:pPr>
        <w:pStyle w:val="TF-TEXTO"/>
        <w:ind w:firstLine="0"/>
      </w:pPr>
      <w:r>
        <w:t xml:space="preserve">ALVES, Adriana G. “Eu fiz meu game”: um framework para desenvolvimento de jogos por crianças. In: </w:t>
      </w:r>
      <w:r w:rsidR="00FC3349">
        <w:t>CONGRESSO BRASILEIRO DE INFORMÁTICA NA EDUCAÇÃO</w:t>
      </w:r>
      <w:r>
        <w:t xml:space="preserve">, 6., 2017, Recife. </w:t>
      </w:r>
      <w:r w:rsidRPr="00B60650">
        <w:rPr>
          <w:b/>
        </w:rPr>
        <w:t>Anais…</w:t>
      </w:r>
      <w:r w:rsidR="0090766E">
        <w:t xml:space="preserve"> Itajaí: Univali, 2017, p. 1-9.</w:t>
      </w:r>
      <w:r w:rsidR="001E110A">
        <w:t xml:space="preserve"> Disponível em: </w:t>
      </w:r>
      <w:r w:rsidR="001E110A" w:rsidRPr="001E110A">
        <w:t>https://br-ie.org/pub/index.php/wcbie/article/view/7353/5151</w:t>
      </w:r>
      <w:r w:rsidR="001E110A">
        <w:t>. Acesso em: 05 jul. 2020.</w:t>
      </w:r>
    </w:p>
    <w:p w14:paraId="69884ED8" w14:textId="423E0D97" w:rsidR="0090766E" w:rsidRDefault="00AA0F06" w:rsidP="0090766E">
      <w:pPr>
        <w:pStyle w:val="TF-TEXTO"/>
        <w:ind w:firstLine="0"/>
      </w:pPr>
      <w:r w:rsidRPr="00EF1BD8">
        <w:t xml:space="preserve">ALVES, Lynn et al. Ensino On-Line, jogos eletrônicos e RPG: Construindo novas lógicas. </w:t>
      </w:r>
      <w:r w:rsidRPr="008436F3">
        <w:t>In:</w:t>
      </w:r>
      <w:r w:rsidR="0090766E">
        <w:t xml:space="preserve"> CONFERÊNCIA ELES, 4., 2004, Bahia.</w:t>
      </w:r>
      <w:r w:rsidRPr="008436F3">
        <w:t xml:space="preserve"> </w:t>
      </w:r>
      <w:r w:rsidR="0090766E">
        <w:rPr>
          <w:b/>
        </w:rPr>
        <w:t>Anais...</w:t>
      </w:r>
      <w:r w:rsidRPr="008436F3">
        <w:t xml:space="preserve"> 2004. </w:t>
      </w:r>
      <w:r w:rsidR="0090766E">
        <w:t xml:space="preserve">Bahia: UNEB, 2004, </w:t>
      </w:r>
      <w:r w:rsidRPr="008436F3">
        <w:t>p. 49-58.</w:t>
      </w:r>
      <w:r w:rsidR="0076497E">
        <w:t xml:space="preserve"> Disponível em: </w:t>
      </w:r>
      <w:r w:rsidR="0076497E" w:rsidRPr="0076497E">
        <w:t>http://www.comunidadesvirtuais.pro.br/ead/artigo.pdf</w:t>
      </w:r>
      <w:r w:rsidR="0076497E">
        <w:t>. Acesso em: 05 jul. 2020.</w:t>
      </w:r>
    </w:p>
    <w:p w14:paraId="2037D8E3" w14:textId="2A853350" w:rsidR="008436F3" w:rsidRPr="008436F3" w:rsidRDefault="008436F3" w:rsidP="00972F9A">
      <w:pPr>
        <w:pStyle w:val="TF-TEXTO"/>
        <w:ind w:firstLine="0"/>
      </w:pPr>
      <w:r>
        <w:t xml:space="preserve">BOLDAI AB. </w:t>
      </w:r>
      <w:r w:rsidR="00006161" w:rsidRPr="00006161">
        <w:rPr>
          <w:b/>
        </w:rPr>
        <w:t>SimpleJSON.NET</w:t>
      </w:r>
      <w:r w:rsidR="00006161">
        <w:t>.</w:t>
      </w:r>
      <w:r w:rsidR="007C2294">
        <w:t xml:space="preserve"> 2011.</w:t>
      </w:r>
      <w:r w:rsidR="00006161">
        <w:t xml:space="preserve"> Disponível em: </w:t>
      </w:r>
      <w:r>
        <w:t>https://gi</w:t>
      </w:r>
      <w:r w:rsidR="00006161">
        <w:t>thub.com/mhallin/SimpleJSON.NET</w:t>
      </w:r>
      <w:r>
        <w:t>. Acesso em: 05 jul. 2020.</w:t>
      </w:r>
    </w:p>
    <w:p w14:paraId="383DB803" w14:textId="15B38F38" w:rsidR="000655DB" w:rsidRPr="00052557" w:rsidRDefault="000655DB" w:rsidP="00972F9A">
      <w:pPr>
        <w:pStyle w:val="TF-TEXTO"/>
        <w:ind w:firstLine="0"/>
      </w:pPr>
      <w:r w:rsidRPr="000655DB">
        <w:t xml:space="preserve">BITTENCOURT, João Ricardo. GIRAFFA, Lucia Maria. </w:t>
      </w:r>
      <w:r w:rsidRPr="00052557">
        <w:t>Modelando Ambientes de Aprendizagem Virtuais utilizando Role-Playing Games</w:t>
      </w:r>
      <w:r>
        <w:t>.</w:t>
      </w:r>
      <w:r w:rsidR="00052557">
        <w:t xml:space="preserve"> In: </w:t>
      </w:r>
      <w:r w:rsidR="00750254">
        <w:t>SIMPÓSIO BRASILEIRO DE INFORMÁTICA NA EDUCAÇÃO</w:t>
      </w:r>
      <w:r w:rsidR="00052557">
        <w:t>, 14</w:t>
      </w:r>
      <w:r w:rsidR="00D02949">
        <w:t>.</w:t>
      </w:r>
      <w:r w:rsidR="00052557">
        <w:t>, 2003, Rio de Janeiro.</w:t>
      </w:r>
      <w:r>
        <w:t xml:space="preserve"> </w:t>
      </w:r>
      <w:r w:rsidR="00052557" w:rsidRPr="00052557">
        <w:rPr>
          <w:b/>
        </w:rPr>
        <w:t>Anais...</w:t>
      </w:r>
      <w:r w:rsidR="00052557">
        <w:rPr>
          <w:b/>
        </w:rPr>
        <w:t xml:space="preserve"> </w:t>
      </w:r>
      <w:r w:rsidR="00052557">
        <w:t xml:space="preserve">Porto Alegre: PUCRS, 2003. p. </w:t>
      </w:r>
      <w:r w:rsidR="00750254">
        <w:t>2-5</w:t>
      </w:r>
      <w:r w:rsidR="00052557">
        <w:t>. Disponível e</w:t>
      </w:r>
      <w:r w:rsidR="001E44A4">
        <w:t>m:</w:t>
      </w:r>
      <w:r w:rsidR="00052557" w:rsidRPr="00052557">
        <w:t xml:space="preserve"> http://www.nce.ufrj.br/sbie2003/publicacoes/paper71.pdf</w:t>
      </w:r>
      <w:r w:rsidR="00052557">
        <w:t>. Acesso em: 02 jun. 2020.</w:t>
      </w:r>
    </w:p>
    <w:p w14:paraId="33DE4874" w14:textId="3A48AB74" w:rsidR="000655DB" w:rsidRDefault="000655DB" w:rsidP="00972F9A">
      <w:pPr>
        <w:pStyle w:val="TF-TEXTO"/>
        <w:ind w:firstLine="0"/>
      </w:pPr>
      <w:r w:rsidRPr="000655DB">
        <w:t xml:space="preserve">CHAGAS, Artur Alves de Oliveira. </w:t>
      </w:r>
      <w:r w:rsidRPr="000655DB">
        <w:rPr>
          <w:b/>
        </w:rPr>
        <w:t>O transbordamento do lúdico e da biopolítica em jogos Massive Multiplayer Online</w:t>
      </w:r>
      <w:r w:rsidRPr="000655DB">
        <w:t>: um estudo sobre World of Warcraft. 2010. 157 p. Tese (Mestrado em Educação) - Universidade de São Paulo, São Paulo, 2010.</w:t>
      </w:r>
    </w:p>
    <w:p w14:paraId="10E65EA8" w14:textId="47189285" w:rsidR="00912C26" w:rsidRPr="000655DB" w:rsidRDefault="00912C26" w:rsidP="00912C26">
      <w:pPr>
        <w:pStyle w:val="TF-TEXTO"/>
        <w:ind w:firstLine="0"/>
      </w:pPr>
      <w:r>
        <w:t xml:space="preserve">CORSO, Felipe L. </w:t>
      </w:r>
      <w:r w:rsidRPr="00912C26">
        <w:rPr>
          <w:b/>
        </w:rPr>
        <w:t>EasyEdu</w:t>
      </w:r>
      <w:r>
        <w:t>: Editor web para jogos multitoque. 2017. 93 f. Trabalho de Conclusão de Curso (Bacharelado em Ciência da Computação) – Centro de Ciências Exatas e Naturais, Universidade Regional de Blumenau, Blumenau.</w:t>
      </w:r>
    </w:p>
    <w:p w14:paraId="4813E4EE" w14:textId="09ABB8B6" w:rsidR="00AA0F06" w:rsidRDefault="00AA0F06" w:rsidP="00972F9A">
      <w:pPr>
        <w:pStyle w:val="TF-TEXTO"/>
        <w:ind w:firstLine="0"/>
        <w:rPr>
          <w:lang w:val="en-US"/>
        </w:rPr>
      </w:pPr>
      <w:r>
        <w:rPr>
          <w:lang w:val="en-US"/>
        </w:rPr>
        <w:t>CRAWFORD</w:t>
      </w:r>
      <w:r w:rsidRPr="00EF1BD8">
        <w:rPr>
          <w:lang w:val="en-US"/>
        </w:rPr>
        <w:t xml:space="preserve">, C. </w:t>
      </w:r>
      <w:r w:rsidRPr="00EF1BD8">
        <w:rPr>
          <w:b/>
          <w:lang w:val="en-US"/>
        </w:rPr>
        <w:t>The Art of Computer Game Design</w:t>
      </w:r>
      <w:r w:rsidRPr="00EF1BD8">
        <w:rPr>
          <w:lang w:val="en-US"/>
        </w:rPr>
        <w:t>, Washi</w:t>
      </w:r>
      <w:r w:rsidR="00972F9A">
        <w:rPr>
          <w:lang w:val="en-US"/>
        </w:rPr>
        <w:t>n</w:t>
      </w:r>
      <w:r w:rsidRPr="00EF1BD8">
        <w:rPr>
          <w:lang w:val="en-US"/>
        </w:rPr>
        <w:t>gton State University, 1982.</w:t>
      </w:r>
    </w:p>
    <w:p w14:paraId="1BD9CFF2" w14:textId="6B3A98AC" w:rsidR="00A038A4" w:rsidRPr="00E65AF7" w:rsidRDefault="00A038A4" w:rsidP="00972F9A">
      <w:pPr>
        <w:pStyle w:val="TF-TEXTO"/>
        <w:ind w:firstLine="0"/>
        <w:rPr>
          <w:lang w:val="en-US"/>
        </w:rPr>
      </w:pPr>
      <w:r>
        <w:rPr>
          <w:lang w:val="en-US"/>
        </w:rPr>
        <w:t xml:space="preserve">DRAGONDEPLATINO. DAWNBRINGER. </w:t>
      </w:r>
      <w:proofErr w:type="spellStart"/>
      <w:r w:rsidRPr="00714070">
        <w:rPr>
          <w:b/>
          <w:lang w:val="en-US"/>
        </w:rPr>
        <w:t>DawnLike</w:t>
      </w:r>
      <w:proofErr w:type="spellEnd"/>
      <w:r>
        <w:rPr>
          <w:lang w:val="en-US"/>
        </w:rPr>
        <w:t xml:space="preserve">: 16x16 Universal Rogue-Like </w:t>
      </w:r>
      <w:proofErr w:type="spellStart"/>
      <w:r>
        <w:rPr>
          <w:lang w:val="en-US"/>
        </w:rPr>
        <w:t>Tileset</w:t>
      </w:r>
      <w:proofErr w:type="spellEnd"/>
      <w:r>
        <w:rPr>
          <w:lang w:val="en-US"/>
        </w:rPr>
        <w:t xml:space="preserve"> v1.81 | OpenGameArt.org.</w:t>
      </w:r>
      <w:r w:rsidR="00241F3E">
        <w:rPr>
          <w:lang w:val="en-US"/>
        </w:rPr>
        <w:t xml:space="preserve"> 2013.</w:t>
      </w:r>
      <w:r>
        <w:rPr>
          <w:lang w:val="en-US"/>
        </w:rPr>
        <w:t xml:space="preserve"> </w:t>
      </w:r>
      <w:r w:rsidR="00753B4C">
        <w:t xml:space="preserve">Disponível em: </w:t>
      </w:r>
      <w:r w:rsidRPr="00241F3E">
        <w:t>https://opengameart.org/content/dawnlike-16x16-un</w:t>
      </w:r>
      <w:r w:rsidR="00753B4C">
        <w:t>iversal-rogue-like-tileset-v181</w:t>
      </w:r>
      <w:r w:rsidRPr="00241F3E">
        <w:t xml:space="preserve">. </w:t>
      </w:r>
      <w:proofErr w:type="spellStart"/>
      <w:r w:rsidRPr="00E65AF7">
        <w:rPr>
          <w:lang w:val="en-US"/>
        </w:rPr>
        <w:t>Acesso</w:t>
      </w:r>
      <w:proofErr w:type="spellEnd"/>
      <w:r w:rsidRPr="00E65AF7">
        <w:rPr>
          <w:lang w:val="en-US"/>
        </w:rPr>
        <w:t xml:space="preserve"> </w:t>
      </w:r>
      <w:proofErr w:type="spellStart"/>
      <w:r w:rsidRPr="00E65AF7">
        <w:rPr>
          <w:lang w:val="en-US"/>
        </w:rPr>
        <w:t>em</w:t>
      </w:r>
      <w:proofErr w:type="spellEnd"/>
      <w:r w:rsidRPr="00E65AF7">
        <w:rPr>
          <w:lang w:val="en-US"/>
        </w:rPr>
        <w:t>: 02 jun. 2020.</w:t>
      </w:r>
    </w:p>
    <w:p w14:paraId="615FA73A" w14:textId="548437AE" w:rsidR="000C0E01" w:rsidRPr="000C0E01" w:rsidRDefault="008436F3" w:rsidP="008A5D9C">
      <w:pPr>
        <w:pStyle w:val="TF-TEXTO"/>
        <w:ind w:firstLine="0"/>
      </w:pPr>
      <w:r>
        <w:rPr>
          <w:lang w:val="en-US"/>
        </w:rPr>
        <w:t>ENTERBRAIN.</w:t>
      </w:r>
      <w:r w:rsidR="00723830">
        <w:rPr>
          <w:lang w:val="en-US"/>
        </w:rPr>
        <w:t xml:space="preserve"> </w:t>
      </w:r>
      <w:r w:rsidR="00723830" w:rsidRPr="00373148">
        <w:rPr>
          <w:b/>
          <w:lang w:val="en-US"/>
        </w:rPr>
        <w:t>Make Your Own Game With RPG Maker</w:t>
      </w:r>
      <w:r w:rsidR="00723830">
        <w:rPr>
          <w:lang w:val="en-US"/>
        </w:rPr>
        <w:t xml:space="preserve">. </w:t>
      </w:r>
      <w:r w:rsidR="00753B4C">
        <w:t>Disponível em: https://www.rpgmakerweb.com/</w:t>
      </w:r>
      <w:r w:rsidR="00723830" w:rsidRPr="00C34AC9">
        <w:t xml:space="preserve">. </w:t>
      </w:r>
      <w:r w:rsidR="00723830" w:rsidRPr="00E65AF7">
        <w:t>Acesso em: 02 jun. 2020.</w:t>
      </w:r>
    </w:p>
    <w:p w14:paraId="706CDC74" w14:textId="5AAA321A" w:rsidR="00EF1BD8" w:rsidRDefault="00EF1BD8" w:rsidP="00972F9A">
      <w:pPr>
        <w:pStyle w:val="TF-TEXTO"/>
        <w:ind w:firstLine="0"/>
      </w:pPr>
      <w:r w:rsidRPr="00EF1BD8">
        <w:t xml:space="preserve">GRANDO, Anita; TAROUCO, Liane Margarida Rockenbach. </w:t>
      </w:r>
      <w:r w:rsidRPr="002A3B57">
        <w:t>O uso de jogos educacionais do tipo RPG na educação</w:t>
      </w:r>
      <w:r w:rsidRPr="00EF1BD8">
        <w:t xml:space="preserve">. </w:t>
      </w:r>
      <w:r w:rsidRPr="002A3B57">
        <w:rPr>
          <w:b/>
        </w:rPr>
        <w:t>RENOTE</w:t>
      </w:r>
      <w:r w:rsidR="002A3B57">
        <w:rPr>
          <w:b/>
        </w:rPr>
        <w:t xml:space="preserve"> </w:t>
      </w:r>
      <w:r w:rsidRPr="002A3B57">
        <w:rPr>
          <w:b/>
        </w:rPr>
        <w:t>-</w:t>
      </w:r>
      <w:r w:rsidR="002A3B57">
        <w:rPr>
          <w:b/>
        </w:rPr>
        <w:t xml:space="preserve"> </w:t>
      </w:r>
      <w:r w:rsidRPr="002A3B57">
        <w:rPr>
          <w:b/>
        </w:rPr>
        <w:t>Revista Novas Tecnologias na Educação</w:t>
      </w:r>
      <w:r w:rsidR="002A3B57">
        <w:t>. UFRGS,</w:t>
      </w:r>
      <w:r w:rsidR="00D17E44">
        <w:t xml:space="preserve"> v. 6, n. 2</w:t>
      </w:r>
      <w:r w:rsidRPr="00EF1BD8">
        <w:t xml:space="preserve">, </w:t>
      </w:r>
      <w:r w:rsidR="002A3B57">
        <w:t xml:space="preserve">p. </w:t>
      </w:r>
      <w:r w:rsidR="00D17E44">
        <w:t>3-8</w:t>
      </w:r>
      <w:r w:rsidR="002A3B57">
        <w:t xml:space="preserve">, </w:t>
      </w:r>
      <w:r w:rsidRPr="00EF1BD8">
        <w:t>2008.</w:t>
      </w:r>
      <w:r w:rsidR="002A3B57">
        <w:t xml:space="preserve"> Disponível em: </w:t>
      </w:r>
      <w:r w:rsidR="002A3B57" w:rsidRPr="002A3B57">
        <w:t>https://seer.ufrgs.br/renote/article/view/14403/8308</w:t>
      </w:r>
      <w:r w:rsidR="002A3B57">
        <w:t>. Acesso em: 05 jul. 2020.</w:t>
      </w:r>
    </w:p>
    <w:p w14:paraId="67791AAD" w14:textId="26BF6F0F" w:rsidR="00B135BC" w:rsidRPr="00E65AF7" w:rsidRDefault="00AA0F06" w:rsidP="00EF5E56">
      <w:pPr>
        <w:pStyle w:val="TF-TEXTO"/>
        <w:ind w:firstLine="0"/>
        <w:rPr>
          <w:lang w:val="en-US"/>
        </w:rPr>
      </w:pPr>
      <w:r w:rsidRPr="00AA0F06">
        <w:t xml:space="preserve">GURZYNSKI, Cleber; HOUNSELL, Marcelo; KEMCZINSKI, Avanilde. </w:t>
      </w:r>
      <w:r w:rsidRPr="00EF1BD8">
        <w:t xml:space="preserve">Análise de um jogo RPG educacional produzido pelo próprio docente, auxiliado por Ferramenta de Autoria. </w:t>
      </w:r>
      <w:r w:rsidRPr="00D02949">
        <w:rPr>
          <w:lang w:val="en-US"/>
        </w:rPr>
        <w:t>In:</w:t>
      </w:r>
      <w:r w:rsidR="00D02949" w:rsidRPr="00D02949">
        <w:rPr>
          <w:lang w:val="en-US"/>
        </w:rPr>
        <w:t xml:space="preserve"> BRAZILIAN SYMPOSIUM ON COMPUTERS IN EDUCATION,</w:t>
      </w:r>
      <w:r w:rsidRPr="00D02949">
        <w:rPr>
          <w:lang w:val="en-US"/>
        </w:rPr>
        <w:t xml:space="preserve"> </w:t>
      </w:r>
      <w:proofErr w:type="gramStart"/>
      <w:r w:rsidR="00D02949" w:rsidRPr="00D02949">
        <w:rPr>
          <w:lang w:val="en-US"/>
        </w:rPr>
        <w:t>27.,</w:t>
      </w:r>
      <w:proofErr w:type="gramEnd"/>
      <w:r w:rsidR="00D02949">
        <w:rPr>
          <w:lang w:val="en-US"/>
        </w:rPr>
        <w:t xml:space="preserve"> </w:t>
      </w:r>
      <w:r w:rsidRPr="008436F3">
        <w:rPr>
          <w:lang w:val="en-US"/>
        </w:rPr>
        <w:t>2016</w:t>
      </w:r>
      <w:r w:rsidR="00D02949">
        <w:rPr>
          <w:lang w:val="en-US"/>
        </w:rPr>
        <w:t>, Uberlandia</w:t>
      </w:r>
      <w:r w:rsidRPr="008436F3">
        <w:rPr>
          <w:lang w:val="en-US"/>
        </w:rPr>
        <w:t>.</w:t>
      </w:r>
      <w:r w:rsidR="00D02949">
        <w:rPr>
          <w:lang w:val="en-US"/>
        </w:rPr>
        <w:t xml:space="preserve"> </w:t>
      </w:r>
      <w:r w:rsidR="00D02949" w:rsidRPr="00E65AF7">
        <w:rPr>
          <w:b/>
          <w:lang w:val="en-US"/>
        </w:rPr>
        <w:t>Anais...</w:t>
      </w:r>
      <w:r w:rsidR="00D02949" w:rsidRPr="00E65AF7">
        <w:rPr>
          <w:lang w:val="en-US"/>
        </w:rPr>
        <w:t xml:space="preserve"> 2016. Joinville: UDESC, 2016,</w:t>
      </w:r>
      <w:r w:rsidRPr="00E65AF7">
        <w:rPr>
          <w:lang w:val="en-US"/>
        </w:rPr>
        <w:t xml:space="preserve"> p. 617.</w:t>
      </w:r>
    </w:p>
    <w:p w14:paraId="1D1992FB" w14:textId="50A30062" w:rsidR="00CB7A0F" w:rsidRDefault="00972F9A" w:rsidP="00D72844">
      <w:pPr>
        <w:pStyle w:val="TF-TEXTO"/>
        <w:ind w:firstLine="0"/>
      </w:pPr>
      <w:r w:rsidRPr="00E65AF7">
        <w:rPr>
          <w:lang w:val="en-US"/>
        </w:rPr>
        <w:t xml:space="preserve">HUIZINGA, Johan. </w:t>
      </w:r>
      <w:r w:rsidRPr="00972F9A">
        <w:rPr>
          <w:b/>
        </w:rPr>
        <w:t>Homo Ludens</w:t>
      </w:r>
      <w:r w:rsidRPr="00972F9A">
        <w:t>. São</w:t>
      </w:r>
      <w:r w:rsidR="004606C4">
        <w:t xml:space="preserve"> Paulo: Editora Perspectiva, 201</w:t>
      </w:r>
      <w:r w:rsidRPr="00972F9A">
        <w:t>0.</w:t>
      </w:r>
    </w:p>
    <w:p w14:paraId="1852827A" w14:textId="5CAC7D12" w:rsidR="000469B9" w:rsidRPr="000469B9" w:rsidRDefault="000469B9" w:rsidP="00D72844">
      <w:pPr>
        <w:pStyle w:val="TF-TEXTO"/>
        <w:ind w:firstLine="0"/>
      </w:pPr>
      <w:r w:rsidRPr="00E65AF7">
        <w:t xml:space="preserve">JSON. </w:t>
      </w:r>
      <w:r w:rsidRPr="00E65AF7">
        <w:rPr>
          <w:b/>
        </w:rPr>
        <w:t>Introdução ao</w:t>
      </w:r>
      <w:r w:rsidRPr="00E65AF7">
        <w:t xml:space="preserve"> </w:t>
      </w:r>
      <w:r w:rsidRPr="000469B9">
        <w:rPr>
          <w:b/>
        </w:rPr>
        <w:t>JSON</w:t>
      </w:r>
      <w:r w:rsidRPr="000469B9">
        <w:t>. Disponível em: https://www.json.org/json-pt.html</w:t>
      </w:r>
      <w:r>
        <w:t>. Acesso em: 05 jul. 2020.</w:t>
      </w:r>
    </w:p>
    <w:p w14:paraId="0D21832B" w14:textId="4E985C65" w:rsidR="00CD6F95" w:rsidRPr="005B3693" w:rsidRDefault="00CD6F95" w:rsidP="00972F9A">
      <w:pPr>
        <w:pStyle w:val="TF-TEXTO"/>
        <w:ind w:firstLine="0"/>
      </w:pPr>
      <w:r w:rsidRPr="008436F3">
        <w:rPr>
          <w:lang w:val="en-US"/>
        </w:rPr>
        <w:t xml:space="preserve">NINTENDO OF AMERICA. </w:t>
      </w:r>
      <w:r w:rsidRPr="008436F3">
        <w:rPr>
          <w:b/>
          <w:lang w:val="en-US"/>
        </w:rPr>
        <w:t>The Legend of Zelda Instruction Booklet</w:t>
      </w:r>
      <w:r w:rsidRPr="008436F3">
        <w:rPr>
          <w:lang w:val="en-US"/>
        </w:rPr>
        <w:t>.</w:t>
      </w:r>
      <w:r w:rsidR="005B3693" w:rsidRPr="008436F3">
        <w:rPr>
          <w:lang w:val="en-US"/>
        </w:rPr>
        <w:t xml:space="preserve"> </w:t>
      </w:r>
      <w:r w:rsidR="00E55630" w:rsidRPr="00E65AF7">
        <w:t>Japão,</w:t>
      </w:r>
      <w:r w:rsidR="005B3693" w:rsidRPr="00E65AF7">
        <w:t xml:space="preserve"> </w:t>
      </w:r>
      <w:r w:rsidR="0027417E" w:rsidRPr="00E65AF7">
        <w:t>1986</w:t>
      </w:r>
      <w:r w:rsidR="005B3693" w:rsidRPr="00E65AF7">
        <w:t>.</w:t>
      </w:r>
      <w:r w:rsidR="00562DD2" w:rsidRPr="00E65AF7">
        <w:t xml:space="preserve"> Disponível em: https://www.nintendo.co.jp/clv/manuals/en/pdf/CLV-P-NAANE.</w:t>
      </w:r>
      <w:r w:rsidR="00562DD2" w:rsidRPr="00562DD2">
        <w:t>pdf</w:t>
      </w:r>
      <w:r w:rsidR="00562DD2">
        <w:t>. Acesso em: 05 jul. 2020.</w:t>
      </w:r>
    </w:p>
    <w:p w14:paraId="724123E7" w14:textId="77777777" w:rsidR="00AA0F06" w:rsidRDefault="00AA0F06" w:rsidP="00972F9A">
      <w:pPr>
        <w:pStyle w:val="TF-TEXTO"/>
        <w:ind w:firstLine="0"/>
      </w:pPr>
      <w:r>
        <w:t>PEREIRA</w:t>
      </w:r>
      <w:r w:rsidRPr="00EF1BD8">
        <w:t xml:space="preserve">, C.K., Andrade, F.M., Freitas, L.E.R. </w:t>
      </w:r>
      <w:r w:rsidRPr="00EF1BD8">
        <w:rPr>
          <w:b/>
        </w:rPr>
        <w:t>Desafio dos Bandeirantes – Aventuras na Terra de Santa Cruz</w:t>
      </w:r>
      <w:r w:rsidRPr="00EF1BD8">
        <w:t>, GSA, 1992.</w:t>
      </w:r>
    </w:p>
    <w:p w14:paraId="37D2BC22" w14:textId="6BC6421B" w:rsidR="00AA0F06" w:rsidRPr="0000147A" w:rsidRDefault="00AA0F06" w:rsidP="00972F9A">
      <w:pPr>
        <w:pStyle w:val="TF-TEXTO"/>
        <w:ind w:firstLine="0"/>
      </w:pPr>
      <w:r w:rsidRPr="00EF1BD8">
        <w:t xml:space="preserve">PESSINI, Adriano; KEMCZINSKI, Avanilde; DA SILVA HOUNSELL, Marcelo. </w:t>
      </w:r>
      <w:r w:rsidRPr="0000147A">
        <w:t>Uma Ferramenta de Autoria para o desenvolvimento de Jogos Sérios do Gênero RPG</w:t>
      </w:r>
      <w:r w:rsidRPr="00EF1BD8">
        <w:t xml:space="preserve">. </w:t>
      </w:r>
      <w:r w:rsidR="0000147A" w:rsidRPr="00E65AF7">
        <w:t xml:space="preserve">COMPUTER ON THE BEACH, 6., 2015, Florianópolis. </w:t>
      </w:r>
      <w:r w:rsidR="0000147A" w:rsidRPr="0000147A">
        <w:rPr>
          <w:b/>
        </w:rPr>
        <w:t>Anais…</w:t>
      </w:r>
      <w:r w:rsidR="0000147A" w:rsidRPr="0000147A">
        <w:t xml:space="preserve"> 2015. </w:t>
      </w:r>
      <w:r w:rsidR="0000147A">
        <w:t>Florianópolis: UDESC, 2015,</w:t>
      </w:r>
      <w:r w:rsidR="0000147A" w:rsidRPr="0000147A">
        <w:t xml:space="preserve"> p. 71-</w:t>
      </w:r>
      <w:r w:rsidRPr="0000147A">
        <w:t>80.</w:t>
      </w:r>
      <w:r w:rsidR="0000147A" w:rsidRPr="0000147A">
        <w:t xml:space="preserve"> Disponível em: https://siaiap32.univali.br/seer/index.php/acotb/article/view/6994/3938</w:t>
      </w:r>
      <w:r w:rsidR="0000147A">
        <w:t>. Acesso em: 05 jul. 2020.</w:t>
      </w:r>
    </w:p>
    <w:p w14:paraId="0C916F96" w14:textId="61605FC3" w:rsidR="000C0E01" w:rsidRPr="006C2C8E" w:rsidRDefault="00753B4C" w:rsidP="00972F9A">
      <w:pPr>
        <w:pStyle w:val="TF-TEXTO"/>
        <w:ind w:firstLine="0"/>
      </w:pPr>
      <w:r w:rsidRPr="00E65AF7">
        <w:rPr>
          <w:lang w:val="en-US"/>
        </w:rPr>
        <w:t xml:space="preserve">DIACRITICA. </w:t>
      </w:r>
      <w:proofErr w:type="gramStart"/>
      <w:r w:rsidRPr="00753B4C">
        <w:rPr>
          <w:b/>
          <w:lang w:val="en-US"/>
        </w:rPr>
        <w:t>File:</w:t>
      </w:r>
      <w:proofErr w:type="gramEnd"/>
      <w:r w:rsidRPr="00753B4C">
        <w:rPr>
          <w:lang w:val="en-US"/>
        </w:rPr>
        <w:t xml:space="preserve"> </w:t>
      </w:r>
      <w:r w:rsidRPr="00753B4C">
        <w:rPr>
          <w:b/>
          <w:lang w:val="en-US"/>
        </w:rPr>
        <w:t>Role Playing Gamers</w:t>
      </w:r>
      <w:r>
        <w:rPr>
          <w:b/>
          <w:lang w:val="en-US"/>
        </w:rPr>
        <w:t xml:space="preserve"> – Wikimedia Commons</w:t>
      </w:r>
      <w:r w:rsidRPr="00753B4C">
        <w:rPr>
          <w:lang w:val="en-US"/>
        </w:rPr>
        <w:t>.</w:t>
      </w:r>
      <w:r w:rsidR="006C2C8E">
        <w:rPr>
          <w:lang w:val="en-US"/>
        </w:rPr>
        <w:t xml:space="preserve"> </w:t>
      </w:r>
      <w:r w:rsidR="00A14B88" w:rsidRPr="00A14B88">
        <w:t xml:space="preserve">2011. </w:t>
      </w:r>
      <w:r w:rsidRPr="006C2C8E">
        <w:t>Disponível em: https://commons.wikimedia.org/wiki/File:Role_playing_gamers_%28II%29.jpg. Acesso em: 05 jul. 2020.</w:t>
      </w:r>
    </w:p>
    <w:p w14:paraId="4700E8BD" w14:textId="355E0B87" w:rsidR="00972F9A" w:rsidRDefault="00972F9A" w:rsidP="00972F9A">
      <w:pPr>
        <w:pStyle w:val="TF-TEXTO"/>
        <w:ind w:firstLine="0"/>
      </w:pPr>
      <w:r w:rsidRPr="00C34AC9">
        <w:rPr>
          <w:lang w:val="en-US"/>
        </w:rPr>
        <w:t xml:space="preserve">SQUIRE, Kurt. Video Games </w:t>
      </w:r>
      <w:proofErr w:type="gramStart"/>
      <w:r w:rsidRPr="00C34AC9">
        <w:rPr>
          <w:lang w:val="en-US"/>
        </w:rPr>
        <w:t>In</w:t>
      </w:r>
      <w:proofErr w:type="gramEnd"/>
      <w:r w:rsidRPr="00C34AC9">
        <w:rPr>
          <w:lang w:val="en-US"/>
        </w:rPr>
        <w:t xml:space="preserve"> Education. </w:t>
      </w:r>
      <w:r w:rsidRPr="00E65AF7">
        <w:rPr>
          <w:b/>
        </w:rPr>
        <w:t>International Journal of Intelligent Games &amp; Simulation</w:t>
      </w:r>
      <w:r w:rsidRPr="00E65AF7">
        <w:t xml:space="preserve">. Cambridge, v. 1, n. 1, p. 2-4, </w:t>
      </w:r>
      <w:r>
        <w:t>2003. Disponível em: . Acesso em: 02 jun. 2020.</w:t>
      </w:r>
    </w:p>
    <w:p w14:paraId="73ED17DA" w14:textId="083750C3" w:rsidR="004F2BBD" w:rsidRPr="00E65AF7" w:rsidRDefault="004F2BBD" w:rsidP="00972F9A">
      <w:pPr>
        <w:pStyle w:val="TF-TEXTO"/>
        <w:ind w:firstLine="0"/>
        <w:rPr>
          <w:lang w:val="en-US"/>
        </w:rPr>
      </w:pPr>
      <w:r w:rsidRPr="004F2BBD">
        <w:rPr>
          <w:lang w:val="en-US"/>
        </w:rPr>
        <w:t xml:space="preserve">SOBEL, Jonathan M. FRIEDMAN, Daniel P. </w:t>
      </w:r>
      <w:r w:rsidRPr="004F2BBD">
        <w:rPr>
          <w:b/>
          <w:lang w:val="en-US"/>
        </w:rPr>
        <w:t>An Introduction to Reflection-Oriented Programming</w:t>
      </w:r>
      <w:r>
        <w:rPr>
          <w:lang w:val="en-US"/>
        </w:rPr>
        <w:t>.</w:t>
      </w:r>
      <w:r w:rsidRPr="004F2BBD">
        <w:rPr>
          <w:lang w:val="en-US"/>
        </w:rPr>
        <w:t xml:space="preserve"> </w:t>
      </w:r>
      <w:r w:rsidRPr="00FF538B">
        <w:t>Indiana University.</w:t>
      </w:r>
      <w:r w:rsidR="00FF538B" w:rsidRPr="00FF538B">
        <w:t xml:space="preserve"> </w:t>
      </w:r>
      <w:r w:rsidR="00FF538B">
        <w:t xml:space="preserve">p. 1, </w:t>
      </w:r>
      <w:r w:rsidR="00FF538B" w:rsidRPr="00FF538B">
        <w:t>1996.</w:t>
      </w:r>
      <w:r w:rsidR="00753B4C">
        <w:t xml:space="preserve"> Disponível em: </w:t>
      </w:r>
      <w:r w:rsidRPr="00FF538B">
        <w:t xml:space="preserve">https://web.archive.org/web/20100204091328/http://www.cs.indiana.edu/~jsobel/rop.html&gt;. </w:t>
      </w:r>
      <w:proofErr w:type="spellStart"/>
      <w:r w:rsidRPr="00E65AF7">
        <w:rPr>
          <w:lang w:val="en-US"/>
        </w:rPr>
        <w:t>Acesso</w:t>
      </w:r>
      <w:proofErr w:type="spellEnd"/>
      <w:r w:rsidRPr="00E65AF7">
        <w:rPr>
          <w:lang w:val="en-US"/>
        </w:rPr>
        <w:t xml:space="preserve"> </w:t>
      </w:r>
      <w:proofErr w:type="spellStart"/>
      <w:r w:rsidRPr="00E65AF7">
        <w:rPr>
          <w:lang w:val="en-US"/>
        </w:rPr>
        <w:t>em</w:t>
      </w:r>
      <w:proofErr w:type="spellEnd"/>
      <w:r w:rsidRPr="00E65AF7">
        <w:rPr>
          <w:lang w:val="en-US"/>
        </w:rPr>
        <w:t>: 02 jun. 2020.</w:t>
      </w:r>
    </w:p>
    <w:p w14:paraId="1CCF2964" w14:textId="73AB00DE" w:rsidR="00AA0F06" w:rsidRPr="00A3515B" w:rsidRDefault="008067CC" w:rsidP="00A3515B">
      <w:pPr>
        <w:pStyle w:val="TF-TEXTO"/>
        <w:ind w:firstLine="0"/>
        <w:rPr>
          <w:lang w:val="en-US"/>
        </w:rPr>
      </w:pPr>
      <w:r w:rsidRPr="004F2BBD">
        <w:rPr>
          <w:lang w:val="en-US"/>
        </w:rPr>
        <w:t xml:space="preserve">WIJMAN, Tom. </w:t>
      </w:r>
      <w:r w:rsidRPr="008067CC">
        <w:rPr>
          <w:b/>
          <w:lang w:val="en-US"/>
        </w:rPr>
        <w:t>The Global Games Market Will Generate $152.1 Billion in 2019 as the U.S. Overtakes China as the Biggest Market</w:t>
      </w:r>
      <w:r>
        <w:rPr>
          <w:lang w:val="en-US"/>
        </w:rPr>
        <w:t xml:space="preserve">. [S.I.]: </w:t>
      </w:r>
      <w:proofErr w:type="spellStart"/>
      <w:r>
        <w:rPr>
          <w:lang w:val="en-US"/>
        </w:rPr>
        <w:t>Newzoo</w:t>
      </w:r>
      <w:proofErr w:type="spellEnd"/>
      <w:r>
        <w:rPr>
          <w:lang w:val="en-US"/>
        </w:rPr>
        <w:t>, 2019.</w:t>
      </w:r>
    </w:p>
    <w:sectPr w:rsidR="00AA0F06" w:rsidRPr="00A3515B" w:rsidSect="004F628A">
      <w:headerReference w:type="default" r:id="rId24"/>
      <w:footerReference w:type="default" r:id="rId25"/>
      <w:footerReference w:type="first" r:id="rId26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0766" w14:textId="77777777" w:rsidR="00D156A2" w:rsidRDefault="00D156A2">
      <w:r>
        <w:separator/>
      </w:r>
    </w:p>
    <w:p w14:paraId="4550B337" w14:textId="77777777" w:rsidR="00D156A2" w:rsidRDefault="00D156A2"/>
  </w:endnote>
  <w:endnote w:type="continuationSeparator" w:id="0">
    <w:p w14:paraId="21196C15" w14:textId="77777777" w:rsidR="00D156A2" w:rsidRDefault="00D156A2">
      <w:r>
        <w:continuationSeparator/>
      </w:r>
    </w:p>
    <w:p w14:paraId="67543279" w14:textId="77777777" w:rsidR="00D156A2" w:rsidRDefault="00D156A2"/>
  </w:endnote>
  <w:endnote w:type="continuationNotice" w:id="1">
    <w:p w14:paraId="2C653337" w14:textId="77777777" w:rsidR="00D156A2" w:rsidRDefault="00D15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0518" w14:textId="29F1ADB8" w:rsidR="004521D8" w:rsidRPr="004F628A" w:rsidRDefault="004521D8" w:rsidP="00F56D1E">
    <w:pPr>
      <w:pStyle w:val="Footer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>Trabalho de Conclusão de Curso - Ano/Semestre: 2020/1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="00CA128D">
      <w:rPr>
        <w:noProof/>
        <w:sz w:val="20"/>
      </w:rPr>
      <w:t>15</w:t>
    </w:r>
    <w:r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4FB5" w14:textId="77777777" w:rsidR="004521D8" w:rsidRPr="004F628A" w:rsidRDefault="004521D8" w:rsidP="004F628A">
    <w:pPr>
      <w:pStyle w:val="Footer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4B99056E" w14:textId="77777777" w:rsidR="004521D8" w:rsidRPr="00EC5071" w:rsidRDefault="004521D8" w:rsidP="00EC507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3B89" w14:textId="77777777" w:rsidR="00D156A2" w:rsidRDefault="00D156A2">
      <w:r>
        <w:separator/>
      </w:r>
    </w:p>
    <w:p w14:paraId="54B9C764" w14:textId="77777777" w:rsidR="00D156A2" w:rsidRDefault="00D156A2"/>
  </w:footnote>
  <w:footnote w:type="continuationSeparator" w:id="0">
    <w:p w14:paraId="3F4BA2CF" w14:textId="77777777" w:rsidR="00D156A2" w:rsidRDefault="00D156A2">
      <w:r>
        <w:continuationSeparator/>
      </w:r>
    </w:p>
    <w:p w14:paraId="53B1A5DB" w14:textId="77777777" w:rsidR="00D156A2" w:rsidRDefault="00D156A2"/>
  </w:footnote>
  <w:footnote w:type="continuationNotice" w:id="1">
    <w:p w14:paraId="3C0753B7" w14:textId="77777777" w:rsidR="00D156A2" w:rsidRDefault="00D15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4521D8" w14:paraId="0272AD2B" w14:textId="77777777" w:rsidTr="636ABC51">
      <w:tc>
        <w:tcPr>
          <w:tcW w:w="3213" w:type="dxa"/>
        </w:tcPr>
        <w:p w14:paraId="40DD9AEE" w14:textId="6D68C45F" w:rsidR="004521D8" w:rsidRDefault="004521D8" w:rsidP="636ABC51">
          <w:pPr>
            <w:pStyle w:val="Header"/>
            <w:ind w:left="-115"/>
          </w:pPr>
        </w:p>
      </w:tc>
      <w:tc>
        <w:tcPr>
          <w:tcW w:w="3213" w:type="dxa"/>
        </w:tcPr>
        <w:p w14:paraId="4C085B31" w14:textId="53CF424C" w:rsidR="004521D8" w:rsidRDefault="004521D8" w:rsidP="636ABC51">
          <w:pPr>
            <w:pStyle w:val="Header"/>
            <w:jc w:val="center"/>
          </w:pPr>
        </w:p>
      </w:tc>
      <w:tc>
        <w:tcPr>
          <w:tcW w:w="3213" w:type="dxa"/>
        </w:tcPr>
        <w:p w14:paraId="6EEA04B5" w14:textId="7E7AFDEE" w:rsidR="004521D8" w:rsidRDefault="004521D8" w:rsidP="636ABC51">
          <w:pPr>
            <w:pStyle w:val="Header"/>
            <w:ind w:right="-115"/>
            <w:jc w:val="right"/>
          </w:pPr>
        </w:p>
      </w:tc>
    </w:tr>
  </w:tbl>
  <w:p w14:paraId="3138351F" w14:textId="4AEEF276" w:rsidR="004521D8" w:rsidRDefault="004521D8" w:rsidP="636AB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56FB4C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583438F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4725AD"/>
    <w:multiLevelType w:val="hybridMultilevel"/>
    <w:tmpl w:val="FB42AA54"/>
    <w:lvl w:ilvl="0" w:tplc="18446B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40"/>
    <w:rsid w:val="00001005"/>
    <w:rsid w:val="00001151"/>
    <w:rsid w:val="0000147A"/>
    <w:rsid w:val="00006161"/>
    <w:rsid w:val="00011BB4"/>
    <w:rsid w:val="00012922"/>
    <w:rsid w:val="000153ED"/>
    <w:rsid w:val="0001575C"/>
    <w:rsid w:val="000204E7"/>
    <w:rsid w:val="00023FA0"/>
    <w:rsid w:val="00024F20"/>
    <w:rsid w:val="0002602F"/>
    <w:rsid w:val="000309FE"/>
    <w:rsid w:val="00030E4A"/>
    <w:rsid w:val="00031A27"/>
    <w:rsid w:val="00033595"/>
    <w:rsid w:val="0003584A"/>
    <w:rsid w:val="000469B9"/>
    <w:rsid w:val="00052557"/>
    <w:rsid w:val="00054A73"/>
    <w:rsid w:val="000608E9"/>
    <w:rsid w:val="00062602"/>
    <w:rsid w:val="000632C1"/>
    <w:rsid w:val="000655DB"/>
    <w:rsid w:val="000667DF"/>
    <w:rsid w:val="00075792"/>
    <w:rsid w:val="00083B01"/>
    <w:rsid w:val="000916ED"/>
    <w:rsid w:val="0009176C"/>
    <w:rsid w:val="000A104C"/>
    <w:rsid w:val="000A3EAB"/>
    <w:rsid w:val="000A7C35"/>
    <w:rsid w:val="000A7EE6"/>
    <w:rsid w:val="000B1065"/>
    <w:rsid w:val="000B2318"/>
    <w:rsid w:val="000B3868"/>
    <w:rsid w:val="000B7276"/>
    <w:rsid w:val="000C0E01"/>
    <w:rsid w:val="000C1926"/>
    <w:rsid w:val="000C1A18"/>
    <w:rsid w:val="000E039E"/>
    <w:rsid w:val="000E27F9"/>
    <w:rsid w:val="000E2B1E"/>
    <w:rsid w:val="000E311F"/>
    <w:rsid w:val="000E3A68"/>
    <w:rsid w:val="000E4A60"/>
    <w:rsid w:val="000E659F"/>
    <w:rsid w:val="000E6CE0"/>
    <w:rsid w:val="000F77E3"/>
    <w:rsid w:val="00107B02"/>
    <w:rsid w:val="001164FE"/>
    <w:rsid w:val="00124092"/>
    <w:rsid w:val="00132881"/>
    <w:rsid w:val="0013701D"/>
    <w:rsid w:val="00142E14"/>
    <w:rsid w:val="00151DEC"/>
    <w:rsid w:val="001554E9"/>
    <w:rsid w:val="00162BF1"/>
    <w:rsid w:val="0016560C"/>
    <w:rsid w:val="00174038"/>
    <w:rsid w:val="00184A75"/>
    <w:rsid w:val="0019129F"/>
    <w:rsid w:val="001939C0"/>
    <w:rsid w:val="001955E5"/>
    <w:rsid w:val="001A6292"/>
    <w:rsid w:val="001B2F1E"/>
    <w:rsid w:val="001B57E6"/>
    <w:rsid w:val="001B6DFE"/>
    <w:rsid w:val="001B7764"/>
    <w:rsid w:val="001C11D7"/>
    <w:rsid w:val="001C2F46"/>
    <w:rsid w:val="001C3EB6"/>
    <w:rsid w:val="001C5CBB"/>
    <w:rsid w:val="001D0061"/>
    <w:rsid w:val="001D3FB7"/>
    <w:rsid w:val="001E110A"/>
    <w:rsid w:val="001E44A4"/>
    <w:rsid w:val="001F3450"/>
    <w:rsid w:val="00202F3F"/>
    <w:rsid w:val="00203FEB"/>
    <w:rsid w:val="00204868"/>
    <w:rsid w:val="002073CD"/>
    <w:rsid w:val="0020769B"/>
    <w:rsid w:val="0021536F"/>
    <w:rsid w:val="00215A37"/>
    <w:rsid w:val="00217888"/>
    <w:rsid w:val="0022019E"/>
    <w:rsid w:val="00222AB7"/>
    <w:rsid w:val="00224680"/>
    <w:rsid w:val="00224BB2"/>
    <w:rsid w:val="0023016C"/>
    <w:rsid w:val="00235240"/>
    <w:rsid w:val="002368FD"/>
    <w:rsid w:val="00241F3E"/>
    <w:rsid w:val="002440B0"/>
    <w:rsid w:val="00245FA2"/>
    <w:rsid w:val="00246506"/>
    <w:rsid w:val="00251318"/>
    <w:rsid w:val="00252B85"/>
    <w:rsid w:val="002557B6"/>
    <w:rsid w:val="00256F17"/>
    <w:rsid w:val="0027417E"/>
    <w:rsid w:val="002779EB"/>
    <w:rsid w:val="00277DAB"/>
    <w:rsid w:val="0028617A"/>
    <w:rsid w:val="002879A7"/>
    <w:rsid w:val="00291BF4"/>
    <w:rsid w:val="0029608A"/>
    <w:rsid w:val="002A0DE5"/>
    <w:rsid w:val="002A3B57"/>
    <w:rsid w:val="002B3691"/>
    <w:rsid w:val="002B4718"/>
    <w:rsid w:val="002B5DC8"/>
    <w:rsid w:val="002C1BC5"/>
    <w:rsid w:val="002C232A"/>
    <w:rsid w:val="002C2362"/>
    <w:rsid w:val="002D05A9"/>
    <w:rsid w:val="002E5381"/>
    <w:rsid w:val="002E6DD1"/>
    <w:rsid w:val="002F027E"/>
    <w:rsid w:val="002F2194"/>
    <w:rsid w:val="002F240A"/>
    <w:rsid w:val="002F5469"/>
    <w:rsid w:val="00312CEA"/>
    <w:rsid w:val="00313E98"/>
    <w:rsid w:val="00330DB3"/>
    <w:rsid w:val="003321C4"/>
    <w:rsid w:val="00333127"/>
    <w:rsid w:val="00335048"/>
    <w:rsid w:val="00340B6D"/>
    <w:rsid w:val="0034274F"/>
    <w:rsid w:val="00344540"/>
    <w:rsid w:val="003522C2"/>
    <w:rsid w:val="00362443"/>
    <w:rsid w:val="003654FC"/>
    <w:rsid w:val="003717E1"/>
    <w:rsid w:val="00373148"/>
    <w:rsid w:val="00383087"/>
    <w:rsid w:val="00384FA1"/>
    <w:rsid w:val="00395463"/>
    <w:rsid w:val="003A2B7D"/>
    <w:rsid w:val="003A4A75"/>
    <w:rsid w:val="003A6008"/>
    <w:rsid w:val="003B282F"/>
    <w:rsid w:val="003B647A"/>
    <w:rsid w:val="003D5C11"/>
    <w:rsid w:val="003E4F19"/>
    <w:rsid w:val="003F70A3"/>
    <w:rsid w:val="0040436D"/>
    <w:rsid w:val="00406406"/>
    <w:rsid w:val="00406452"/>
    <w:rsid w:val="00407E4F"/>
    <w:rsid w:val="00410543"/>
    <w:rsid w:val="00412CE1"/>
    <w:rsid w:val="0041657F"/>
    <w:rsid w:val="004173CC"/>
    <w:rsid w:val="004215CC"/>
    <w:rsid w:val="0042356B"/>
    <w:rsid w:val="004243D2"/>
    <w:rsid w:val="00424610"/>
    <w:rsid w:val="004355A6"/>
    <w:rsid w:val="004361ED"/>
    <w:rsid w:val="00445FCD"/>
    <w:rsid w:val="004471C5"/>
    <w:rsid w:val="004517A4"/>
    <w:rsid w:val="004521D8"/>
    <w:rsid w:val="004606C4"/>
    <w:rsid w:val="004673CE"/>
    <w:rsid w:val="0047480D"/>
    <w:rsid w:val="00476C78"/>
    <w:rsid w:val="00483538"/>
    <w:rsid w:val="0048576D"/>
    <w:rsid w:val="004861CE"/>
    <w:rsid w:val="004932DC"/>
    <w:rsid w:val="0049495C"/>
    <w:rsid w:val="00497EF6"/>
    <w:rsid w:val="004B0996"/>
    <w:rsid w:val="004B0E40"/>
    <w:rsid w:val="004B349A"/>
    <w:rsid w:val="004B6B8F"/>
    <w:rsid w:val="004B7511"/>
    <w:rsid w:val="004C2AC3"/>
    <w:rsid w:val="004C57B2"/>
    <w:rsid w:val="004C6B71"/>
    <w:rsid w:val="004D4BBC"/>
    <w:rsid w:val="004D67E6"/>
    <w:rsid w:val="004E39BF"/>
    <w:rsid w:val="004F04A1"/>
    <w:rsid w:val="004F252C"/>
    <w:rsid w:val="004F2BBD"/>
    <w:rsid w:val="004F3135"/>
    <w:rsid w:val="004F44AD"/>
    <w:rsid w:val="004F628A"/>
    <w:rsid w:val="004F72D4"/>
    <w:rsid w:val="00503373"/>
    <w:rsid w:val="00515C87"/>
    <w:rsid w:val="00520403"/>
    <w:rsid w:val="00524706"/>
    <w:rsid w:val="0052780A"/>
    <w:rsid w:val="00536336"/>
    <w:rsid w:val="00542ED7"/>
    <w:rsid w:val="00550D4A"/>
    <w:rsid w:val="00552766"/>
    <w:rsid w:val="005529DD"/>
    <w:rsid w:val="00554256"/>
    <w:rsid w:val="00562DD2"/>
    <w:rsid w:val="00564A29"/>
    <w:rsid w:val="00564FBC"/>
    <w:rsid w:val="005705A9"/>
    <w:rsid w:val="00572864"/>
    <w:rsid w:val="00581411"/>
    <w:rsid w:val="005816A3"/>
    <w:rsid w:val="0058618A"/>
    <w:rsid w:val="005862B6"/>
    <w:rsid w:val="005903BF"/>
    <w:rsid w:val="005A1391"/>
    <w:rsid w:val="005A4952"/>
    <w:rsid w:val="005B0062"/>
    <w:rsid w:val="005B20A1"/>
    <w:rsid w:val="005B2478"/>
    <w:rsid w:val="005B3693"/>
    <w:rsid w:val="005B6A00"/>
    <w:rsid w:val="005C436F"/>
    <w:rsid w:val="005C712A"/>
    <w:rsid w:val="005D0979"/>
    <w:rsid w:val="005D7521"/>
    <w:rsid w:val="005E09B2"/>
    <w:rsid w:val="005E2735"/>
    <w:rsid w:val="005E35F3"/>
    <w:rsid w:val="005E400D"/>
    <w:rsid w:val="005E4A2D"/>
    <w:rsid w:val="005E4D96"/>
    <w:rsid w:val="005E698D"/>
    <w:rsid w:val="005F09DE"/>
    <w:rsid w:val="005F09F1"/>
    <w:rsid w:val="005F2235"/>
    <w:rsid w:val="005F645A"/>
    <w:rsid w:val="006054C4"/>
    <w:rsid w:val="0060602A"/>
    <w:rsid w:val="006118D1"/>
    <w:rsid w:val="00611F5C"/>
    <w:rsid w:val="006139D7"/>
    <w:rsid w:val="00620605"/>
    <w:rsid w:val="00620D93"/>
    <w:rsid w:val="00623C76"/>
    <w:rsid w:val="0062576D"/>
    <w:rsid w:val="00625788"/>
    <w:rsid w:val="00626B43"/>
    <w:rsid w:val="0063277E"/>
    <w:rsid w:val="006335A5"/>
    <w:rsid w:val="0064071D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73985"/>
    <w:rsid w:val="00674FC1"/>
    <w:rsid w:val="0067697C"/>
    <w:rsid w:val="006829B9"/>
    <w:rsid w:val="00695745"/>
    <w:rsid w:val="006A05CB"/>
    <w:rsid w:val="006A0A1A"/>
    <w:rsid w:val="006A1CC6"/>
    <w:rsid w:val="006A2CFE"/>
    <w:rsid w:val="006A6460"/>
    <w:rsid w:val="006A6D85"/>
    <w:rsid w:val="006A7C29"/>
    <w:rsid w:val="006B104E"/>
    <w:rsid w:val="006B2B46"/>
    <w:rsid w:val="006B423D"/>
    <w:rsid w:val="006B4F09"/>
    <w:rsid w:val="006B5AEA"/>
    <w:rsid w:val="006B6383"/>
    <w:rsid w:val="006B640D"/>
    <w:rsid w:val="006B6D59"/>
    <w:rsid w:val="006B71F1"/>
    <w:rsid w:val="006C0F9C"/>
    <w:rsid w:val="006C1F37"/>
    <w:rsid w:val="006C2C8E"/>
    <w:rsid w:val="006C4279"/>
    <w:rsid w:val="006C4F0D"/>
    <w:rsid w:val="006C61FA"/>
    <w:rsid w:val="006C7AB4"/>
    <w:rsid w:val="006D0896"/>
    <w:rsid w:val="006D38EB"/>
    <w:rsid w:val="006E267A"/>
    <w:rsid w:val="006E61CB"/>
    <w:rsid w:val="006E6FC0"/>
    <w:rsid w:val="00700A9B"/>
    <w:rsid w:val="00702E2C"/>
    <w:rsid w:val="0070391A"/>
    <w:rsid w:val="00704704"/>
    <w:rsid w:val="00706486"/>
    <w:rsid w:val="007117EB"/>
    <w:rsid w:val="00714070"/>
    <w:rsid w:val="00720283"/>
    <w:rsid w:val="00723830"/>
    <w:rsid w:val="00725368"/>
    <w:rsid w:val="007262D4"/>
    <w:rsid w:val="007304F3"/>
    <w:rsid w:val="007311D3"/>
    <w:rsid w:val="00732C21"/>
    <w:rsid w:val="00733B38"/>
    <w:rsid w:val="00733FF9"/>
    <w:rsid w:val="00736815"/>
    <w:rsid w:val="007419F9"/>
    <w:rsid w:val="00741FCA"/>
    <w:rsid w:val="00745B17"/>
    <w:rsid w:val="00750254"/>
    <w:rsid w:val="00752825"/>
    <w:rsid w:val="00753B4C"/>
    <w:rsid w:val="00754E20"/>
    <w:rsid w:val="007554DF"/>
    <w:rsid w:val="0075776D"/>
    <w:rsid w:val="007613FB"/>
    <w:rsid w:val="0076497E"/>
    <w:rsid w:val="00766AE1"/>
    <w:rsid w:val="007722BF"/>
    <w:rsid w:val="00772F19"/>
    <w:rsid w:val="00774FCD"/>
    <w:rsid w:val="00775223"/>
    <w:rsid w:val="00780D0D"/>
    <w:rsid w:val="00781D85"/>
    <w:rsid w:val="00784B28"/>
    <w:rsid w:val="007854B3"/>
    <w:rsid w:val="00785D92"/>
    <w:rsid w:val="0078787D"/>
    <w:rsid w:val="00787FA8"/>
    <w:rsid w:val="007A2117"/>
    <w:rsid w:val="007B45FF"/>
    <w:rsid w:val="007C080E"/>
    <w:rsid w:val="007C2294"/>
    <w:rsid w:val="007C45C4"/>
    <w:rsid w:val="007C5E71"/>
    <w:rsid w:val="007D10F2"/>
    <w:rsid w:val="007D3624"/>
    <w:rsid w:val="007D385E"/>
    <w:rsid w:val="007D43FE"/>
    <w:rsid w:val="007D5CD4"/>
    <w:rsid w:val="007E20BF"/>
    <w:rsid w:val="007E730D"/>
    <w:rsid w:val="007F1C12"/>
    <w:rsid w:val="007F3CFA"/>
    <w:rsid w:val="007F403E"/>
    <w:rsid w:val="008067CC"/>
    <w:rsid w:val="00810CEA"/>
    <w:rsid w:val="00815017"/>
    <w:rsid w:val="00815FE5"/>
    <w:rsid w:val="008233E5"/>
    <w:rsid w:val="00833DE8"/>
    <w:rsid w:val="00833F47"/>
    <w:rsid w:val="0083479C"/>
    <w:rsid w:val="008348C3"/>
    <w:rsid w:val="008365C5"/>
    <w:rsid w:val="008373B4"/>
    <w:rsid w:val="008436F3"/>
    <w:rsid w:val="00845270"/>
    <w:rsid w:val="00847AAA"/>
    <w:rsid w:val="00847D37"/>
    <w:rsid w:val="00864CDD"/>
    <w:rsid w:val="00864E87"/>
    <w:rsid w:val="00871A41"/>
    <w:rsid w:val="00876529"/>
    <w:rsid w:val="00877B61"/>
    <w:rsid w:val="0088107C"/>
    <w:rsid w:val="00886D76"/>
    <w:rsid w:val="008A2FBB"/>
    <w:rsid w:val="008A4A26"/>
    <w:rsid w:val="008A5D9C"/>
    <w:rsid w:val="008A7BB7"/>
    <w:rsid w:val="008B0479"/>
    <w:rsid w:val="008B0A07"/>
    <w:rsid w:val="008B4F73"/>
    <w:rsid w:val="008B5B86"/>
    <w:rsid w:val="008B6CAA"/>
    <w:rsid w:val="008C1495"/>
    <w:rsid w:val="008C5E2A"/>
    <w:rsid w:val="008D51AE"/>
    <w:rsid w:val="008D69C5"/>
    <w:rsid w:val="008D7404"/>
    <w:rsid w:val="008E0BD3"/>
    <w:rsid w:val="008E41CE"/>
    <w:rsid w:val="008F70AD"/>
    <w:rsid w:val="009022BF"/>
    <w:rsid w:val="00903102"/>
    <w:rsid w:val="00903263"/>
    <w:rsid w:val="00903352"/>
    <w:rsid w:val="009035A0"/>
    <w:rsid w:val="00904D75"/>
    <w:rsid w:val="0090766E"/>
    <w:rsid w:val="00911CD9"/>
    <w:rsid w:val="00912B71"/>
    <w:rsid w:val="00912C26"/>
    <w:rsid w:val="009156ED"/>
    <w:rsid w:val="00931632"/>
    <w:rsid w:val="00932C92"/>
    <w:rsid w:val="009368E6"/>
    <w:rsid w:val="00937465"/>
    <w:rsid w:val="009454E4"/>
    <w:rsid w:val="0094653E"/>
    <w:rsid w:val="00947878"/>
    <w:rsid w:val="00957B40"/>
    <w:rsid w:val="00961333"/>
    <w:rsid w:val="0096683A"/>
    <w:rsid w:val="009672A1"/>
    <w:rsid w:val="009708D1"/>
    <w:rsid w:val="00972F9A"/>
    <w:rsid w:val="00982113"/>
    <w:rsid w:val="00984240"/>
    <w:rsid w:val="009849D1"/>
    <w:rsid w:val="00985FAF"/>
    <w:rsid w:val="0098742E"/>
    <w:rsid w:val="00995B07"/>
    <w:rsid w:val="009A2619"/>
    <w:rsid w:val="009A3D8D"/>
    <w:rsid w:val="009A6CEC"/>
    <w:rsid w:val="009A7C04"/>
    <w:rsid w:val="009B10D6"/>
    <w:rsid w:val="009B44A3"/>
    <w:rsid w:val="009B62F9"/>
    <w:rsid w:val="009B65B0"/>
    <w:rsid w:val="009D04FB"/>
    <w:rsid w:val="009D1028"/>
    <w:rsid w:val="009D603B"/>
    <w:rsid w:val="009D65D0"/>
    <w:rsid w:val="009D7E91"/>
    <w:rsid w:val="009E54F4"/>
    <w:rsid w:val="009E7FCB"/>
    <w:rsid w:val="009F2BFA"/>
    <w:rsid w:val="00A021CD"/>
    <w:rsid w:val="00A038A4"/>
    <w:rsid w:val="00A03A3D"/>
    <w:rsid w:val="00A0507C"/>
    <w:rsid w:val="00A11D32"/>
    <w:rsid w:val="00A1375E"/>
    <w:rsid w:val="00A14B88"/>
    <w:rsid w:val="00A22BC4"/>
    <w:rsid w:val="00A254F8"/>
    <w:rsid w:val="00A3515B"/>
    <w:rsid w:val="00A40567"/>
    <w:rsid w:val="00A416F1"/>
    <w:rsid w:val="00A45A2D"/>
    <w:rsid w:val="00A46B48"/>
    <w:rsid w:val="00A50EAF"/>
    <w:rsid w:val="00A536BE"/>
    <w:rsid w:val="00A57F77"/>
    <w:rsid w:val="00A602F9"/>
    <w:rsid w:val="00A60309"/>
    <w:rsid w:val="00A650EE"/>
    <w:rsid w:val="00A65A95"/>
    <w:rsid w:val="00A66114"/>
    <w:rsid w:val="00A662C8"/>
    <w:rsid w:val="00A71157"/>
    <w:rsid w:val="00A73C5A"/>
    <w:rsid w:val="00A7748B"/>
    <w:rsid w:val="00A849D4"/>
    <w:rsid w:val="00A92F20"/>
    <w:rsid w:val="00A966E6"/>
    <w:rsid w:val="00AA0E2C"/>
    <w:rsid w:val="00AA0F06"/>
    <w:rsid w:val="00AA7ED9"/>
    <w:rsid w:val="00AB13E7"/>
    <w:rsid w:val="00AB2BE3"/>
    <w:rsid w:val="00AB474D"/>
    <w:rsid w:val="00AB4C29"/>
    <w:rsid w:val="00AB504A"/>
    <w:rsid w:val="00AB61C0"/>
    <w:rsid w:val="00AB7834"/>
    <w:rsid w:val="00AC0494"/>
    <w:rsid w:val="00AC2150"/>
    <w:rsid w:val="00AC46BC"/>
    <w:rsid w:val="00AC4D5F"/>
    <w:rsid w:val="00AD45E4"/>
    <w:rsid w:val="00AE040E"/>
    <w:rsid w:val="00AE08DB"/>
    <w:rsid w:val="00AE2729"/>
    <w:rsid w:val="00AE5AE2"/>
    <w:rsid w:val="00AE7343"/>
    <w:rsid w:val="00AF5C67"/>
    <w:rsid w:val="00B019B5"/>
    <w:rsid w:val="00B05B40"/>
    <w:rsid w:val="00B0694E"/>
    <w:rsid w:val="00B135BC"/>
    <w:rsid w:val="00B13C59"/>
    <w:rsid w:val="00B1458E"/>
    <w:rsid w:val="00B14C51"/>
    <w:rsid w:val="00B20DEE"/>
    <w:rsid w:val="00B2323B"/>
    <w:rsid w:val="00B24742"/>
    <w:rsid w:val="00B34F5C"/>
    <w:rsid w:val="00B40FBB"/>
    <w:rsid w:val="00B42383"/>
    <w:rsid w:val="00B43208"/>
    <w:rsid w:val="00B43E99"/>
    <w:rsid w:val="00B43EA1"/>
    <w:rsid w:val="00B446F0"/>
    <w:rsid w:val="00B44F11"/>
    <w:rsid w:val="00B53EC0"/>
    <w:rsid w:val="00B55D8E"/>
    <w:rsid w:val="00B60650"/>
    <w:rsid w:val="00B607CA"/>
    <w:rsid w:val="00B62979"/>
    <w:rsid w:val="00B6753D"/>
    <w:rsid w:val="00B70056"/>
    <w:rsid w:val="00B71A61"/>
    <w:rsid w:val="00B823A7"/>
    <w:rsid w:val="00B87D11"/>
    <w:rsid w:val="00B90FA5"/>
    <w:rsid w:val="00B919F1"/>
    <w:rsid w:val="00B94F95"/>
    <w:rsid w:val="00B9505E"/>
    <w:rsid w:val="00BA034D"/>
    <w:rsid w:val="00BA0ADA"/>
    <w:rsid w:val="00BA452F"/>
    <w:rsid w:val="00BB3651"/>
    <w:rsid w:val="00BB468D"/>
    <w:rsid w:val="00BB542F"/>
    <w:rsid w:val="00BC0E8D"/>
    <w:rsid w:val="00BC336D"/>
    <w:rsid w:val="00BC4C3A"/>
    <w:rsid w:val="00BC511F"/>
    <w:rsid w:val="00BC52B2"/>
    <w:rsid w:val="00BC5D3D"/>
    <w:rsid w:val="00BD262B"/>
    <w:rsid w:val="00BD3528"/>
    <w:rsid w:val="00BD3C0B"/>
    <w:rsid w:val="00BE2888"/>
    <w:rsid w:val="00BE4A83"/>
    <w:rsid w:val="00BE6551"/>
    <w:rsid w:val="00BF093B"/>
    <w:rsid w:val="00BF39DE"/>
    <w:rsid w:val="00BF5381"/>
    <w:rsid w:val="00C01035"/>
    <w:rsid w:val="00C0531E"/>
    <w:rsid w:val="00C06B2A"/>
    <w:rsid w:val="00C1303B"/>
    <w:rsid w:val="00C21514"/>
    <w:rsid w:val="00C21895"/>
    <w:rsid w:val="00C2282D"/>
    <w:rsid w:val="00C230F0"/>
    <w:rsid w:val="00C25D05"/>
    <w:rsid w:val="00C34AC9"/>
    <w:rsid w:val="00C4244F"/>
    <w:rsid w:val="00C434A5"/>
    <w:rsid w:val="00C438BD"/>
    <w:rsid w:val="00C45104"/>
    <w:rsid w:val="00C56BD6"/>
    <w:rsid w:val="00C632ED"/>
    <w:rsid w:val="00C66150"/>
    <w:rsid w:val="00C70EF5"/>
    <w:rsid w:val="00C726D9"/>
    <w:rsid w:val="00C756C5"/>
    <w:rsid w:val="00C80772"/>
    <w:rsid w:val="00C82CAE"/>
    <w:rsid w:val="00C83645"/>
    <w:rsid w:val="00C87D50"/>
    <w:rsid w:val="00C87F7F"/>
    <w:rsid w:val="00C9275E"/>
    <w:rsid w:val="00C930A8"/>
    <w:rsid w:val="00C971D7"/>
    <w:rsid w:val="00C972B6"/>
    <w:rsid w:val="00C97A3C"/>
    <w:rsid w:val="00CA128D"/>
    <w:rsid w:val="00CA3910"/>
    <w:rsid w:val="00CA3B74"/>
    <w:rsid w:val="00CA4B17"/>
    <w:rsid w:val="00CA5A08"/>
    <w:rsid w:val="00CA630E"/>
    <w:rsid w:val="00CA6CB8"/>
    <w:rsid w:val="00CA6CDB"/>
    <w:rsid w:val="00CA70F9"/>
    <w:rsid w:val="00CB5743"/>
    <w:rsid w:val="00CB7A0F"/>
    <w:rsid w:val="00CC11D6"/>
    <w:rsid w:val="00CC3524"/>
    <w:rsid w:val="00CC7E96"/>
    <w:rsid w:val="00CD27BE"/>
    <w:rsid w:val="00CD37A5"/>
    <w:rsid w:val="00CD6F0F"/>
    <w:rsid w:val="00CD6F95"/>
    <w:rsid w:val="00CD7BD0"/>
    <w:rsid w:val="00CD7D55"/>
    <w:rsid w:val="00CE0BB7"/>
    <w:rsid w:val="00CE2667"/>
    <w:rsid w:val="00CE3E9A"/>
    <w:rsid w:val="00CE4E75"/>
    <w:rsid w:val="00CE5187"/>
    <w:rsid w:val="00CF1451"/>
    <w:rsid w:val="00CF457E"/>
    <w:rsid w:val="00CF6E13"/>
    <w:rsid w:val="00CF6E39"/>
    <w:rsid w:val="00CF72DA"/>
    <w:rsid w:val="00D02949"/>
    <w:rsid w:val="00D03873"/>
    <w:rsid w:val="00D156A2"/>
    <w:rsid w:val="00D159B2"/>
    <w:rsid w:val="00D15B4E"/>
    <w:rsid w:val="00D17378"/>
    <w:rsid w:val="00D177E7"/>
    <w:rsid w:val="00D17E44"/>
    <w:rsid w:val="00D20727"/>
    <w:rsid w:val="00D2079F"/>
    <w:rsid w:val="00D25073"/>
    <w:rsid w:val="00D42667"/>
    <w:rsid w:val="00D447EF"/>
    <w:rsid w:val="00D505E2"/>
    <w:rsid w:val="00D552EC"/>
    <w:rsid w:val="00D557E0"/>
    <w:rsid w:val="00D62CCB"/>
    <w:rsid w:val="00D65770"/>
    <w:rsid w:val="00D6729E"/>
    <w:rsid w:val="00D72844"/>
    <w:rsid w:val="00D7463D"/>
    <w:rsid w:val="00D804E0"/>
    <w:rsid w:val="00D80F5A"/>
    <w:rsid w:val="00D84079"/>
    <w:rsid w:val="00D8767A"/>
    <w:rsid w:val="00D9467B"/>
    <w:rsid w:val="00DA4540"/>
    <w:rsid w:val="00DA5252"/>
    <w:rsid w:val="00DA5279"/>
    <w:rsid w:val="00DA587E"/>
    <w:rsid w:val="00DB3052"/>
    <w:rsid w:val="00DB33AC"/>
    <w:rsid w:val="00DB364B"/>
    <w:rsid w:val="00DB727B"/>
    <w:rsid w:val="00DC2D17"/>
    <w:rsid w:val="00DD308E"/>
    <w:rsid w:val="00DE23BF"/>
    <w:rsid w:val="00DE2855"/>
    <w:rsid w:val="00DE3981"/>
    <w:rsid w:val="00DE40DD"/>
    <w:rsid w:val="00DE71F1"/>
    <w:rsid w:val="00DE7755"/>
    <w:rsid w:val="00DF059A"/>
    <w:rsid w:val="00DF060A"/>
    <w:rsid w:val="00DF53CB"/>
    <w:rsid w:val="00DF62C6"/>
    <w:rsid w:val="00DF6D19"/>
    <w:rsid w:val="00DF70F5"/>
    <w:rsid w:val="00E0416E"/>
    <w:rsid w:val="00E10EB6"/>
    <w:rsid w:val="00E2252C"/>
    <w:rsid w:val="00E270C0"/>
    <w:rsid w:val="00E27CD4"/>
    <w:rsid w:val="00E36D82"/>
    <w:rsid w:val="00E36EE8"/>
    <w:rsid w:val="00E40740"/>
    <w:rsid w:val="00E460B9"/>
    <w:rsid w:val="00E55630"/>
    <w:rsid w:val="00E55E9E"/>
    <w:rsid w:val="00E65AF7"/>
    <w:rsid w:val="00E67121"/>
    <w:rsid w:val="00E70C98"/>
    <w:rsid w:val="00E7198D"/>
    <w:rsid w:val="00E735AF"/>
    <w:rsid w:val="00E74CA6"/>
    <w:rsid w:val="00E75E3D"/>
    <w:rsid w:val="00E86C6E"/>
    <w:rsid w:val="00E87CFC"/>
    <w:rsid w:val="00E90325"/>
    <w:rsid w:val="00E9731C"/>
    <w:rsid w:val="00EA1C8B"/>
    <w:rsid w:val="00EA4E4C"/>
    <w:rsid w:val="00EB2C76"/>
    <w:rsid w:val="00EB341A"/>
    <w:rsid w:val="00EC0184"/>
    <w:rsid w:val="00EC5071"/>
    <w:rsid w:val="00EE2761"/>
    <w:rsid w:val="00EE7E3E"/>
    <w:rsid w:val="00EF1BD8"/>
    <w:rsid w:val="00EF5E56"/>
    <w:rsid w:val="00EF63AB"/>
    <w:rsid w:val="00F017AF"/>
    <w:rsid w:val="00F033DF"/>
    <w:rsid w:val="00F041C4"/>
    <w:rsid w:val="00F06378"/>
    <w:rsid w:val="00F1598C"/>
    <w:rsid w:val="00F20BC6"/>
    <w:rsid w:val="00F21982"/>
    <w:rsid w:val="00F21E5A"/>
    <w:rsid w:val="00F255FC"/>
    <w:rsid w:val="00F259B0"/>
    <w:rsid w:val="00F26A20"/>
    <w:rsid w:val="00F276C9"/>
    <w:rsid w:val="00F332E1"/>
    <w:rsid w:val="00F36C43"/>
    <w:rsid w:val="00F40690"/>
    <w:rsid w:val="00F42D9F"/>
    <w:rsid w:val="00F43B8F"/>
    <w:rsid w:val="00F5125B"/>
    <w:rsid w:val="00F51785"/>
    <w:rsid w:val="00F530D7"/>
    <w:rsid w:val="00F531A9"/>
    <w:rsid w:val="00F541E6"/>
    <w:rsid w:val="00F567FD"/>
    <w:rsid w:val="00F56D1E"/>
    <w:rsid w:val="00F62DC7"/>
    <w:rsid w:val="00F640BF"/>
    <w:rsid w:val="00F70754"/>
    <w:rsid w:val="00F76824"/>
    <w:rsid w:val="00F76906"/>
    <w:rsid w:val="00F845E8"/>
    <w:rsid w:val="00F85DEE"/>
    <w:rsid w:val="00F86601"/>
    <w:rsid w:val="00F879A1"/>
    <w:rsid w:val="00F92FC4"/>
    <w:rsid w:val="00F9793C"/>
    <w:rsid w:val="00F97E10"/>
    <w:rsid w:val="00FA0C14"/>
    <w:rsid w:val="00FB1AD7"/>
    <w:rsid w:val="00FB3BA6"/>
    <w:rsid w:val="00FB4715"/>
    <w:rsid w:val="00FB4B02"/>
    <w:rsid w:val="00FC2D40"/>
    <w:rsid w:val="00FC3349"/>
    <w:rsid w:val="00FC3600"/>
    <w:rsid w:val="00FC565B"/>
    <w:rsid w:val="00FE006E"/>
    <w:rsid w:val="00FE0CFD"/>
    <w:rsid w:val="00FE54D4"/>
    <w:rsid w:val="00FF0DF1"/>
    <w:rsid w:val="00FF2AC2"/>
    <w:rsid w:val="00FF538B"/>
    <w:rsid w:val="3D903944"/>
    <w:rsid w:val="5D309927"/>
    <w:rsid w:val="636AB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68411"/>
  <w15:chartTrackingRefBased/>
  <w15:docId w15:val="{DC316922-8D0E-4DA8-A4AA-681A2BFA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  <w:lang w:eastAsia="pt-BR"/>
    </w:rPr>
  </w:style>
  <w:style w:type="paragraph" w:styleId="Heading1">
    <w:name w:val="heading 1"/>
    <w:aliases w:val="TF-TÍTULO 1"/>
    <w:basedOn w:val="Normal"/>
    <w:next w:val="TF-TEXTO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Heading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  <w:lang w:eastAsia="pt-BR"/>
    </w:rPr>
  </w:style>
  <w:style w:type="paragraph" w:styleId="Heading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  <w:lang w:eastAsia="pt-BR"/>
    </w:rPr>
  </w:style>
  <w:style w:type="paragraph" w:styleId="Heading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  <w:lang w:eastAsia="pt-BR"/>
    </w:rPr>
  </w:style>
  <w:style w:type="paragraph" w:styleId="Heading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  <w:lang w:eastAsia="pt-BR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  <w:rPr>
      <w:lang w:eastAsia="pt-BR"/>
    </w:r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  <w:lang w:eastAsia="pt-BR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  <w:lang w:eastAsia="pt-BR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  <w:rPr>
      <w:lang w:eastAsia="pt-BR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  <w:lang w:eastAsia="pt-BR"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  <w:lang w:eastAsia="pt-BR"/>
    </w:rPr>
  </w:style>
  <w:style w:type="paragraph" w:customStyle="1" w:styleId="TF-FONTE">
    <w:name w:val="TF-FONTE"/>
    <w:next w:val="Normal"/>
    <w:qFormat/>
    <w:rsid w:val="00A7748B"/>
    <w:rPr>
      <w:sz w:val="18"/>
      <w:lang w:eastAsia="pt-BR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  <w:lang w:eastAsia="pt-BR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TOC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  <w:rPr>
      <w:lang w:eastAsia="pt-BR"/>
    </w:r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 w:eastAsia="pt-BR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Caption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HeaderChar">
    <w:name w:val="Header Char"/>
    <w:link w:val="Header"/>
    <w:uiPriority w:val="99"/>
    <w:rsid w:val="00EC507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F628A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3c4a70537fad469c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A1B3A2-829C-4829-9F9A-5730F307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lva, Guilherme Paz</cp:lastModifiedBy>
  <cp:revision>167</cp:revision>
  <cp:lastPrinted>2020-07-20T04:38:00Z</cp:lastPrinted>
  <dcterms:created xsi:type="dcterms:W3CDTF">2020-07-02T23:04:00Z</dcterms:created>
  <dcterms:modified xsi:type="dcterms:W3CDTF">2020-07-20T14:17:00Z</dcterms:modified>
</cp:coreProperties>
</file>